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4.xml" ContentType="application/inkml+xml"/>
  <Override PartName="/word/ink/ink5.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D9" w:rsidRPr="00B35FC4" w:rsidRDefault="00B846D9" w:rsidP="00F31587">
      <w:pPr>
        <w:ind w:left="630"/>
        <w:jc w:val="center"/>
        <w:rPr>
          <w:rFonts w:ascii="Times New Roman" w:hAnsi="Times New Roman" w:cs="Times New Roman"/>
          <w:b/>
          <w:bCs/>
          <w:sz w:val="36"/>
          <w:szCs w:val="36"/>
          <w:u w:val="single"/>
        </w:rPr>
      </w:pPr>
    </w:p>
    <w:p w:rsidR="00B846D9" w:rsidRPr="00B35FC4" w:rsidRDefault="00B846D9" w:rsidP="00F31587">
      <w:pPr>
        <w:ind w:left="630"/>
        <w:jc w:val="center"/>
        <w:rPr>
          <w:rFonts w:ascii="Times New Roman" w:hAnsi="Times New Roman" w:cs="Times New Roman"/>
          <w:b/>
          <w:bCs/>
          <w:sz w:val="44"/>
          <w:szCs w:val="44"/>
          <w:u w:val="single"/>
        </w:rPr>
      </w:pPr>
      <w:r w:rsidRPr="00B35FC4">
        <w:rPr>
          <w:rFonts w:ascii="Times New Roman" w:hAnsi="Times New Roman" w:cs="Times New Roman"/>
          <w:b/>
          <w:bCs/>
          <w:sz w:val="44"/>
          <w:szCs w:val="44"/>
          <w:u w:val="single"/>
        </w:rPr>
        <w:t xml:space="preserve">BUSINESS DATA MINING </w:t>
      </w:r>
    </w:p>
    <w:p w:rsidR="00B846D9" w:rsidRPr="00B35FC4" w:rsidRDefault="00B846D9" w:rsidP="00F31587">
      <w:pPr>
        <w:ind w:left="630"/>
        <w:jc w:val="center"/>
        <w:rPr>
          <w:rFonts w:ascii="Times New Roman" w:hAnsi="Times New Roman" w:cs="Times New Roman"/>
          <w:b/>
          <w:bCs/>
          <w:sz w:val="44"/>
          <w:szCs w:val="44"/>
          <w:u w:val="single"/>
        </w:rPr>
      </w:pPr>
      <w:r w:rsidRPr="00B35FC4">
        <w:rPr>
          <w:rFonts w:ascii="Times New Roman" w:hAnsi="Times New Roman" w:cs="Times New Roman"/>
          <w:b/>
          <w:bCs/>
          <w:sz w:val="44"/>
          <w:szCs w:val="44"/>
          <w:u w:val="single"/>
        </w:rPr>
        <w:t>(IDS 572)</w:t>
      </w:r>
    </w:p>
    <w:p w:rsidR="00B846D9" w:rsidRPr="00B35FC4" w:rsidRDefault="00B846D9" w:rsidP="00F31587">
      <w:pPr>
        <w:ind w:left="630"/>
        <w:jc w:val="center"/>
        <w:rPr>
          <w:rFonts w:ascii="Times New Roman" w:hAnsi="Times New Roman" w:cs="Times New Roman"/>
          <w:sz w:val="44"/>
          <w:szCs w:val="44"/>
        </w:rPr>
      </w:pPr>
    </w:p>
    <w:p w:rsidR="00B846D9" w:rsidRPr="00B35FC4" w:rsidRDefault="00B846D9" w:rsidP="00F31587">
      <w:pPr>
        <w:ind w:left="630"/>
        <w:jc w:val="center"/>
        <w:rPr>
          <w:rFonts w:ascii="Times New Roman" w:hAnsi="Times New Roman" w:cs="Times New Roman"/>
          <w:sz w:val="44"/>
          <w:szCs w:val="44"/>
        </w:rPr>
      </w:pPr>
    </w:p>
    <w:p w:rsidR="00B846D9" w:rsidRPr="00B35FC4" w:rsidRDefault="00B846D9" w:rsidP="00F31587">
      <w:pPr>
        <w:ind w:left="630"/>
        <w:jc w:val="center"/>
        <w:rPr>
          <w:rFonts w:ascii="Times New Roman" w:hAnsi="Times New Roman" w:cs="Times New Roman"/>
          <w:b/>
          <w:bCs/>
          <w:sz w:val="44"/>
          <w:szCs w:val="44"/>
        </w:rPr>
      </w:pPr>
      <w:r w:rsidRPr="00B35FC4">
        <w:rPr>
          <w:rFonts w:ascii="Times New Roman" w:hAnsi="Times New Roman" w:cs="Times New Roman"/>
          <w:b/>
          <w:bCs/>
          <w:sz w:val="44"/>
          <w:szCs w:val="44"/>
        </w:rPr>
        <w:t xml:space="preserve">Solutions </w:t>
      </w:r>
      <w:r w:rsidR="00376069" w:rsidRPr="00B35FC4">
        <w:rPr>
          <w:rFonts w:ascii="Times New Roman" w:hAnsi="Times New Roman" w:cs="Times New Roman"/>
          <w:b/>
          <w:bCs/>
          <w:sz w:val="44"/>
          <w:szCs w:val="44"/>
        </w:rPr>
        <w:t>to Homework 9</w:t>
      </w:r>
    </w:p>
    <w:p w:rsidR="00B846D9" w:rsidRPr="00B35FC4" w:rsidRDefault="00B846D9" w:rsidP="00F31587">
      <w:pPr>
        <w:ind w:left="630" w:firstLine="360"/>
        <w:rPr>
          <w:rFonts w:ascii="Times New Roman" w:hAnsi="Times New Roman" w:cs="Times New Roman"/>
          <w:b/>
          <w:bCs/>
          <w:sz w:val="44"/>
          <w:szCs w:val="44"/>
        </w:rPr>
      </w:pPr>
      <w:r w:rsidRPr="00B35FC4">
        <w:rPr>
          <w:rFonts w:ascii="Times New Roman" w:hAnsi="Times New Roman" w:cs="Times New Roman"/>
          <w:b/>
          <w:bCs/>
          <w:sz w:val="44"/>
          <w:szCs w:val="44"/>
        </w:rPr>
        <w:t xml:space="preserve">                         </w:t>
      </w:r>
    </w:p>
    <w:p w:rsidR="00B846D9" w:rsidRPr="00B35FC4" w:rsidRDefault="00B846D9" w:rsidP="00F31587">
      <w:pPr>
        <w:ind w:left="630" w:firstLine="360"/>
        <w:rPr>
          <w:rFonts w:ascii="Times New Roman" w:hAnsi="Times New Roman" w:cs="Times New Roman"/>
          <w:b/>
          <w:bCs/>
          <w:sz w:val="44"/>
          <w:szCs w:val="44"/>
        </w:rPr>
      </w:pPr>
    </w:p>
    <w:p w:rsidR="00B846D9" w:rsidRPr="00B35FC4" w:rsidRDefault="00B846D9" w:rsidP="00F31587">
      <w:pPr>
        <w:ind w:left="630"/>
        <w:jc w:val="center"/>
        <w:rPr>
          <w:rFonts w:ascii="Times New Roman" w:hAnsi="Times New Roman" w:cs="Times New Roman"/>
          <w:b/>
          <w:bCs/>
          <w:sz w:val="36"/>
          <w:szCs w:val="36"/>
        </w:rPr>
      </w:pPr>
    </w:p>
    <w:p w:rsidR="00B846D9" w:rsidRPr="00B35FC4" w:rsidRDefault="00B846D9" w:rsidP="00F31587">
      <w:pPr>
        <w:ind w:left="630"/>
        <w:jc w:val="center"/>
        <w:rPr>
          <w:rFonts w:ascii="Times New Roman" w:hAnsi="Times New Roman" w:cs="Times New Roman"/>
          <w:b/>
          <w:bCs/>
          <w:sz w:val="36"/>
          <w:szCs w:val="36"/>
        </w:rPr>
      </w:pPr>
    </w:p>
    <w:p w:rsidR="00B846D9" w:rsidRPr="00B35FC4" w:rsidRDefault="00B846D9" w:rsidP="00F31587">
      <w:pPr>
        <w:ind w:left="630"/>
        <w:jc w:val="center"/>
        <w:rPr>
          <w:rFonts w:ascii="Times New Roman" w:hAnsi="Times New Roman" w:cs="Times New Roman"/>
          <w:b/>
          <w:bCs/>
          <w:sz w:val="36"/>
          <w:szCs w:val="36"/>
        </w:rPr>
      </w:pPr>
    </w:p>
    <w:p w:rsidR="00B846D9" w:rsidRPr="00B35FC4" w:rsidRDefault="00B846D9" w:rsidP="00F31587">
      <w:pPr>
        <w:ind w:left="630"/>
        <w:jc w:val="center"/>
        <w:rPr>
          <w:rFonts w:ascii="Times New Roman" w:hAnsi="Times New Roman" w:cs="Times New Roman"/>
          <w:b/>
          <w:bCs/>
          <w:sz w:val="36"/>
          <w:szCs w:val="36"/>
        </w:rPr>
      </w:pPr>
    </w:p>
    <w:p w:rsidR="00B846D9" w:rsidRPr="00B35FC4" w:rsidRDefault="00B846D9" w:rsidP="00F31587">
      <w:pPr>
        <w:ind w:left="630"/>
        <w:jc w:val="center"/>
        <w:rPr>
          <w:rFonts w:ascii="Times New Roman" w:hAnsi="Times New Roman" w:cs="Times New Roman"/>
          <w:b/>
          <w:bCs/>
          <w:sz w:val="36"/>
          <w:szCs w:val="36"/>
        </w:rPr>
      </w:pPr>
    </w:p>
    <w:p w:rsidR="00B846D9" w:rsidRPr="00B35FC4" w:rsidRDefault="00B846D9" w:rsidP="00F31587">
      <w:pPr>
        <w:ind w:left="630"/>
        <w:rPr>
          <w:rFonts w:ascii="Times New Roman" w:hAnsi="Times New Roman" w:cs="Times New Roman"/>
          <w:b/>
          <w:bCs/>
          <w:sz w:val="36"/>
          <w:szCs w:val="36"/>
        </w:rPr>
      </w:pPr>
    </w:p>
    <w:p w:rsidR="00B846D9" w:rsidRPr="00B35FC4" w:rsidRDefault="00B846D9" w:rsidP="00F31587">
      <w:pPr>
        <w:ind w:left="630"/>
        <w:rPr>
          <w:rFonts w:ascii="Times New Roman" w:hAnsi="Times New Roman" w:cs="Times New Roman"/>
          <w:b/>
          <w:bCs/>
          <w:sz w:val="36"/>
          <w:szCs w:val="36"/>
        </w:rPr>
      </w:pPr>
    </w:p>
    <w:p w:rsidR="00F015A4" w:rsidRPr="00B35FC4" w:rsidRDefault="00F015A4" w:rsidP="00F31587">
      <w:pPr>
        <w:ind w:left="630"/>
        <w:rPr>
          <w:rFonts w:ascii="Times New Roman" w:hAnsi="Times New Roman" w:cs="Times New Roman"/>
          <w:b/>
          <w:bCs/>
          <w:sz w:val="36"/>
          <w:szCs w:val="36"/>
        </w:rPr>
      </w:pPr>
    </w:p>
    <w:p w:rsidR="00F015A4" w:rsidRPr="00B35FC4" w:rsidRDefault="00F015A4" w:rsidP="00F31587">
      <w:pPr>
        <w:ind w:left="630"/>
        <w:rPr>
          <w:rFonts w:ascii="Times New Roman" w:hAnsi="Times New Roman" w:cs="Times New Roman"/>
          <w:b/>
          <w:bCs/>
          <w:sz w:val="36"/>
          <w:szCs w:val="36"/>
        </w:rPr>
      </w:pPr>
    </w:p>
    <w:p w:rsidR="00B846D9" w:rsidRPr="00B35FC4" w:rsidRDefault="00B846D9" w:rsidP="00F31587">
      <w:pPr>
        <w:ind w:left="630" w:firstLine="360"/>
        <w:rPr>
          <w:rFonts w:ascii="Times New Roman" w:hAnsi="Times New Roman" w:cs="Times New Roman"/>
          <w:b/>
          <w:bCs/>
          <w:sz w:val="24"/>
          <w:szCs w:val="24"/>
          <w:u w:val="single"/>
        </w:rPr>
      </w:pPr>
      <w:r w:rsidRPr="00B35FC4">
        <w:rPr>
          <w:rFonts w:ascii="Times New Roman" w:hAnsi="Times New Roman" w:cs="Times New Roman"/>
          <w:b/>
          <w:bCs/>
          <w:sz w:val="24"/>
          <w:szCs w:val="24"/>
          <w:u w:val="single"/>
        </w:rPr>
        <w:t>Group Members</w:t>
      </w:r>
    </w:p>
    <w:p w:rsidR="00B846D9" w:rsidRPr="00B35FC4" w:rsidRDefault="00B846D9" w:rsidP="00F31587">
      <w:pPr>
        <w:pStyle w:val="ListParagraph"/>
        <w:numPr>
          <w:ilvl w:val="0"/>
          <w:numId w:val="5"/>
        </w:numPr>
        <w:ind w:left="630"/>
        <w:rPr>
          <w:rFonts w:ascii="Times New Roman" w:hAnsi="Times New Roman" w:cs="Times New Roman"/>
          <w:sz w:val="24"/>
          <w:szCs w:val="24"/>
        </w:rPr>
      </w:pPr>
      <w:r w:rsidRPr="00B35FC4">
        <w:rPr>
          <w:rFonts w:ascii="Times New Roman" w:hAnsi="Times New Roman" w:cs="Times New Roman"/>
          <w:sz w:val="24"/>
          <w:szCs w:val="24"/>
        </w:rPr>
        <w:t>Amey Pophali (</w:t>
      </w:r>
      <w:r w:rsidRPr="00B35FC4">
        <w:rPr>
          <w:rStyle w:val="Hyperlink"/>
          <w:rFonts w:ascii="Times New Roman" w:hAnsi="Times New Roman" w:cs="Times New Roman"/>
        </w:rPr>
        <w:t>apopha2@uic.edu</w:t>
      </w:r>
      <w:r w:rsidRPr="00B35FC4">
        <w:rPr>
          <w:rFonts w:ascii="Times New Roman" w:hAnsi="Times New Roman" w:cs="Times New Roman"/>
          <w:sz w:val="24"/>
          <w:szCs w:val="24"/>
        </w:rPr>
        <w:t>)</w:t>
      </w:r>
    </w:p>
    <w:p w:rsidR="00B846D9" w:rsidRPr="00B35FC4" w:rsidRDefault="00B846D9" w:rsidP="00F31587">
      <w:pPr>
        <w:pStyle w:val="ListParagraph"/>
        <w:numPr>
          <w:ilvl w:val="0"/>
          <w:numId w:val="5"/>
        </w:numPr>
        <w:ind w:left="630"/>
        <w:rPr>
          <w:rFonts w:ascii="Times New Roman" w:hAnsi="Times New Roman" w:cs="Times New Roman"/>
          <w:sz w:val="24"/>
          <w:szCs w:val="24"/>
        </w:rPr>
      </w:pPr>
      <w:r w:rsidRPr="00B35FC4">
        <w:rPr>
          <w:rFonts w:ascii="Times New Roman" w:hAnsi="Times New Roman" w:cs="Times New Roman"/>
          <w:sz w:val="24"/>
          <w:szCs w:val="24"/>
        </w:rPr>
        <w:t>Karthik Varanasi (</w:t>
      </w:r>
      <w:r w:rsidRPr="00B35FC4">
        <w:rPr>
          <w:rStyle w:val="Hyperlink"/>
          <w:rFonts w:ascii="Times New Roman" w:hAnsi="Times New Roman" w:cs="Times New Roman"/>
        </w:rPr>
        <w:t>vvaran3@uic.edu</w:t>
      </w:r>
      <w:r w:rsidRPr="00B35FC4">
        <w:rPr>
          <w:rFonts w:ascii="Times New Roman" w:hAnsi="Times New Roman" w:cs="Times New Roman"/>
          <w:sz w:val="24"/>
          <w:szCs w:val="24"/>
        </w:rPr>
        <w:t>)</w:t>
      </w:r>
    </w:p>
    <w:p w:rsidR="00FE30B6" w:rsidRPr="00B35FC4" w:rsidRDefault="00B846D9" w:rsidP="00F31587">
      <w:pPr>
        <w:pStyle w:val="ListParagraph"/>
        <w:numPr>
          <w:ilvl w:val="0"/>
          <w:numId w:val="5"/>
        </w:numPr>
        <w:ind w:left="630"/>
        <w:rPr>
          <w:rFonts w:ascii="Times New Roman" w:hAnsi="Times New Roman" w:cs="Times New Roman"/>
          <w:sz w:val="24"/>
          <w:szCs w:val="24"/>
        </w:rPr>
      </w:pPr>
      <w:r w:rsidRPr="00B35FC4">
        <w:rPr>
          <w:rFonts w:ascii="Times New Roman" w:hAnsi="Times New Roman" w:cs="Times New Roman"/>
          <w:sz w:val="24"/>
          <w:szCs w:val="24"/>
        </w:rPr>
        <w:t>Mrinal Dhawan (</w:t>
      </w:r>
      <w:hyperlink r:id="rId8" w:history="1">
        <w:r w:rsidR="00670D1F" w:rsidRPr="00B35FC4">
          <w:rPr>
            <w:rStyle w:val="Hyperlink"/>
            <w:rFonts w:ascii="Times New Roman" w:hAnsi="Times New Roman" w:cs="Times New Roman"/>
            <w:sz w:val="24"/>
            <w:szCs w:val="24"/>
          </w:rPr>
          <w:t>mdhawa3@uic.edu</w:t>
        </w:r>
      </w:hyperlink>
      <w:r w:rsidRPr="00B35FC4">
        <w:rPr>
          <w:rFonts w:ascii="Times New Roman" w:hAnsi="Times New Roman" w:cs="Times New Roman"/>
          <w:sz w:val="24"/>
          <w:szCs w:val="24"/>
        </w:rPr>
        <w:t>)</w:t>
      </w:r>
    </w:p>
    <w:p w:rsidR="00CE7B53" w:rsidRPr="00B35FC4" w:rsidRDefault="00CE7B53" w:rsidP="00F31587">
      <w:pPr>
        <w:ind w:left="630"/>
        <w:rPr>
          <w:rFonts w:ascii="Times New Roman" w:hAnsi="Times New Roman" w:cs="Times New Roman"/>
          <w:b/>
          <w:bCs/>
          <w:sz w:val="24"/>
          <w:szCs w:val="24"/>
          <w:u w:val="single"/>
        </w:rPr>
      </w:pPr>
      <w:r w:rsidRPr="00B35FC4">
        <w:rPr>
          <w:rFonts w:ascii="Times New Roman" w:hAnsi="Times New Roman" w:cs="Times New Roman"/>
          <w:b/>
          <w:bCs/>
          <w:sz w:val="24"/>
          <w:szCs w:val="24"/>
          <w:u w:val="single"/>
        </w:rPr>
        <w:t>Solution 1</w:t>
      </w:r>
    </w:p>
    <w:p w:rsidR="00CE7B53" w:rsidRPr="00B35FC4" w:rsidRDefault="00CE7B53" w:rsidP="00F31587">
      <w:pPr>
        <w:pStyle w:val="ListParagraph"/>
        <w:numPr>
          <w:ilvl w:val="0"/>
          <w:numId w:val="11"/>
        </w:numPr>
        <w:ind w:left="630"/>
        <w:rPr>
          <w:rFonts w:ascii="Times New Roman" w:hAnsi="Times New Roman" w:cs="Times New Roman"/>
          <w:b/>
          <w:bCs/>
          <w:sz w:val="24"/>
          <w:szCs w:val="24"/>
          <w:u w:val="single"/>
        </w:rPr>
      </w:pPr>
    </w:p>
    <w:p w:rsidR="00CE7B53" w:rsidRPr="00B35FC4" w:rsidRDefault="00CE7B53" w:rsidP="00F31587">
      <w:pPr>
        <w:ind w:left="630" w:firstLine="810"/>
        <w:rPr>
          <w:rFonts w:ascii="Times New Roman" w:hAnsi="Times New Roman" w:cs="Times New Roman"/>
          <w:b/>
          <w:bCs/>
          <w:sz w:val="24"/>
          <w:szCs w:val="24"/>
          <w:u w:val="single"/>
        </w:rPr>
      </w:pPr>
      <w:r w:rsidRPr="00B35FC4">
        <w:rPr>
          <w:rFonts w:ascii="Times New Roman" w:hAnsi="Times New Roman" w:cs="Times New Roman"/>
          <w:b/>
          <w:noProof/>
          <w:sz w:val="24"/>
          <w:szCs w:val="24"/>
        </w:rPr>
        <w:drawing>
          <wp:inline distT="0" distB="0" distL="0" distR="0" wp14:anchorId="60357B40" wp14:editId="7EC62A20">
            <wp:extent cx="4457700" cy="24841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1C9" w:rsidRPr="00B35FC4" w:rsidRDefault="009A21C9" w:rsidP="00F31587">
      <w:pPr>
        <w:ind w:left="630" w:firstLine="810"/>
        <w:rPr>
          <w:rFonts w:ascii="Times New Roman" w:hAnsi="Times New Roman" w:cs="Times New Roman"/>
          <w:b/>
          <w:bCs/>
          <w:sz w:val="24"/>
          <w:szCs w:val="24"/>
          <w:u w:val="single"/>
        </w:rPr>
      </w:pPr>
    </w:p>
    <w:p w:rsidR="009A21C9" w:rsidRPr="00B35FC4" w:rsidRDefault="003A4C5D" w:rsidP="00F31587">
      <w:pPr>
        <w:ind w:left="630"/>
        <w:rPr>
          <w:rFonts w:ascii="Times New Roman" w:hAnsi="Times New Roman" w:cs="Times New Roman"/>
          <w:sz w:val="24"/>
          <w:szCs w:val="24"/>
        </w:rPr>
      </w:pPr>
      <w:r w:rsidRPr="00B35FC4">
        <w:rPr>
          <w:rFonts w:ascii="Times New Roman" w:hAnsi="Times New Roman" w:cs="Times New Roman"/>
          <w:sz w:val="24"/>
          <w:szCs w:val="24"/>
        </w:rPr>
        <w:t xml:space="preserve">The two centroids are highlighted in Red. </w:t>
      </w:r>
      <w:r w:rsidR="009A21C9" w:rsidRPr="00B35FC4">
        <w:rPr>
          <w:rFonts w:ascii="Times New Roman" w:hAnsi="Times New Roman" w:cs="Times New Roman"/>
          <w:sz w:val="24"/>
          <w:szCs w:val="24"/>
        </w:rPr>
        <w:t xml:space="preserve">Starting with centroids at c1(1,1) and c2(8,8) and using 2 mean clustering analysis, </w:t>
      </w:r>
    </w:p>
    <w:p w:rsidR="003A5F74" w:rsidRDefault="002023D3" w:rsidP="00F31587">
      <w:pPr>
        <w:pStyle w:val="ListParagraph"/>
        <w:numPr>
          <w:ilvl w:val="0"/>
          <w:numId w:val="9"/>
        </w:numPr>
        <w:ind w:left="630"/>
        <w:rPr>
          <w:rFonts w:ascii="Times New Roman" w:hAnsi="Times New Roman" w:cs="Times New Roman"/>
          <w:sz w:val="24"/>
          <w:szCs w:val="24"/>
        </w:rPr>
      </w:pPr>
      <w:r w:rsidRPr="00B35FC4">
        <w:rPr>
          <w:rFonts w:ascii="Times New Roman" w:hAnsi="Times New Roman" w:cs="Times New Roman"/>
          <w:sz w:val="24"/>
          <w:szCs w:val="24"/>
        </w:rPr>
        <w:t xml:space="preserve">Allocating points to centroids and finding a new one </w:t>
      </w:r>
    </w:p>
    <w:p w:rsidR="00AC2B97" w:rsidRPr="00AC2B97" w:rsidRDefault="00AC2B97" w:rsidP="00AC2B97">
      <w:p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47"/>
        <w:gridCol w:w="1540"/>
      </w:tblGrid>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 xml:space="preserve">Points </w:t>
            </w:r>
          </w:p>
        </w:tc>
        <w:tc>
          <w:tcPr>
            <w:tcW w:w="1449"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luster</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4)</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3)</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5)</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0, 1)</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7F63D8" w:rsidRPr="00B35FC4" w:rsidTr="0023170B">
        <w:tc>
          <w:tcPr>
            <w:tcW w:w="976" w:type="dxa"/>
          </w:tcPr>
          <w:p w:rsidR="007F63D8" w:rsidRPr="002307BD" w:rsidRDefault="002307BD" w:rsidP="002307B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F63D8" w:rsidRPr="002307BD">
              <w:rPr>
                <w:rFonts w:ascii="Times New Roman" w:hAnsi="Times New Roman" w:cs="Times New Roman"/>
                <w:sz w:val="24"/>
                <w:szCs w:val="24"/>
              </w:rPr>
              <w:t>(10, 2)</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7)</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w:t>
            </w:r>
            <w:r w:rsidR="002E7B06" w:rsidRPr="00B35FC4">
              <w:rPr>
                <w:rFonts w:ascii="Times New Roman" w:hAnsi="Times New Roman" w:cs="Times New Roman"/>
                <w:sz w:val="24"/>
                <w:szCs w:val="24"/>
              </w:rPr>
              <w:t>2</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0, 9)</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1)</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w:t>
            </w:r>
            <w:r w:rsidR="006B1A7B" w:rsidRPr="00B35FC4">
              <w:rPr>
                <w:rFonts w:ascii="Times New Roman" w:hAnsi="Times New Roman" w:cs="Times New Roman"/>
                <w:sz w:val="24"/>
                <w:szCs w:val="24"/>
              </w:rPr>
              <w:t>1</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3)</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7F63D8" w:rsidRPr="00B35FC4" w:rsidTr="0023170B">
        <w:tc>
          <w:tcPr>
            <w:tcW w:w="976" w:type="dxa"/>
          </w:tcPr>
          <w:p w:rsidR="007F63D8" w:rsidRPr="00B35FC4" w:rsidRDefault="007F63D8"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9, 4)</w:t>
            </w:r>
          </w:p>
        </w:tc>
        <w:tc>
          <w:tcPr>
            <w:tcW w:w="1449" w:type="dxa"/>
          </w:tcPr>
          <w:p w:rsidR="007F63D8" w:rsidRPr="00B35FC4" w:rsidRDefault="001608C2"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bl>
    <w:p w:rsidR="009A21C9" w:rsidRPr="00B35FC4" w:rsidRDefault="009A21C9" w:rsidP="00F31587">
      <w:pPr>
        <w:pStyle w:val="ListParagraph"/>
        <w:ind w:left="630"/>
        <w:rPr>
          <w:rFonts w:ascii="Times New Roman" w:hAnsi="Times New Roman" w:cs="Times New Roman"/>
          <w:sz w:val="24"/>
          <w:szCs w:val="24"/>
        </w:rPr>
      </w:pPr>
    </w:p>
    <w:p w:rsidR="00160D54" w:rsidRPr="00B35FC4" w:rsidRDefault="00160D54" w:rsidP="00F31587">
      <w:pPr>
        <w:pStyle w:val="ListParagraph"/>
        <w:ind w:left="630"/>
        <w:rPr>
          <w:rFonts w:ascii="Times New Roman" w:hAnsi="Times New Roman" w:cs="Times New Roman"/>
          <w:sz w:val="24"/>
          <w:szCs w:val="24"/>
        </w:rPr>
      </w:pPr>
    </w:p>
    <w:p w:rsidR="00160D54" w:rsidRPr="00B35FC4" w:rsidRDefault="00160D54" w:rsidP="00F31587">
      <w:pPr>
        <w:pStyle w:val="ListParagraph"/>
        <w:ind w:left="630"/>
        <w:rPr>
          <w:rFonts w:ascii="Times New Roman" w:hAnsi="Times New Roman" w:cs="Times New Roman"/>
          <w:sz w:val="24"/>
          <w:szCs w:val="24"/>
        </w:rPr>
      </w:pPr>
    </w:p>
    <w:p w:rsidR="00160D54" w:rsidRPr="00B35FC4" w:rsidRDefault="003B644F" w:rsidP="00F31587">
      <w:pPr>
        <w:pStyle w:val="ListParagraph"/>
        <w:ind w:left="630"/>
        <w:rPr>
          <w:rFonts w:ascii="Times New Roman" w:hAnsi="Times New Roman" w:cs="Times New Roman"/>
          <w:sz w:val="24"/>
          <w:szCs w:val="24"/>
        </w:rPr>
      </w:pPr>
      <w:r w:rsidRPr="00B35FC4">
        <w:rPr>
          <w:rFonts w:ascii="Times New Roman" w:hAnsi="Times New Roman" w:cs="Times New Roman"/>
          <w:b/>
          <w:noProof/>
          <w:sz w:val="24"/>
          <w:szCs w:val="24"/>
        </w:rPr>
        <w:lastRenderedPageBreak/>
        <mc:AlternateContent>
          <mc:Choice Requires="wpi">
            <w:drawing>
              <wp:anchor distT="0" distB="0" distL="114300" distR="114300" simplePos="0" relativeHeight="251661312" behindDoc="0" locked="0" layoutInCell="1" allowOverlap="1">
                <wp:simplePos x="0" y="0"/>
                <wp:positionH relativeFrom="column">
                  <wp:posOffset>7424786</wp:posOffset>
                </wp:positionH>
                <wp:positionV relativeFrom="paragraph">
                  <wp:posOffset>1371468</wp:posOffset>
                </wp:positionV>
                <wp:extent cx="360" cy="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0"/>
                      </w14:xfrm>
                    </w14:contentPart>
                  </a:graphicData>
                </a:graphic>
              </wp:anchor>
            </w:drawing>
          </mc:Choice>
          <mc:Fallback>
            <w:pict>
              <v:shapetype w14:anchorId="5E97D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84pt;margin-top:108pt;width:1.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xZN7AQAAIAMAAA4AAABkcnMvZTJvRG9jLnhtbJxSQW7CMBC8V+of&#10;LN9LCEUIRSQciipxKOXQPsB1bGI19kZrh8Dvu0kI0FZVJS6RZzeendnxYnmwJdsr9AZcyuPRmDPl&#10;JOTG7VL+/vb8MOfMB+FyUYJTKT8qz5fZ/d2iqRI1gQLKXCEjEueTpkp5EUKVRJGXhbLCj6BSjpoa&#10;0IpAEHdRjqIhdltGk/F4FjWAeYUglfdUXfVNnnX8WisZXrX2KrAy5fPJnOSFlNMXCc6mdPhoYZQt&#10;RLJDURVGnsSIG7RYYRyNPlOtRBCsRvOLyhqJ4EGHkQQbgdZGqs4JeYrHPzyt3WfrJ57KGhMJLigX&#10;tgLDsLWuccsIW5L95gVyykXUAfiJkXbzfwy96BXI2pKePgtUpQj0EHxhKk87Tkyeclzn8UW/2z9d&#10;HGzx4muz3yJr/4+nnDlhSRMZZ4QonMH85vtt6kSn1l+8B422TYTkskOX/PEcuDoEJqn4OKN3IIf6&#10;wNjfHNDV3mnot4SvcSvo6mF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AUveDeAAAADQEAAA8AAABkcnMvZG93bnJldi54bWxMj0FLw0AQhe+C/2EZwYvY3VSalphNKYp4&#10;tq143WTHJJqdDdlNGv+9UxDqbd7M48378u3sOjHhEFpPGpKFAoFUedtSreF4eLnfgAjRkDWdJ9Tw&#10;gwG2xfVVbjLrT/SG0z7WgkMoZEZDE2OfSRmqBp0JC98j8e3TD85ElkMt7WBOHO46uVQqlc60xB8a&#10;0+NTg9X3fnQa3h8O07pXz2oYQ3v3evxYlV+7lda3N/PuEUTEOV7McK7P1aHgTqUfyQbRsU7SDcNE&#10;Dcsk5eFsSdaKccq/lSxy+Z+i+AUAAP//AwBQSwMEFAAGAAgAAAAhAIGdajbHAQAAPwQAABAAAABk&#10;cnMvaW5rL2luazEueG1spFPBbpwwEL1Xyj9YznnBBhY2KGwubaRKrRQ1qZQcCThgBdsr24Tdv+9g&#10;wLtS6aHtBZkZz5v33oxv746iQx9MG65kgWlAMGKyUjWXTYF/Pt1vdhgZW8q67JRkBT4xg+/2V59u&#10;uXwXXQ5fBAjSjCfRFbi19pCH4TAMwRAHSjdhREgcfpXv37/h/VxVszcuuYWWZglVSlp2tCNYzusC&#10;V/ZI/H3AflS9rphPjxFdnW9YXVbsXmlRWo/YllKyDslSAO9njOzpAAcOfRqmMRIcBG+igCZZsvty&#10;A4HyWOCL/x4oGmAicLiO+fKfmKHzLP8z9wetDkxbzs42TaLmxAlV07/TNwnVzKiuH73F6KPsepBM&#10;CYGxznJouCLodzzQ9nd4s5iZ0CXzOeOHuJhpuWCwWuLgp2oN8BzDj1a7BYwITTeUbqL4iWzz7TaP&#10;4iBOo3EgS79pbxbMV92b1uO96vOGuIzXOWkbeG1bbxMJSJKmmXfq0qe16pbxprX/XF6pTsEazjO6&#10;pln2OU7Pq7bWkTdSafYAIza9Zr6WXvjhyrw7Kw/NbRuan9sP9lbga/fWkKucAs43mqUJRUm02y1e&#10;u1KPDfPc/wIAAP//AwBQSwECLQAUAAYACAAAACEAmzMnNwwBAAAtAgAAEwAAAAAAAAAAAAAAAAAA&#10;AAAAW0NvbnRlbnRfVHlwZXNdLnhtbFBLAQItABQABgAIAAAAIQA4/SH/1gAAAJQBAAALAAAAAAAA&#10;AAAAAAAAAD0BAABfcmVscy8ucmVsc1BLAQItABQABgAIAAAAIQAc8sWTewEAACADAAAOAAAAAAAA&#10;AAAAAAAAADwCAABkcnMvZTJvRG9jLnhtbFBLAQItABQABgAIAAAAIQB5GLydvwAAACEBAAAZAAAA&#10;AAAAAAAAAAAAAOMDAABkcnMvX3JlbHMvZTJvRG9jLnhtbC5yZWxzUEsBAi0AFAAGAAgAAAAhANAU&#10;veDeAAAADQEAAA8AAAAAAAAAAAAAAAAA2QQAAGRycy9kb3ducmV2LnhtbFBLAQItABQABgAIAAAA&#10;IQCBnWo2xwEAAD8EAAAQAAAAAAAAAAAAAAAAAOQFAABkcnMvaW5rL2luazEueG1sUEsFBgAAAAAG&#10;AAYAeAEAANkHAAAAAA==&#10;">
                <v:imagedata r:id="rId11" o:title=""/>
              </v:shape>
            </w:pict>
          </mc:Fallback>
        </mc:AlternateContent>
      </w:r>
      <w:r w:rsidRPr="00B35FC4">
        <w:rPr>
          <w:rFonts w:ascii="Times New Roman" w:hAnsi="Times New Roman" w:cs="Times New Roman"/>
          <w:b/>
          <w:noProof/>
          <w:sz w:val="24"/>
          <w:szCs w:val="24"/>
        </w:rPr>
        <mc:AlternateContent>
          <mc:Choice Requires="wpi">
            <w:drawing>
              <wp:anchor distT="0" distB="0" distL="114300" distR="114300" simplePos="0" relativeHeight="251660288" behindDoc="0" locked="0" layoutInCell="1" allowOverlap="1">
                <wp:simplePos x="0" y="0"/>
                <wp:positionH relativeFrom="column">
                  <wp:posOffset>1631306</wp:posOffset>
                </wp:positionH>
                <wp:positionV relativeFrom="paragraph">
                  <wp:posOffset>659028</wp:posOffset>
                </wp:positionV>
                <wp:extent cx="2663280" cy="1308960"/>
                <wp:effectExtent l="38100" t="57150" r="41910" b="4381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2663280" cy="1308960"/>
                      </w14:xfrm>
                    </w14:contentPart>
                  </a:graphicData>
                </a:graphic>
              </wp:anchor>
            </w:drawing>
          </mc:Choice>
          <mc:Fallback>
            <w:pict>
              <v:shapetype w14:anchorId="04881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27.8pt;margin-top:51.25pt;width:211pt;height:10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5xaLAQAAMAMAAA4AAABkcnMvZTJvRG9jLnhtbJxSy07DMBC8I/EP&#10;lu80j0IJUdMeqJB6AHqADzCO3VjE3mjtNu3fs0lb2oIQUi/R7o4zntnxeLqxNVsr9AZcwZNBzJly&#10;EkrjlgV/f3u6yTjzQbhS1OBUwbfK8+nk+mrcNrlKoYK6VMiIxPm8bQpehdDkUeRlpazwA2iUI1AD&#10;WhGoxWVUomiJ3dZRGsejqAUsGwSpvKfpbAfySc+vtZLhVWuvAqsLnqUZyQt9kXKGVAzvafJBxV2c&#10;8WgyFvkSRVMZuZckLlBkhXEk4JtqJoJgKzS/qKyRCB50GEiwEWhtpOr9kLMk/uFs7j47V8mtXGEu&#10;wQXlwkJgOOyuBy65wta0gfYZSkpHrALwPSOt5/8wdqJnIFeW9OwSQVWLQM/BV6bxtObclAXHeZkc&#10;9bv149HBAo++XtYLZN35ZMiZE5Y0kXFGHYVzMP9y/jch0R76i3ej0XaJkFy2KThlvu2+feBqE5ik&#10;YToaDfsHIglLhnH2MOpPHLh3HIfuJAG6/izr076TdvLQ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oTfq3wAAAAsBAAAPAAAAZHJzL2Rvd25yZXYueG1sTI/BToNAEIbv&#10;Jr7DZky82QUMtEGWxph48GJibeN1YFcgZWcpu1B4e8eTHmf+L/98U+wX24vZjL5zpCDeRCAM1U53&#10;1Cg4fr4+7ED4gKSxd2QUrMbDvry9KTDX7kofZj6ERnAJ+RwVtCEMuZS+bo1Fv3GDIc6+3Wgx8Dg2&#10;Uo945XLbyySKMmmxI77Q4mBeWlOfD5NVcMF3d7Rv8yU+n5pdta4ku+lLqfu75fkJRDBL+IPhV5/V&#10;oWSnyk2kvegVJGmaMcpBlKQgmMi2W95UCh7jOAFZFvL/D+UPAAAA//8DAFBLAwQUAAYACAAAACEA&#10;m0aavdQGAAD9EgAAEAAAAGRycy9pbmsvaW5rMS54bWykWMtu20YU3RfoPxDMIhvRIkW9YsTJpg1Q&#10;oAWCJgXapSIzthA9DIqOnb/vedwZya27aLsQRc59nXPunaHs128fd9via9cfN4f9Vdlc1GXR7deH&#10;683+5qr87eO7alkWx2G1v15tD/vuqvzWHcu3b77/7vVm/2W3vcS1QIb9kXe77VV5Owx3l+Pxw8PD&#10;xUN7cehvxpO6bsc/7b/88nP5JqKuu8+b/WZAyWNaWh/2Q/c4MNnl5vqqXA+PdfZH7g+H+37dZTNX&#10;+vXJY+hX6+7dod+thpzxdrXfd9tiv9oB9+9lMXy7w80GdW66vix2GxCuJhfNdDFd/vgKC6vHq/Ls&#10;+R4Qj0CyK8fP5/zjf+YcS7PLf8b+vj/cdf2w6U4ymVQYvhVrP4ufifbd8bC9p7Zl8XW1vQflpq7R&#10;1qDTjJ8h9Pd84Pbv8gWZAHSOPCy5iUnMYbPrMFq7u9zV4QicXP4w9BrASd3Mq6apJu3HenY5m11O&#10;movlrGZDUj3PTcr5qb8/3uZ8n/rThMiSeZrbw+Z6uM0y1Rf1dD5fZKXOdXou+rbb3NwO/zl8fdge&#10;MIbRoxfNYvFDOz+N2nMVNzf7Q9+9R4uP932XY5szPRSW1Xlmo2naithuv3afr8oX2muFIr0g3Zrm&#10;1WRezObLZvSyfVmPynlZjxbFZDQtZqO6qPE9GVUNLnV8KjQKK1UzaopmVONhAreKF7rgxpaqxQ38&#10;WvjBRH985DdlAHPShR95pLgJ3GqEyRVu8G1ZkusTgahH8qFl6iKIwJOLsYhSADPiannAykL0Qt4g&#10;UM2YTj5gETGoKNzES270YGFBNom6aJ/AlhpGSo7MKHpkQZpm4lQqHfasIrPTkRUZTdJSqymmwuxF&#10;4oKFjIy6jW9HWiEVBwokRxdxQ7XFuyUUdwVLTiW4Sb3IH1wDJHV53teoiZyigutTV662WFUD1EFS&#10;UnJHRl4Bbatp5EjQNHiELOxqSksoExGELizLikmshimkGv00svj22FJON/J8LM07owZLQaL+Vhjp&#10;Yg7dU5emLSUmvPOPUxKyu8Tn8KcUiqPNYBI46MTKqZgUERUhOklGDsbo+jFcio0LI7gprBolmVYz&#10;tl0dZ7xnl1ORhil2hF0kQaAhLO1PE8dEeO8IA9aotrovdRlPrGm/xARbCtBRezRVHApsDZKe4EZR&#10;Vl/5pxJCNRm0rJajalbNR9WCay3vHIsELDYt5qMZzqtFsRgti6W+p+LpbW32E+rAZjNEE62hpaB5&#10;BCjojGafSj5wCJF4KSnZhpbnZyNDZuRPmxVBJqHkvLrf3teaBxiplI4EiekLBWYqXaYkq80rJejB&#10;XDxfuS1SrM4NrLFq7oUqJ7yM0NgYHPIk30AK3DpHPYWRxzOsqYm+WjMd3otw8kYO3mb0F42e1GI9&#10;57Um0UaserAEYEamOqb4KHcKoIdYoD7CrgDyS7XZBNJc4pNGnN9c40dwmJMBnjurcsZBy7InnZIW&#10;XOS92pwW5U7PhIGGFJnrcTFqxhsxeZELPshpA0I4OjD7Mpce8BBZ7zQSjjAPDJ4oWYy2WoyLO+8d&#10;mRCxFk8zjXkuJTKUmRjtovjEytMvqykFHrpzGnnsiIVxkw8fCY6pFXjaQ9MwYAroqQ3GPX8WTDEi&#10;gXPblyQloxZVWHE8i4geWWyReme4jIRzBDjeg5whCwmslBz1QmOTkShydyIWJuAsuRYAIo0Q5ZQD&#10;KZOMM7gvJpcXk/H82505vR3Obe7EDASZlEStMDUQ+tQBUpBE6j5MzEcX8uM32Qsc15CLPxJ4slAN&#10;5Tz1wUI9IXPCFG93WnFMM7M7E2WcyokRJFQsjhOdyGzm7wKdYDBzn/qEi2bkdDr4AhUl1k5BCiJ3&#10;D6kORw29YCFkxRvDnaJB4AQQbz+se5Dlxm2HRwToVURBTsI5FVXIUVQ/cSUpT7W/lUZ9lrtEhvsJ&#10;ue647PeLtdRME1T291whkDfKZymYS3f5UWjCKTtyMScjK1koFJnAEpclTHqNqDjk0QkpVdiTKKL9&#10;BSGwQt5KjOYxq99Gar9C9QuTxRpkDhRoF2c1bZH0mmQy9oW9SLNsUVwKZaKW8Vgftzsyu63KjBxM&#10;FH1iVjLVYnTCdLS1lBgTq8TyoSL+UBDCh7sq4pJvkF9T4gHxKzMba/y6SLtFAvP3a1aabuk3vHrA&#10;KrkZEoA4qW/qKKppMMGL2nHUvGWU1PEBJxpPDpgs5lC5dJqplCaHsiiGrNwBbxuCgYGFkgEPTMA+&#10;noBJ4pgLbwNaQxe6IUTuMTRqPYchugQb+QXzUwbNJCvLwgJULKViO7IsIkuLFcENByj9p0B/+Oa/&#10;jPHfiDd/AgAA//8DAFBLAQItABQABgAIAAAAIQCbMyc3DAEAAC0CAAATAAAAAAAAAAAAAAAAAAAA&#10;AABbQ29udGVudF9UeXBlc10ueG1sUEsBAi0AFAAGAAgAAAAhADj9If/WAAAAlAEAAAsAAAAAAAAA&#10;AAAAAAAAPQEAAF9yZWxzLy5yZWxzUEsBAi0AFAAGAAgAAAAhACjx5xaLAQAAMAMAAA4AAAAAAAAA&#10;AAAAAAAAPAIAAGRycy9lMm9Eb2MueG1sUEsBAi0AFAAGAAgAAAAhAHkYvJ2/AAAAIQEAABkAAAAA&#10;AAAAAAAAAAAA8wMAAGRycy9fcmVscy9lMm9Eb2MueG1sLnJlbHNQSwECLQAUAAYACAAAACEAmqE3&#10;6t8AAAALAQAADwAAAAAAAAAAAAAAAADpBAAAZHJzL2Rvd25yZXYueG1sUEsBAi0AFAAGAAgAAAAh&#10;AJtGmr3UBgAA/RIAABAAAAAAAAAAAAAAAAAA9QUAAGRycy9pbmsvaW5rMS54bWxQSwUGAAAAAAYA&#10;BgB4AQAA9wwAAAAA&#10;">
                <v:imagedata r:id="rId13" o:title=""/>
              </v:shape>
            </w:pict>
          </mc:Fallback>
        </mc:AlternateContent>
      </w:r>
      <w:r w:rsidRPr="00B35FC4">
        <w:rPr>
          <w:rFonts w:ascii="Times New Roman" w:hAnsi="Times New Roman" w:cs="Times New Roman"/>
          <w:b/>
          <w:noProof/>
          <w:sz w:val="24"/>
          <w:szCs w:val="24"/>
        </w:rPr>
        <mc:AlternateContent>
          <mc:Choice Requires="wpi">
            <w:drawing>
              <wp:anchor distT="0" distB="0" distL="114300" distR="114300" simplePos="0" relativeHeight="251659264" behindDoc="0" locked="0" layoutInCell="1" allowOverlap="1">
                <wp:simplePos x="0" y="0"/>
                <wp:positionH relativeFrom="column">
                  <wp:posOffset>686306</wp:posOffset>
                </wp:positionH>
                <wp:positionV relativeFrom="paragraph">
                  <wp:posOffset>549228</wp:posOffset>
                </wp:positionV>
                <wp:extent cx="2856240" cy="1592280"/>
                <wp:effectExtent l="38100" t="38100" r="20320" b="4635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2856240" cy="1592280"/>
                      </w14:xfrm>
                    </w14:contentPart>
                  </a:graphicData>
                </a:graphic>
              </wp:anchor>
            </w:drawing>
          </mc:Choice>
          <mc:Fallback>
            <w:pict>
              <v:shape w14:anchorId="0DEF1979" id="Ink 12" o:spid="_x0000_s1026" type="#_x0000_t75" style="position:absolute;margin-left:53.4pt;margin-top:42.6pt;width:226.2pt;height:12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EmeJAQAAMAMAAA4AAABkcnMvZTJvRG9jLnhtbJxSQW7CMBC8V+of&#10;LN9LSAQUIgKHokocSjm0D3Adm1iNvdHaEPh9NwFKaFVV4hJ5Pc7szM5O53tbsp1Cb8BlPO71OVNO&#10;Qm7cJuPvb88PY858EC4XJTiV8YPyfD67v5vWVaoSKKDMFTIicT6tq4wXIVRpFHlZKCt8DyrlCNSA&#10;VgQqcRPlKGpit2WU9PujqAbMKwSpvKfbxRHks5ZfayXDq9ZeBVZmfJyMSV5oDwln2BwmdPNBh1H8&#10;yKPZVKQbFFVh5EmSuEGRFcaRgG+qhQiCbdH8orJGInjQoSfBRqC1kar1Q87i/g9nS/fZuIoHcoup&#10;BBeUC2uB4Ty7FrilhS1pAvUL5JSO2AbgJ0Yaz/9hHEUvQG4t6TkmgqoUgdbBF6byNObU5BnHZR5f&#10;9Lvd08XBGi++Vrs1suZ9TAE5YUkTGWdUUThn86vrvwmJTtBfvHuNtkmE5LJ9xinzQ/NtA1f7wCRd&#10;JuPhKBkQJAmLh5Ok2ZYO95Hj3KmTALW/yrpbN9I6i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N8m5OIAAAAKAQAADwAAAGRycy9kb3ducmV2LnhtbEyPzU7DMBCE70i8&#10;g7VI3KhDq7RuiFMVJP5bIVqQOLrJEkfE6yh22/D2LCe4zWhGs9/mi8G14oB9aDxpuBwlIJBKXzVU&#10;a3jb3l4oECEaqkzrCTV8Y4BFcXqSm6zyR3rFwybWgkcoZEaDjbHLpAylRWfCyHdInH363pnItq9l&#10;1Zsjj7tWjpNkKp1piC9Y0+GNxfJrs3ca3P3cPjw9rtXyrvlYvahhtr1+f9b6/GxYXoGIOMS/Mvzi&#10;MzoUzLTze6qCaNknU0aPGlQ6BsGFNJ2z2GmYTNQMZJHL/y8UPwAAAP//AwBQSwMEFAAGAAgAAAAh&#10;AF0YIs15BwAA4RUAABAAAABkcnMvaW5rL2luazEueG1spFjJbhtHEL0HyD8MxgdfRGmGi2gLln1I&#10;bCBADBixAyRHmhpLhLkI5MiS/z5vqWpSipzAyWG27qpXr15V9wz54tXdall96ba7xWZ9XrfHTV11&#10;6/nmYrG+PK9///Bm8Kyudv1sfTFbbtbdef2129WvXv74w4vF+vNqeYZzBYT1jner5Xl91ffXZycn&#10;t7e3x7ej48328mTYNKOTX9af3/5avwyvi+7TYr3oEXKXQ/PNuu/ueoKdLS7O63l/1xR7YL/f3Gzn&#10;XZnmyHa+t+i3s3n3ZrNdzfqCeDVbr7tltZ6twPuPuuq/XuNmgTiX3bauVgskPBget+Pp+Nnr5xiY&#10;3Z3XB883oLgDk1V98jjmn/8T80SanX2b+7vt5rrb9otuL5OTiomv1dzPys+JbrvdZnlDbevqy2x5&#10;g5TbpkFZI5325JGE/o6H3L4PL5IJQofMY6YUMcXsF6sOrbW6LlXtd+DJ4ff9Vg04bNrTQdsOhqMP&#10;zeRsMjlrpsfTacuCZDz3TWJ+3N7srgrex+2+QzRT8nRut4uL/qrI1Bw349PTaVHqUKfHvK+6xeVV&#10;/5/d55vlBm0YNXry+uf2p+F432qPRVxcrjfb7h1KvLvZdsX3UA+5FXUeWWjqtiqW22/dp/P6idZa&#10;JU8PSLfJZDqqhs/b9uhp8/T0qG7q50dN1Z7yNMSJNxMco6NmMMaB+8GzuHKMR4uDto9cqxgv1+bA&#10;FvYVnunHeeLrnmP78RHGW4wPWhEY8iZONBtwzhwCD3xg0sIpQJKcnhO8ORrhmTaBQEzQkGsA721N&#10;6OEzAzNBko/gD2IM8cwD0HZWMGVAtxKMXBhDfOhwj0F4fzucDDLEfa522mcmot8mbOcHkb7LB+qP&#10;0Bb3KKlGqNMw63uAOMjcMzTLS76pKfOSLocJDoaMIaWANaS5zFwGx0NvZm9QUcX0Fd6gSe/EzGtq&#10;f19E1+P+2AONGOFfj73PCATYpCSS3QtCyBx5UT9S5z105CB7WiOHN7QnAMnzqoQIyGfMqc+EqoQT&#10;iauWLoaXPxUnMp1xaGngqoGsj/RKzUrVNKpiM2qx0YhOYww/VEZmsicHzUZkV4kpsAFcVe8KHPMx&#10;CmkyXaC5BTig5qOlBAEqr9jihEYuThQD2kboQmvkoxOFiDQGYwxJJ05RGrpLGgyMSRjPhjzo0H3m&#10;ACAfngRqrBwq4xxOgVJeXpVNcRSEJNO4oNMzgTlNWFnwlAYaUEDe0YwzacF74k1wcC7HucRYD5d4&#10;woaaYtqPakmhlf3Zc+4t1WQKF4ImJwenziGekmrxcpG5NLZogY72Jij98YUQvc5ioADSQg3L8kxw&#10;shPsosQYVpWYwr0NhdF5MKO9EG57ZcfOI1ourlytARyUMi1RFh2xdZb7mqbcKe1BR5TsHBVpFphS&#10;LRJMkgmRz2LvFLimmagXB9sd9CUTkjSluJGJhnCCB5PU45jrTWsu1OVA+FpUrhQum0xJFVMSZCQ9&#10;RwkQC1ubDt1S7DFubB2t5HUYbkpGMpNb1pnx/unQTkYeysVelsD7CPNxTroi4ZKBveJ95e8ZPPCj&#10;o7QH8aw4hOJC8aJIxhY3JJMYfv9RVrpBJCsWhee4qsQ5bdPcntyqCc5SsgMyFQDBxGh5R6U5ryJo&#10;D2NwjQz5vUYsLi3agTYIIimXXJud2iWU4yQXmxHt6lIPJuR7oKu7UcQww6toKXEDKOWRuk+0JySg&#10;KcbQA74jgelFJh7jyl953GDGYG1REySUJJoSja1bufsVqNTBh1dRISpt9aBZ6cHNKJT04vabVm1B&#10;iWjEtHR4Kxujk6W/yw6LxI6qyNbKCZN5URaM20IcVIaojoibHyz8YmFolpxXZ4AbzDK4NYMXN6LY&#10;+iOA3n1kkLkeNgl1xxwhzZlXFQPtFfKLV+w2MOX0iAVgJBzqLqVShFMtRRXzwqdTdAGjgXKhZQgu&#10;xr0N9aG29mYf5DIVNE5l1TCxB8uaA64Xa8UGBxABKE4sBlcx1VP9rKx/ydAuojM1IipFsnYLSCRC&#10;mlu8o5iGfEnJVVZxoinLFCGZrrwxmv0n6nLM0lo+6i5n/wQCOYBjhFwkLCtBZ9F2NFDVk+aZjW7K&#10;EwGLuwRNEkpQGqYkvOaGQa9AphqmTizmgmvZucxP3el0nRx9vWCihrmpgBm1xKhbsmgZQnHPKnuC&#10;5NA2OtamlSf+AAU+9oqghAeR5OYFGiCJOBpxhysZZm6BPQ8OfLXxm8F7DRPAZzfMWuxDZKxvZEAL&#10;nhwIpA00vwXQdu5jbq2ise8e4xFLfanw5qxKSCCtO4aCxH53S28FdON4HzAqQ6hGStCFo2ng8Se6&#10;9I5WVxtkC5CoFhhMYhFHbzCy8KmvW1YwUhAKxVZDd7+PvFajhvKg2gSHHGbFr0a1GrV2aL12wolp&#10;swGiY6NUSs4n8vHGI0AlzhAhsoIyWS0HBSIDIPpXkyt9YI4Z+DggdbVi9CGkX0txc7gy4ONF7p6U&#10;PRNMKrhhGgAgNOnwQYlZhwTjZsp7dpqIuKA24qR6hxZyxxNbQvuaqIsydqKqyX/D9OdO+fcH/7i9&#10;/AsAAP//AwBQSwECLQAUAAYACAAAACEAmzMnNwwBAAAtAgAAEwAAAAAAAAAAAAAAAAAAAAAAW0Nv&#10;bnRlbnRfVHlwZXNdLnhtbFBLAQItABQABgAIAAAAIQA4/SH/1gAAAJQBAAALAAAAAAAAAAAAAAAA&#10;AD0BAABfcmVscy8ucmVsc1BLAQItABQABgAIAAAAIQBgyBJniQEAADADAAAOAAAAAAAAAAAAAAAA&#10;ADwCAABkcnMvZTJvRG9jLnhtbFBLAQItABQABgAIAAAAIQB5GLydvwAAACEBAAAZAAAAAAAAAAAA&#10;AAAAAPEDAABkcnMvX3JlbHMvZTJvRG9jLnhtbC5yZWxzUEsBAi0AFAAGAAgAAAAhAPDfJuTiAAAA&#10;CgEAAA8AAAAAAAAAAAAAAAAA5wQAAGRycy9kb3ducmV2LnhtbFBLAQItABQABgAIAAAAIQBdGCLN&#10;eQcAAOEVAAAQAAAAAAAAAAAAAAAAAPYFAABkcnMvaW5rL2luazEueG1sUEsFBgAAAAAGAAYAeAEA&#10;AJ0NAAAAAA==&#10;">
                <v:imagedata r:id="rId15" o:title=""/>
              </v:shape>
            </w:pict>
          </mc:Fallback>
        </mc:AlternateContent>
      </w:r>
      <w:r w:rsidR="001F68B9" w:rsidRPr="00B35FC4">
        <w:rPr>
          <w:rFonts w:ascii="Times New Roman" w:hAnsi="Times New Roman" w:cs="Times New Roman"/>
          <w:b/>
          <w:noProof/>
          <w:sz w:val="24"/>
          <w:szCs w:val="24"/>
        </w:rPr>
        <w:drawing>
          <wp:inline distT="0" distB="0" distL="0" distR="0" wp14:anchorId="6AB0FAC3" wp14:editId="22910666">
            <wp:extent cx="4457700" cy="24841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D54" w:rsidRPr="00B35FC4" w:rsidRDefault="00160D54" w:rsidP="00F31587">
      <w:pPr>
        <w:ind w:left="630"/>
        <w:rPr>
          <w:rFonts w:ascii="Times New Roman" w:hAnsi="Times New Roman" w:cs="Times New Roman"/>
          <w:sz w:val="24"/>
          <w:szCs w:val="24"/>
        </w:rPr>
      </w:pPr>
    </w:p>
    <w:p w:rsidR="00752FD8" w:rsidRPr="00B35FC4" w:rsidRDefault="00160D54" w:rsidP="00F31587">
      <w:pPr>
        <w:pStyle w:val="ListParagraph"/>
        <w:numPr>
          <w:ilvl w:val="0"/>
          <w:numId w:val="9"/>
        </w:numPr>
        <w:ind w:left="630"/>
        <w:rPr>
          <w:rFonts w:ascii="Times New Roman" w:hAnsi="Times New Roman" w:cs="Times New Roman"/>
          <w:sz w:val="24"/>
          <w:szCs w:val="24"/>
        </w:rPr>
      </w:pPr>
      <w:r w:rsidRPr="00B35FC4">
        <w:rPr>
          <w:rFonts w:ascii="Times New Roman" w:hAnsi="Times New Roman" w:cs="Times New Roman"/>
          <w:sz w:val="24"/>
          <w:szCs w:val="24"/>
        </w:rPr>
        <w:t>New centroid</w:t>
      </w:r>
      <w:r w:rsidR="00266F67" w:rsidRPr="00B35FC4">
        <w:rPr>
          <w:rFonts w:ascii="Times New Roman" w:hAnsi="Times New Roman" w:cs="Times New Roman"/>
          <w:sz w:val="24"/>
          <w:szCs w:val="24"/>
        </w:rPr>
        <w:t>s</w:t>
      </w:r>
      <w:r w:rsidRPr="00B35FC4">
        <w:rPr>
          <w:rFonts w:ascii="Times New Roman" w:hAnsi="Times New Roman" w:cs="Times New Roman"/>
          <w:sz w:val="24"/>
          <w:szCs w:val="24"/>
        </w:rPr>
        <w:t xml:space="preserve"> are </w:t>
      </w:r>
      <w:r w:rsidR="006A41BE" w:rsidRPr="00B35FC4">
        <w:rPr>
          <w:rFonts w:ascii="Times New Roman" w:hAnsi="Times New Roman" w:cs="Times New Roman"/>
          <w:sz w:val="24"/>
          <w:szCs w:val="24"/>
        </w:rPr>
        <w:t>c1(</w:t>
      </w:r>
      <w:r w:rsidR="00BC4322" w:rsidRPr="00B35FC4">
        <w:rPr>
          <w:rFonts w:ascii="Times New Roman" w:hAnsi="Times New Roman" w:cs="Times New Roman"/>
          <w:sz w:val="24"/>
          <w:szCs w:val="24"/>
        </w:rPr>
        <w:t>3.17</w:t>
      </w:r>
      <w:r w:rsidR="0062091A" w:rsidRPr="00B35FC4">
        <w:rPr>
          <w:rFonts w:ascii="Times New Roman" w:hAnsi="Times New Roman" w:cs="Times New Roman"/>
          <w:sz w:val="24"/>
          <w:szCs w:val="24"/>
        </w:rPr>
        <w:t>,3</w:t>
      </w:r>
      <w:r w:rsidR="00BC4322" w:rsidRPr="00B35FC4">
        <w:rPr>
          <w:rFonts w:ascii="Times New Roman" w:hAnsi="Times New Roman" w:cs="Times New Roman"/>
          <w:sz w:val="24"/>
          <w:szCs w:val="24"/>
        </w:rPr>
        <w:t>.67</w:t>
      </w:r>
      <w:r w:rsidR="006A41BE" w:rsidRPr="00B35FC4">
        <w:rPr>
          <w:rFonts w:ascii="Times New Roman" w:hAnsi="Times New Roman" w:cs="Times New Roman"/>
          <w:sz w:val="24"/>
          <w:szCs w:val="24"/>
        </w:rPr>
        <w:t xml:space="preserve">) and </w:t>
      </w:r>
      <w:r w:rsidRPr="00B35FC4">
        <w:rPr>
          <w:rFonts w:ascii="Times New Roman" w:hAnsi="Times New Roman" w:cs="Times New Roman"/>
          <w:sz w:val="24"/>
          <w:szCs w:val="24"/>
        </w:rPr>
        <w:t>c2</w:t>
      </w:r>
      <w:r w:rsidR="001D68AA" w:rsidRPr="00B35FC4">
        <w:rPr>
          <w:rFonts w:ascii="Times New Roman" w:hAnsi="Times New Roman" w:cs="Times New Roman"/>
          <w:sz w:val="24"/>
          <w:szCs w:val="24"/>
        </w:rPr>
        <w:t>(7.5</w:t>
      </w:r>
      <w:r w:rsidR="006A41BE" w:rsidRPr="00B35FC4">
        <w:rPr>
          <w:rFonts w:ascii="Times New Roman" w:hAnsi="Times New Roman" w:cs="Times New Roman"/>
          <w:sz w:val="24"/>
          <w:szCs w:val="24"/>
        </w:rPr>
        <w:t>,</w:t>
      </w:r>
      <w:r w:rsidR="001D68AA" w:rsidRPr="00B35FC4">
        <w:rPr>
          <w:rFonts w:ascii="Times New Roman" w:hAnsi="Times New Roman" w:cs="Times New Roman"/>
          <w:sz w:val="24"/>
          <w:szCs w:val="24"/>
        </w:rPr>
        <w:t>4.25</w:t>
      </w:r>
      <w:r w:rsidR="006A41BE" w:rsidRPr="00B35FC4">
        <w:rPr>
          <w:rFonts w:ascii="Times New Roman" w:hAnsi="Times New Roman" w:cs="Times New Roman"/>
          <w:sz w:val="24"/>
          <w:szCs w:val="24"/>
        </w:rPr>
        <w:t xml:space="preserve">). </w:t>
      </w:r>
      <w:r w:rsidR="00266F67" w:rsidRPr="00B35FC4">
        <w:rPr>
          <w:rFonts w:ascii="Times New Roman" w:hAnsi="Times New Roman" w:cs="Times New Roman"/>
          <w:sz w:val="24"/>
          <w:szCs w:val="24"/>
        </w:rPr>
        <w:t>Using 2-means</w:t>
      </w:r>
      <w:r w:rsidR="00CB0ADD" w:rsidRPr="00B35FC4">
        <w:rPr>
          <w:rFonts w:ascii="Times New Roman" w:hAnsi="Times New Roman" w:cs="Times New Roman"/>
          <w:sz w:val="24"/>
          <w:szCs w:val="24"/>
        </w:rPr>
        <w:t xml:space="preserve"> algorithm for the points above, clustering them into groups.</w:t>
      </w:r>
    </w:p>
    <w:p w:rsidR="00752FD8" w:rsidRPr="00B35FC4" w:rsidRDefault="00752FD8" w:rsidP="00F31587">
      <w:pPr>
        <w:ind w:left="630"/>
        <w:rPr>
          <w:rFonts w:ascii="Times New Roman" w:hAnsi="Times New Roman" w:cs="Times New Roman"/>
          <w:sz w:val="24"/>
          <w:szCs w:val="24"/>
        </w:rPr>
      </w:pPr>
    </w:p>
    <w:p w:rsidR="00752FD8" w:rsidRPr="00B35FC4" w:rsidRDefault="00752FD8" w:rsidP="00F31587">
      <w:pPr>
        <w:ind w:left="630"/>
        <w:rPr>
          <w:rFonts w:ascii="Times New Roman" w:hAnsi="Times New Roman" w:cs="Times New Roman"/>
          <w:sz w:val="24"/>
          <w:szCs w:val="24"/>
        </w:rPr>
      </w:pPr>
      <w:r w:rsidRPr="00B35FC4">
        <w:rPr>
          <w:rFonts w:ascii="Times New Roman" w:hAnsi="Times New Roman" w:cs="Times New Roman"/>
          <w:b/>
          <w:noProof/>
          <w:sz w:val="24"/>
          <w:szCs w:val="24"/>
        </w:rPr>
        <w:drawing>
          <wp:inline distT="0" distB="0" distL="0" distR="0" wp14:anchorId="7CC9498A" wp14:editId="51173C53">
            <wp:extent cx="4457700" cy="24841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4C5F" w:rsidRPr="00B35FC4" w:rsidRDefault="008A4C5F" w:rsidP="00F31587">
      <w:pPr>
        <w:ind w:left="63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47"/>
        <w:gridCol w:w="1540"/>
      </w:tblGrid>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 xml:space="preserve">Points </w:t>
            </w:r>
          </w:p>
        </w:tc>
        <w:tc>
          <w:tcPr>
            <w:tcW w:w="1449"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luster</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4)</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3)</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5)</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0, 1)</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4B5BA0" w:rsidP="00F31587">
            <w:pPr>
              <w:pStyle w:val="ListParagraph"/>
              <w:autoSpaceDE w:val="0"/>
              <w:autoSpaceDN w:val="0"/>
              <w:adjustRightInd w:val="0"/>
              <w:spacing w:line="276" w:lineRule="auto"/>
              <w:ind w:left="630"/>
              <w:rPr>
                <w:rFonts w:ascii="Times New Roman" w:hAnsi="Times New Roman" w:cs="Times New Roman"/>
                <w:sz w:val="24"/>
                <w:szCs w:val="24"/>
              </w:rPr>
            </w:pPr>
            <w:r>
              <w:rPr>
                <w:rFonts w:ascii="Times New Roman" w:hAnsi="Times New Roman" w:cs="Times New Roman"/>
                <w:sz w:val="24"/>
                <w:szCs w:val="24"/>
              </w:rPr>
              <w:t>(10,</w:t>
            </w:r>
            <w:r w:rsidR="008A4C5F" w:rsidRPr="00B35FC4">
              <w:rPr>
                <w:rFonts w:ascii="Times New Roman" w:hAnsi="Times New Roman" w:cs="Times New Roman"/>
                <w:sz w:val="24"/>
                <w:szCs w:val="24"/>
              </w:rPr>
              <w:t>2)</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7)</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lastRenderedPageBreak/>
              <w:t>(0, 9)</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1)</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3)</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1</w:t>
            </w:r>
          </w:p>
        </w:tc>
      </w:tr>
      <w:tr w:rsidR="008A4C5F" w:rsidRPr="00B35FC4" w:rsidTr="003827D6">
        <w:tc>
          <w:tcPr>
            <w:tcW w:w="976" w:type="dxa"/>
          </w:tcPr>
          <w:p w:rsidR="008A4C5F" w:rsidRPr="00B35FC4" w:rsidRDefault="008A4C5F"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9, 4)</w:t>
            </w:r>
          </w:p>
        </w:tc>
        <w:tc>
          <w:tcPr>
            <w:tcW w:w="1449" w:type="dxa"/>
          </w:tcPr>
          <w:p w:rsidR="008A4C5F" w:rsidRPr="00B35FC4" w:rsidRDefault="006B3F6E"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C2</w:t>
            </w:r>
          </w:p>
        </w:tc>
      </w:tr>
    </w:tbl>
    <w:p w:rsidR="008A4C5F" w:rsidRPr="00B35FC4" w:rsidRDefault="008A4C5F" w:rsidP="00F31587">
      <w:pPr>
        <w:ind w:left="630"/>
        <w:rPr>
          <w:rFonts w:ascii="Times New Roman" w:hAnsi="Times New Roman" w:cs="Times New Roman"/>
          <w:sz w:val="24"/>
          <w:szCs w:val="24"/>
        </w:rPr>
      </w:pPr>
    </w:p>
    <w:p w:rsidR="00C96904" w:rsidRPr="00B35FC4" w:rsidRDefault="006B3F6E" w:rsidP="00F31587">
      <w:pPr>
        <w:ind w:left="630"/>
        <w:rPr>
          <w:rFonts w:ascii="Times New Roman" w:hAnsi="Times New Roman" w:cs="Times New Roman"/>
          <w:sz w:val="24"/>
          <w:szCs w:val="24"/>
        </w:rPr>
      </w:pPr>
      <w:r w:rsidRPr="00B35FC4">
        <w:rPr>
          <w:rFonts w:ascii="Times New Roman" w:hAnsi="Times New Roman" w:cs="Times New Roman"/>
          <w:b/>
          <w:noProof/>
          <w:sz w:val="24"/>
          <w:szCs w:val="24"/>
        </w:rPr>
        <mc:AlternateContent>
          <mc:Choice Requires="wpi">
            <w:drawing>
              <wp:anchor distT="0" distB="0" distL="114300" distR="114300" simplePos="0" relativeHeight="251663360" behindDoc="0" locked="0" layoutInCell="1" allowOverlap="1">
                <wp:simplePos x="0" y="0"/>
                <wp:positionH relativeFrom="column">
                  <wp:posOffset>3396386</wp:posOffset>
                </wp:positionH>
                <wp:positionV relativeFrom="paragraph">
                  <wp:posOffset>1338791</wp:posOffset>
                </wp:positionV>
                <wp:extent cx="1095120" cy="845280"/>
                <wp:effectExtent l="38100" t="57150" r="48260" b="50165"/>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1095120" cy="845280"/>
                      </w14:xfrm>
                    </w14:contentPart>
                  </a:graphicData>
                </a:graphic>
              </wp:anchor>
            </w:drawing>
          </mc:Choice>
          <mc:Fallback>
            <w:pict>
              <v:shape w14:anchorId="56FC84A3" id="Ink 17" o:spid="_x0000_s1026" type="#_x0000_t75" style="position:absolute;margin-left:266.8pt;margin-top:104.75pt;width:87.6pt;height:67.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meaLAQAALwMAAA4AAABkcnMvZTJvRG9jLnhtbJxSy07DMBC8I/EP&#10;lu80jz4IUdMeqJA4AD3ABxjHbixib7R2m/L3bNKWtiCE1Iu167HHMzuezre2ZhuF3oAreDKIOVNO&#10;QmncquBvrw83GWc+CFeKGpwq+KfyfD67vpq2Ta5SqKAuFTIicT5vm4JXITR5FHlZKSv8ABrlCNSA&#10;VgRqcRWVKFpit3WUxvEkagHLBkEq72l3sQP5rOfXWsnworVXgdUFz9JsyFnoC9KJVEwmKWfvVAxv&#10;xzyaTUW+QtFURu4liQsUWWEcCfimWogg2BrNLyprJIIHHQYSbARaG6l6P+QsiX84e3QfnatkJNeY&#10;S3BBubAUGA6z64FLnrA1TaB9gpLSEesAfM9I4/k/jJ3oBci1JT27RFDVItB38JVpPI05N2XB8bFM&#10;jvrd5v7oYIlHX8+bJbLufHLLmROWNJFxRh2FczD/fH6bkGgP/cW71Wi7REgu2xacwv/s1j5wtQ1M&#10;0mYS342TlCBJWDYap1l/4EC9ozh0JwHQ62dRn/adspN/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hChZ4AAAAAsBAAAPAAAAZHJzL2Rvd25yZXYueG1sTI9BTsMwEEX3&#10;SNzBGiR21CYhpQ2ZVKESEgtY0HIAJ3aTiHgcxW4abs+wguVonv5/v9gtbhCznULvCeF+pUBYarzp&#10;qUX4PL7cbUCEqMnowZNF+LYBduX1VaFz4y/0YedDbAWHUMg1QhfjmEsZms46HVZ+tMS/k5+cjnxO&#10;rTSTvnC4G2Si1Fo63RM3dHq0+842X4ezQzg+n+Zs3rr33lRVta+dp7f4inh7s1RPIKJd4h8Mv/qs&#10;DiU71f5MJogBIUvTNaMIidpmIJh4VBseUyOkD1kCsizk/w3lDwAAAP//AwBQSwMEFAAGAAgAAAAh&#10;AEy6QgmHBAAABAwAABAAAABkcnMvaW5rL2luazEueG1spFZNj5tIFLyvlP+AyCEXY9OA7YkVTy7Z&#10;SCvtSlE+pOzRsYmNYsMIcDzz77eqXjc4inPY3QPQ3e+rqt4D+9Xrx9Mx+l62XdXU69hN0zgq622z&#10;q+r9Ov708W1yF0ddv6l3m2NTl+v4qezi1/fPfntV1d9OxxXuETLUHVen4zo+9P3Daja7XC7TSz5t&#10;2v0sS9N89kf97a8/43sftSu/VnXVo2QXjrZN3ZePPZOtqt063vaP6eCP3B+ac7stBzNP2u3o0beb&#10;bfm2aU+bfsh42NR1eYzqzQm4P8dR//SARYU6+7KNo1MFwkk2dcWyuPv9JQ42j+v4an8GxA5ITvHs&#10;ds6//2fOmTRb/Rr7u7Z5KNu+KkeZjJQ3PEVb24ufEW3LrjmeqW0cfd8cz6Ds0hRt9XTc7Aahn/OB&#10;27/L58l4QNfIvWVoYhCzr04lRuv0MHS174CTxx/6VgOYpW6ROJdk+cd0vprfrdxiWswdGxLq2dyE&#10;nF/ac3cY8n1pxwmRZeBp3C7Vrj8MMqXTtFgsloNS1zrdij6U1f7Q/+fwbXNsMIa+R8/dcvkmX4yj&#10;dqtita+btnyHFnfnthxir/VQ2KDOjRdN0xb51+19+XUdP9e7FinSDqSbc+nLNMrcIp28SPIX6SRO&#10;8jidJEWEW8ZbzpvDLbVFziM3yaNMJw5Pszq4JW5SwKgFTxWYZAl8eMFE/yzKEYtEBfzli1IZVxny&#10;pkqRMQ0DVT+DI+uHK1S0bLTBm7AQgrwCTjAumitBQJkjoTKzFMC5CTOLI1MKMtE5IYSVNZHRREAM&#10;k6ZKHFThQVQIAQ0Qc1wjQIiHJ+2BBW24FMMqltj8qS/3phn4gAo2WpCh+CNCujHEuIiC1Qh0yDEA&#10;lubSxquLBIGQOkUx1CQVHklRPko82CWLyptG1mLiYMukKRNbS9SIpJhQfOu2geMQECxmxrhRBTRc&#10;G0RzktgIdUXpOCXUgW5XTbYdnQmAOcXDgJBvzup42iCaI1UjLxAf26q5zxFtVqTjhnntaYbBqIKa&#10;Dd64o2kws3Q4DE/pTA8bKSx0Ijb00cT5OO55aT4ZExLO/bogdHKgQVChP9tCBlrwnO/ykEbVtPvV&#10;jYUMDgaNG74AGk8oKyhoIrqiMfQd1WCwMSZoPr5k/s201rJvdGEzC3aWGKmsZhpNUjN0s4IUk98J&#10;QvKCWTTBu2Q5mQNFxkCbaPPznyiccYSNBJKyDKNZlzPED4VqUzFG6iPkbzhjhG7CIug6oJrkYZ22&#10;GbZ1wHilt1TmJwWZRhH0GoyTirR+6sGkIDC+EUI4FznCJEI2vgCr8eurQ6M4Byp1/roJhEmZ+Y0i&#10;bBY1JxS1hRfIE/c6aApMAUQTO5ugbkr7q1nwooAg63MimRobc/SvmCirCTA7sDIryuUkTAtPWEFI&#10;gquNtSgwNy4qYarblJOF1DVVbUfG4+X1RjF+UOSsKINLqXnRPzTWRv7HjALpJ4UcfFyIYbxyCA5p&#10;hAVBj7CEQiYrCq18e5lbIgyp5WuU5RYkGqePWvDzpB+p8IdJv//DHwT8Kbv/BwAA//8DAFBLAQIt&#10;ABQABgAIAAAAIQCbMyc3DAEAAC0CAAATAAAAAAAAAAAAAAAAAAAAAABbQ29udGVudF9UeXBlc10u&#10;eG1sUEsBAi0AFAAGAAgAAAAhADj9If/WAAAAlAEAAAsAAAAAAAAAAAAAAAAAPQEAAF9yZWxzLy5y&#10;ZWxzUEsBAi0AFAAGAAgAAAAhAAaumeaLAQAALwMAAA4AAAAAAAAAAAAAAAAAPAIAAGRycy9lMm9E&#10;b2MueG1sUEsBAi0AFAAGAAgAAAAhAHkYvJ2/AAAAIQEAABkAAAAAAAAAAAAAAAAA8wMAAGRycy9f&#10;cmVscy9lMm9Eb2MueG1sLnJlbHNQSwECLQAUAAYACAAAACEAsYQoWeAAAAALAQAADwAAAAAAAAAA&#10;AAAAAADpBAAAZHJzL2Rvd25yZXYueG1sUEsBAi0AFAAGAAgAAAAhAEy6QgmHBAAABAwAABAAAAAA&#10;AAAAAAAAAAAA9gUAAGRycy9pbmsvaW5rMS54bWxQSwUGAAAAAAYABgB4AQAAqwoAAAAA&#10;">
                <v:imagedata r:id="rId19" o:title=""/>
              </v:shape>
            </w:pict>
          </mc:Fallback>
        </mc:AlternateContent>
      </w:r>
      <w:r w:rsidRPr="00B35FC4">
        <w:rPr>
          <w:rFonts w:ascii="Times New Roman" w:hAnsi="Times New Roman" w:cs="Times New Roman"/>
          <w:b/>
          <w:noProof/>
          <w:sz w:val="24"/>
          <w:szCs w:val="24"/>
        </w:rPr>
        <mc:AlternateContent>
          <mc:Choice Requires="wpi">
            <w:drawing>
              <wp:anchor distT="0" distB="0" distL="114300" distR="114300" simplePos="0" relativeHeight="251662336" behindDoc="0" locked="0" layoutInCell="1" allowOverlap="1">
                <wp:simplePos x="0" y="0"/>
                <wp:positionH relativeFrom="column">
                  <wp:posOffset>856226</wp:posOffset>
                </wp:positionH>
                <wp:positionV relativeFrom="paragraph">
                  <wp:posOffset>557231</wp:posOffset>
                </wp:positionV>
                <wp:extent cx="1690920" cy="1673640"/>
                <wp:effectExtent l="57150" t="38100" r="43180" b="4127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690920" cy="1673640"/>
                      </w14:xfrm>
                    </w14:contentPart>
                  </a:graphicData>
                </a:graphic>
              </wp:anchor>
            </w:drawing>
          </mc:Choice>
          <mc:Fallback>
            <w:pict>
              <v:shape w14:anchorId="71C4CF6F" id="Ink 16" o:spid="_x0000_s1026" type="#_x0000_t75" style="position:absolute;margin-left:66.75pt;margin-top:43.25pt;width:134.5pt;height:13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APiPAQAAMAMAAA4AAABkcnMvZTJvRG9jLnhtbJxSTW/iMBC9V9r/&#10;YM295AOUQkTooWilHrblsP0BXscmVmNPNDaE/vtOAix0q1WlXqIZP+f5vXmzvD+4Vuw1BYu+gmyS&#10;gtBeYW39toKX3z9v5yBClL6WLXpdwZsOcL/6cbPsu1Ln2GBbaxJM4kPZdxU0MXZlkgTVaCfDBDvt&#10;GTRITkZuaZvUJHtmd22Sp2mR9Eh1R6h0CHy6PoKwGvmN0So+GxN0FG0F83w+AxHHIgdBXMynUxB/&#10;uCgWd5CslrLckuwaq06S5DcUOWk9C/hLtZZRih3ZT1TOKsKAJk4UugSNsUqPfthZlv7j7NG/Dq6y&#10;mdpRqdBH7eNGUjzPbgS+84RreQL9L6w5HbmLCCdGHs/XYRxFr1HtHOs5JkK6lZHXITS2Czzm0tYV&#10;0GOdXfT7/cPFwYYuvp72GxLD/awA4aVjTWxccMfhnM0/ffybkeQE/Y/3YMgNibBccaiAl/Rt+I6B&#10;60MUig+zYpEucoYUY1lxNy1m440z95Hj3F0lwM9/yPq6H6RdL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dvNnN4AAAAKAQAADwAAAGRycy9kb3ducmV2LnhtbEyPzU7D&#10;MBCE70i8g7WVuFGnCa2iEKeCSgghTv15gE28JFFjO4rd1PTpWU5w2h3NaPbbchvNIGaafO+sgtUy&#10;AUG2cbq3rYLT8e0xB+EDWo2Ds6Tgmzxsq/u7EgvtrnZP8yG0gkusL1BBF8JYSOmbjgz6pRvJsvfl&#10;JoOB5dRKPeGVy80g0yTZSIO95QsdjrTrqDkfLkZBbOP+s1+FV0Tz0e1up/lWv0ulHhbx5RlEoBj+&#10;wvCLz+hQMVPtLlZ7MbDOsjVHFeQbnhx4SlJeagXZOs1BVqX8/0L1AwAA//8DAFBLAwQUAAYACAAA&#10;ACEApDlgapQFAAB9DwAAEAAAAGRycy9pbmsvaW5rMS54bWykV01v20YQvRfofyCYQy6itPySVCFy&#10;Dm0CFGiAoEmA9KjIjEVEIg2Kiu1/3/fe7K7lVCmQ9rDWcnfmzXszs0v6xcv7wz752gzHtu/WaT51&#10;adJ02/667W7W6Yf3r7NlmhzHTXe92fdds04fmmP68urnn1603ZfDfoW/CRC6I2eH/TrdjePtaja7&#10;u7ub3pXTfriZFc6Vs9+7L2/+SK+813Xzue3aESGPYWnbd2NzPxJs1V6v0+1476I9sN/1p2HbxG2u&#10;DNtHi3HYbJvX/XDYjBFxt+m6Zp90mwN4f0yT8eEWkxZxbpohTQ4tBGfFNK8W1fLVL1jY3K/Ts+cT&#10;KB7B5JDOLmP+9T8xZ8rZ6vvc3w79bTOMbfOYJhPlNx6SrT1LnwkdmmO/PzG3afJ1sz9Bcu4cyurl&#10;5LMLgv6JB20/hufFeELnzP1OLGJI5tgeGrTW4TZWdTyCJ5ffjYMasHD5PMvzrCjfu3pVL1duMa3y&#10;igUJ8axvAuan4XTcRbxPw2OHaCfqNG137fW4i2lyU1fN54uYqfM8XfLeNe3NbvzP7tt+36MNfY2e&#10;vfot/7WQMuuKSxHbm64fmrco8fE0NNE3P8uH3GJ2Lhw0dVvij9ufzed1+kxnLZGnLShv9bJeJMvl&#10;YvLcPS8nqUsXkyKpMZYYi0meVJOs4J88cZM8KzFyDC5g4rCQlZrksONTnmA/KTBgi1/HXfr64bKa&#10;iAXNYYWhiczw4OBuLtgwrNIvctPwGFGeBHWE4ESM9Ees6ez3aB1giUYnY2Vhz+bc+6Hhg5RnUgmg&#10;ZBCdNJRBUSyVHZ8mbhdYkK828CyiJOmTYznw6qjHBkCDG8Qz3Uyx/dLC1FOY9+C+Zcqr1UYwOPuN&#10;IZhvS++TjChzAeNStrBHjIh/yebbNeJ5DvTT3MeIfAIuOfk98eP87JlrF0fwZ0I4p4+fX7QnTvCh&#10;bZh/zyf0KW3pW6C4DqNAgVU/LCBoaFPbRp/4JTWKGprWdOVDhVHgKBFSrQBzNrOhEJhnMMehMo94&#10;MIIJG4zc1SAw5TMbgfrtVMRGs8TRUOdJKmD1bXZlEPiRQfQQneAuCf5gkiZGcOJFwfjY5QlQPB7i&#10;SMnoMoVY5D3iTThhcxkspSCKxyFNE/s0mCx0Y8A5Moy8GT7yYhzPh4Es7coUwEUWwUnChlVWhSth&#10;bKwqI0QkJo+aHilaC7AnHlFkCW8GZrlth66oEhlxIZYtohM1FJEWDl2yiCzUVhSZEVJ3NC4MpMro&#10;iRnyaMpZY8uCKNOMkwoEeEmXGCqOakYXmvO2UW7FjwysJ7lOb70kRKMW56fUpMnnhnWWApiUfD2w&#10;P1l3qS/4sjGeDKpEKTL3ScxUVXiCoSR73bxNK6+gmtTZHHMcgGxppaUqexEZqLxrwMz9eglAvkqY&#10;WbO0Fx+lEmme4QXpM2n8YatcKRn21hSqWlQNYqTtSIm81VsLHspRMBvWJxZmvOp1aJVJoNPepxuG&#10;Kiwrpcz5HABFr2dVUC5sJ4IxjjTgiUljEmpqJI5qfF5N1RWMrO6+NehGIzaXcYGrMbTuqCzSXFby&#10;9W3MZmQsa98CCCx+iV8eFKVEOhTIrinzFGsyx7Z1lOqSF6hrtmQ+5hRVwY5Y+KKEKMPnGumriJJe&#10;M1n+PFAg3f3JYExSwoqlAY5sY9aAN3EdooSjzUhUwWgCt56QPxuaOSUoSo85gT2uxCo6Zjop6nV2&#10;PshEmXDiJqukZAGMPIwTTbEpLeFOIzzPLAvDX1rHokdhdur47oAmEWMrGtlwkpnucPeoZgaqPEqE&#10;kbAeDumiDY1JK3yShL3Q7aFrpEuFOd+xFmLofxvC1MUABUqf6LM8XiTpk4QxiT3ATjVlAV5QFVhT&#10;lL1uaW1GJjRI4hPrSGQGZzOj8cN/Kvrwjl/m+Mi/+hsAAP//AwBQSwECLQAUAAYACAAAACEAmzMn&#10;NwwBAAAtAgAAEwAAAAAAAAAAAAAAAAAAAAAAW0NvbnRlbnRfVHlwZXNdLnhtbFBLAQItABQABgAI&#10;AAAAIQA4/SH/1gAAAJQBAAALAAAAAAAAAAAAAAAAAD0BAABfcmVscy8ucmVsc1BLAQItABQABgAI&#10;AAAAIQAyAAD4jwEAADADAAAOAAAAAAAAAAAAAAAAADwCAABkcnMvZTJvRG9jLnhtbFBLAQItABQA&#10;BgAIAAAAIQB5GLydvwAAACEBAAAZAAAAAAAAAAAAAAAAAPcDAABkcnMvX3JlbHMvZTJvRG9jLnht&#10;bC5yZWxzUEsBAi0AFAAGAAgAAAAhAOnbzZzeAAAACgEAAA8AAAAAAAAAAAAAAAAA7QQAAGRycy9k&#10;b3ducmV2LnhtbFBLAQItABQABgAIAAAAIQCkOWBqlAUAAH0PAAAQAAAAAAAAAAAAAAAAAPgFAABk&#10;cnMvaW5rL2luazEueG1sUEsFBgAAAAAGAAYAeAEAALoLAAAAAA==&#10;">
                <v:imagedata r:id="rId21" o:title=""/>
              </v:shape>
            </w:pict>
          </mc:Fallback>
        </mc:AlternateContent>
      </w:r>
      <w:r w:rsidR="00C96904" w:rsidRPr="00B35FC4">
        <w:rPr>
          <w:rFonts w:ascii="Times New Roman" w:hAnsi="Times New Roman" w:cs="Times New Roman"/>
          <w:b/>
          <w:noProof/>
          <w:sz w:val="24"/>
          <w:szCs w:val="24"/>
        </w:rPr>
        <w:drawing>
          <wp:inline distT="0" distB="0" distL="0" distR="0" wp14:anchorId="583AD992" wp14:editId="64B98A68">
            <wp:extent cx="4457700" cy="24841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4D4F" w:rsidRPr="00B35FC4" w:rsidRDefault="009E4D4F" w:rsidP="00F31587">
      <w:pPr>
        <w:ind w:left="630"/>
        <w:rPr>
          <w:rFonts w:ascii="Times New Roman" w:hAnsi="Times New Roman" w:cs="Times New Roman"/>
          <w:sz w:val="24"/>
          <w:szCs w:val="24"/>
        </w:rPr>
      </w:pPr>
    </w:p>
    <w:tbl>
      <w:tblPr>
        <w:tblpPr w:leftFromText="180" w:rightFromText="180" w:vertAnchor="text" w:horzAnchor="margin" w:tblpXSpec="right" w:tblpY="317"/>
        <w:tblW w:w="2002" w:type="dxa"/>
        <w:tblLook w:val="04A0" w:firstRow="1" w:lastRow="0" w:firstColumn="1" w:lastColumn="0" w:noHBand="0" w:noVBand="1"/>
      </w:tblPr>
      <w:tblGrid>
        <w:gridCol w:w="266"/>
        <w:gridCol w:w="1736"/>
      </w:tblGrid>
      <w:tr w:rsidR="004B5BA0" w:rsidRPr="004B5BA0" w:rsidTr="004B5BA0">
        <w:trPr>
          <w:trHeight w:val="290"/>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After Iteration</w:t>
            </w:r>
          </w:p>
        </w:tc>
      </w:tr>
      <w:tr w:rsidR="004B5BA0" w:rsidRPr="004B5BA0" w:rsidTr="004B5BA0">
        <w:trPr>
          <w:trHeight w:val="290"/>
        </w:trPr>
        <w:tc>
          <w:tcPr>
            <w:tcW w:w="266"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Group 1</w:t>
            </w:r>
          </w:p>
        </w:tc>
      </w:tr>
    </w:tbl>
    <w:p w:rsidR="009E4D4F" w:rsidRDefault="009E4D4F" w:rsidP="00F31587">
      <w:pPr>
        <w:ind w:left="630"/>
        <w:rPr>
          <w:rFonts w:ascii="Times New Roman" w:hAnsi="Times New Roman" w:cs="Times New Roman"/>
          <w:sz w:val="24"/>
          <w:szCs w:val="24"/>
        </w:rPr>
      </w:pPr>
      <w:r w:rsidRPr="00B35FC4">
        <w:rPr>
          <w:rFonts w:ascii="Times New Roman" w:hAnsi="Times New Roman" w:cs="Times New Roman"/>
          <w:sz w:val="24"/>
          <w:szCs w:val="24"/>
        </w:rPr>
        <w:t>The calculations for the above graphical clustering is as below (C1x1,C1Y1) Is the first centroid (C2X2,C2Y2) is the second centroid</w:t>
      </w:r>
      <w:r w:rsidR="004B5BA0">
        <w:rPr>
          <w:rFonts w:ascii="Times New Roman" w:hAnsi="Times New Roman" w:cs="Times New Roman"/>
          <w:sz w:val="24"/>
          <w:szCs w:val="24"/>
        </w:rPr>
        <w:t>. The boxes in Yellow color are the members of Cluster 1.</w:t>
      </w:r>
    </w:p>
    <w:p w:rsidR="004B5BA0" w:rsidRPr="00B35FC4" w:rsidRDefault="004B5BA0" w:rsidP="00F31587">
      <w:pPr>
        <w:ind w:left="630"/>
        <w:rPr>
          <w:rFonts w:ascii="Times New Roman" w:hAnsi="Times New Roman" w:cs="Times New Roman"/>
          <w:sz w:val="24"/>
          <w:szCs w:val="24"/>
        </w:rPr>
      </w:pPr>
      <w:r>
        <w:rPr>
          <w:rFonts w:ascii="Times New Roman" w:hAnsi="Times New Roman" w:cs="Times New Roman"/>
          <w:sz w:val="24"/>
          <w:szCs w:val="24"/>
        </w:rPr>
        <w:t xml:space="preserve">The centroid of the cluster C1 is (1,1) and cluster C2 is (8,8) </w:t>
      </w:r>
    </w:p>
    <w:tbl>
      <w:tblPr>
        <w:tblW w:w="8640" w:type="dxa"/>
        <w:tblInd w:w="695" w:type="dxa"/>
        <w:tblLook w:val="04A0" w:firstRow="1" w:lastRow="0" w:firstColumn="1" w:lastColumn="0" w:noHBand="0" w:noVBand="1"/>
      </w:tblPr>
      <w:tblGrid>
        <w:gridCol w:w="960"/>
        <w:gridCol w:w="960"/>
        <w:gridCol w:w="960"/>
        <w:gridCol w:w="960"/>
        <w:gridCol w:w="960"/>
        <w:gridCol w:w="960"/>
        <w:gridCol w:w="960"/>
        <w:gridCol w:w="960"/>
        <w:gridCol w:w="960"/>
      </w:tblGrid>
      <w:tr w:rsidR="004B5BA0" w:rsidRPr="004B5BA0" w:rsidTr="004B5BA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1-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1-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D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2-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2-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Dist</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4B5BA0">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6</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w:t>
            </w:r>
          </w:p>
        </w:tc>
      </w:tr>
    </w:tbl>
    <w:p w:rsidR="009E4D4F" w:rsidRDefault="009E4D4F" w:rsidP="00F31587">
      <w:pPr>
        <w:ind w:left="630"/>
        <w:rPr>
          <w:rFonts w:ascii="Times New Roman" w:hAnsi="Times New Roman" w:cs="Times New Roman"/>
          <w:sz w:val="24"/>
          <w:szCs w:val="24"/>
        </w:rPr>
      </w:pPr>
    </w:p>
    <w:p w:rsidR="004B5BA0" w:rsidRDefault="004B5BA0" w:rsidP="00F31587">
      <w:pPr>
        <w:ind w:left="630"/>
        <w:rPr>
          <w:rFonts w:ascii="Times New Roman" w:hAnsi="Times New Roman" w:cs="Times New Roman"/>
          <w:sz w:val="24"/>
          <w:szCs w:val="24"/>
        </w:rPr>
      </w:pPr>
    </w:p>
    <w:p w:rsidR="004B5BA0" w:rsidRDefault="004B5BA0" w:rsidP="00F31587">
      <w:pPr>
        <w:ind w:left="630"/>
        <w:rPr>
          <w:rFonts w:ascii="Times New Roman" w:hAnsi="Times New Roman" w:cs="Times New Roman"/>
          <w:sz w:val="24"/>
          <w:szCs w:val="24"/>
        </w:rPr>
      </w:pPr>
    </w:p>
    <w:p w:rsidR="004B5BA0" w:rsidRDefault="004B5BA0" w:rsidP="00F31587">
      <w:pPr>
        <w:ind w:left="630"/>
        <w:rPr>
          <w:rFonts w:ascii="Times New Roman" w:hAnsi="Times New Roman" w:cs="Times New Roman"/>
          <w:sz w:val="24"/>
          <w:szCs w:val="24"/>
        </w:rPr>
      </w:pPr>
    </w:p>
    <w:tbl>
      <w:tblPr>
        <w:tblpPr w:leftFromText="180" w:rightFromText="180" w:vertAnchor="text" w:horzAnchor="margin" w:tblpXSpec="right" w:tblpY="264"/>
        <w:tblW w:w="2002" w:type="dxa"/>
        <w:tblLook w:val="04A0" w:firstRow="1" w:lastRow="0" w:firstColumn="1" w:lastColumn="0" w:noHBand="0" w:noVBand="1"/>
      </w:tblPr>
      <w:tblGrid>
        <w:gridCol w:w="266"/>
        <w:gridCol w:w="1736"/>
      </w:tblGrid>
      <w:tr w:rsidR="004B5BA0" w:rsidRPr="004B5BA0" w:rsidTr="004B5BA0">
        <w:trPr>
          <w:trHeight w:val="290"/>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lastRenderedPageBreak/>
              <w:t>After Iteration</w:t>
            </w:r>
          </w:p>
        </w:tc>
      </w:tr>
      <w:tr w:rsidR="004B5BA0" w:rsidRPr="004B5BA0" w:rsidTr="004B5BA0">
        <w:trPr>
          <w:trHeight w:val="290"/>
        </w:trPr>
        <w:tc>
          <w:tcPr>
            <w:tcW w:w="266"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Group 1</w:t>
            </w:r>
          </w:p>
        </w:tc>
      </w:tr>
    </w:tbl>
    <w:p w:rsidR="004B5BA0" w:rsidRDefault="004B5BA0" w:rsidP="00F31587">
      <w:pPr>
        <w:ind w:left="630"/>
        <w:rPr>
          <w:rFonts w:ascii="Times New Roman" w:hAnsi="Times New Roman" w:cs="Times New Roman"/>
          <w:sz w:val="24"/>
          <w:szCs w:val="24"/>
        </w:rPr>
      </w:pPr>
      <w:r>
        <w:rPr>
          <w:rFonts w:ascii="Times New Roman" w:hAnsi="Times New Roman" w:cs="Times New Roman"/>
          <w:sz w:val="24"/>
          <w:szCs w:val="24"/>
        </w:rPr>
        <w:t xml:space="preserve">Iteration -2: </w:t>
      </w:r>
    </w:p>
    <w:p w:rsidR="004B5BA0" w:rsidRPr="00B35FC4" w:rsidRDefault="004B5BA0" w:rsidP="004B5BA0">
      <w:pPr>
        <w:ind w:left="630"/>
        <w:rPr>
          <w:rFonts w:ascii="Times New Roman" w:hAnsi="Times New Roman" w:cs="Times New Roman"/>
          <w:sz w:val="24"/>
          <w:szCs w:val="24"/>
        </w:rPr>
      </w:pPr>
      <w:r w:rsidRPr="00B35FC4">
        <w:rPr>
          <w:rFonts w:ascii="Times New Roman" w:hAnsi="Times New Roman" w:cs="Times New Roman"/>
          <w:sz w:val="24"/>
          <w:szCs w:val="24"/>
        </w:rPr>
        <w:t>The calculations for the above graphical clustering is as below (C1x1,C1Y1) Is the first centroid (C2X2,C2Y2) is the second centroid</w:t>
      </w:r>
      <w:r>
        <w:rPr>
          <w:rFonts w:ascii="Times New Roman" w:hAnsi="Times New Roman" w:cs="Times New Roman"/>
          <w:sz w:val="24"/>
          <w:szCs w:val="24"/>
        </w:rPr>
        <w:t xml:space="preserve">. The boxes in Yellow color are the members of Cluster 1. The centroid of the cluster 1 is </w:t>
      </w:r>
      <w:r w:rsidRPr="004B5BA0">
        <w:rPr>
          <w:rFonts w:ascii="Times New Roman" w:hAnsi="Times New Roman" w:cs="Times New Roman"/>
          <w:sz w:val="24"/>
          <w:szCs w:val="24"/>
        </w:rPr>
        <w:t>(3.16667,5.166670) and Cluster 2 is (7.5,4.25)</w:t>
      </w:r>
    </w:p>
    <w:tbl>
      <w:tblPr>
        <w:tblW w:w="10850" w:type="dxa"/>
        <w:tblInd w:w="330" w:type="dxa"/>
        <w:tblLook w:val="04A0" w:firstRow="1" w:lastRow="0" w:firstColumn="1" w:lastColumn="0" w:noHBand="0" w:noVBand="1"/>
      </w:tblPr>
      <w:tblGrid>
        <w:gridCol w:w="960"/>
        <w:gridCol w:w="1899"/>
        <w:gridCol w:w="1053"/>
        <w:gridCol w:w="1053"/>
        <w:gridCol w:w="1053"/>
        <w:gridCol w:w="853"/>
        <w:gridCol w:w="1073"/>
        <w:gridCol w:w="960"/>
        <w:gridCol w:w="960"/>
        <w:gridCol w:w="986"/>
      </w:tblGrid>
      <w:tr w:rsidR="004B5BA0" w:rsidRPr="004B5BA0" w:rsidTr="004B5BA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508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Iteration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Group 1</w:t>
            </w:r>
          </w:p>
        </w:tc>
        <w:tc>
          <w:tcPr>
            <w:tcW w:w="1899"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1-X1</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1-Y1</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distance</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Group 2</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2-X2</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C2-Y2</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Distance</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1899"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166667</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833333</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2.166667</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5.833333</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c>
          <w:tcPr>
            <w:tcW w:w="1899"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5</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0</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5</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2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5</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0</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2.2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1899"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8</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899" w:type="dxa"/>
            <w:tcBorders>
              <w:top w:val="nil"/>
              <w:left w:val="nil"/>
              <w:bottom w:val="single" w:sz="4" w:space="0" w:color="auto"/>
              <w:right w:val="single" w:sz="4" w:space="0" w:color="auto"/>
            </w:tcBorders>
            <w:shd w:val="clear" w:color="000000" w:fill="FFFF00"/>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5</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75</w:t>
            </w:r>
          </w:p>
        </w:tc>
      </w:tr>
      <w:tr w:rsidR="004B5BA0" w:rsidRPr="004B5BA0" w:rsidTr="004B5BA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1899"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1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3.666667</w:t>
            </w:r>
          </w:p>
        </w:tc>
        <w:tc>
          <w:tcPr>
            <w:tcW w:w="10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6.166667</w:t>
            </w:r>
          </w:p>
        </w:tc>
        <w:tc>
          <w:tcPr>
            <w:tcW w:w="85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9</w:t>
            </w:r>
          </w:p>
        </w:tc>
        <w:tc>
          <w:tcPr>
            <w:tcW w:w="1073"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4.25</w:t>
            </w:r>
          </w:p>
        </w:tc>
        <w:tc>
          <w:tcPr>
            <w:tcW w:w="986" w:type="dxa"/>
            <w:tcBorders>
              <w:top w:val="nil"/>
              <w:left w:val="nil"/>
              <w:bottom w:val="single" w:sz="4" w:space="0" w:color="auto"/>
              <w:right w:val="single" w:sz="4" w:space="0" w:color="auto"/>
            </w:tcBorders>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1.75</w:t>
            </w:r>
          </w:p>
        </w:tc>
      </w:tr>
    </w:tbl>
    <w:p w:rsidR="004B5BA0" w:rsidRPr="00B35FC4" w:rsidRDefault="004B5BA0" w:rsidP="00F31587">
      <w:pPr>
        <w:ind w:left="630"/>
        <w:rPr>
          <w:rFonts w:ascii="Times New Roman" w:hAnsi="Times New Roman" w:cs="Times New Roman"/>
          <w:sz w:val="24"/>
          <w:szCs w:val="24"/>
        </w:rPr>
      </w:pPr>
    </w:p>
    <w:p w:rsidR="009E4D4F" w:rsidRDefault="009E4D4F" w:rsidP="00F31587">
      <w:pPr>
        <w:ind w:left="630"/>
        <w:rPr>
          <w:rFonts w:ascii="Times New Roman" w:hAnsi="Times New Roman" w:cs="Times New Roman"/>
          <w:sz w:val="24"/>
          <w:szCs w:val="24"/>
        </w:rPr>
      </w:pPr>
    </w:p>
    <w:p w:rsidR="004B5BA0" w:rsidRDefault="004B5BA0" w:rsidP="00F31587">
      <w:pPr>
        <w:ind w:left="630"/>
        <w:rPr>
          <w:rFonts w:ascii="Times New Roman" w:hAnsi="Times New Roman" w:cs="Times New Roman"/>
          <w:sz w:val="24"/>
          <w:szCs w:val="24"/>
        </w:rPr>
      </w:pPr>
      <w:r>
        <w:rPr>
          <w:rFonts w:ascii="Times New Roman" w:hAnsi="Times New Roman" w:cs="Times New Roman"/>
          <w:sz w:val="24"/>
          <w:szCs w:val="24"/>
        </w:rPr>
        <w:t>After Iteration 3 the output ofhte clusters remains the same:</w:t>
      </w:r>
    </w:p>
    <w:p w:rsidR="00DA1798" w:rsidRPr="00B35FC4" w:rsidRDefault="00DA1798" w:rsidP="00DA1798">
      <w:pPr>
        <w:ind w:left="630"/>
        <w:rPr>
          <w:rFonts w:ascii="Times New Roman" w:hAnsi="Times New Roman" w:cs="Times New Roman"/>
          <w:sz w:val="24"/>
          <w:szCs w:val="24"/>
        </w:rPr>
      </w:pPr>
      <w:r w:rsidRPr="00B35FC4">
        <w:rPr>
          <w:rFonts w:ascii="Times New Roman" w:hAnsi="Times New Roman" w:cs="Times New Roman"/>
          <w:sz w:val="24"/>
          <w:szCs w:val="24"/>
        </w:rPr>
        <w:t>The calculations for the above graphical clustering is as below (C1x1,C1Y1) Is the first centroid (C2X2,C2Y2) is the second centroid</w:t>
      </w:r>
      <w:r>
        <w:rPr>
          <w:rFonts w:ascii="Times New Roman" w:hAnsi="Times New Roman" w:cs="Times New Roman"/>
          <w:sz w:val="24"/>
          <w:szCs w:val="24"/>
        </w:rPr>
        <w:t xml:space="preserve">. The boxes in Yellow color are the members of Cluster 1. The centroid of the cluster 1 is </w:t>
      </w:r>
      <w:r w:rsidRPr="004B5BA0">
        <w:rPr>
          <w:rFonts w:ascii="Times New Roman" w:hAnsi="Times New Roman" w:cs="Times New Roman"/>
          <w:sz w:val="24"/>
          <w:szCs w:val="24"/>
        </w:rPr>
        <w:t>(</w:t>
      </w:r>
      <w:r>
        <w:rPr>
          <w:rFonts w:ascii="Times New Roman" w:hAnsi="Times New Roman" w:cs="Times New Roman"/>
          <w:sz w:val="24"/>
          <w:szCs w:val="24"/>
        </w:rPr>
        <w:t>2.3333,4.66667) and Cluster 2 is (8.75,2.7</w:t>
      </w:r>
      <w:r w:rsidRPr="004B5BA0">
        <w:rPr>
          <w:rFonts w:ascii="Times New Roman" w:hAnsi="Times New Roman" w:cs="Times New Roman"/>
          <w:sz w:val="24"/>
          <w:szCs w:val="24"/>
        </w:rPr>
        <w:t>5)</w:t>
      </w:r>
      <w:r>
        <w:rPr>
          <w:rFonts w:ascii="Times New Roman" w:hAnsi="Times New Roman" w:cs="Times New Roman"/>
          <w:sz w:val="24"/>
          <w:szCs w:val="24"/>
        </w:rPr>
        <w:t xml:space="preserve"> </w:t>
      </w:r>
    </w:p>
    <w:tbl>
      <w:tblPr>
        <w:tblpPr w:leftFromText="180" w:rightFromText="180" w:vertAnchor="text" w:horzAnchor="margin" w:tblpXSpec="right" w:tblpY="264"/>
        <w:tblW w:w="2002" w:type="dxa"/>
        <w:tblLook w:val="04A0" w:firstRow="1" w:lastRow="0" w:firstColumn="1" w:lastColumn="0" w:noHBand="0" w:noVBand="1"/>
      </w:tblPr>
      <w:tblGrid>
        <w:gridCol w:w="266"/>
        <w:gridCol w:w="1736"/>
      </w:tblGrid>
      <w:tr w:rsidR="00DA1798" w:rsidRPr="004B5BA0" w:rsidTr="0011420F">
        <w:trPr>
          <w:trHeight w:val="290"/>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798" w:rsidRPr="004B5BA0" w:rsidRDefault="00DA1798" w:rsidP="0011420F">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After Iteration</w:t>
            </w:r>
          </w:p>
        </w:tc>
      </w:tr>
      <w:tr w:rsidR="00DA1798" w:rsidRPr="004B5BA0" w:rsidTr="0011420F">
        <w:trPr>
          <w:trHeight w:val="290"/>
        </w:trPr>
        <w:tc>
          <w:tcPr>
            <w:tcW w:w="266" w:type="dxa"/>
            <w:tcBorders>
              <w:top w:val="nil"/>
              <w:left w:val="single" w:sz="4" w:space="0" w:color="auto"/>
              <w:bottom w:val="single" w:sz="4" w:space="0" w:color="auto"/>
              <w:right w:val="single" w:sz="4" w:space="0" w:color="auto"/>
            </w:tcBorders>
            <w:shd w:val="clear" w:color="000000" w:fill="FFFF00"/>
            <w:noWrap/>
            <w:vAlign w:val="bottom"/>
            <w:hideMark/>
          </w:tcPr>
          <w:p w:rsidR="00DA1798" w:rsidRPr="004B5BA0" w:rsidRDefault="00DA1798" w:rsidP="0011420F">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rsidR="00DA1798" w:rsidRPr="004B5BA0" w:rsidRDefault="00DA1798" w:rsidP="0011420F">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Group 1</w:t>
            </w:r>
          </w:p>
        </w:tc>
      </w:tr>
    </w:tbl>
    <w:p w:rsidR="00DA1798" w:rsidRDefault="00DA1798" w:rsidP="00F31587">
      <w:pPr>
        <w:ind w:left="630"/>
        <w:rPr>
          <w:rFonts w:ascii="Times New Roman" w:hAnsi="Times New Roman" w:cs="Times New Roman"/>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3"/>
        <w:gridCol w:w="1266"/>
        <w:gridCol w:w="1266"/>
        <w:gridCol w:w="1101"/>
        <w:gridCol w:w="328"/>
        <w:gridCol w:w="960"/>
        <w:gridCol w:w="960"/>
        <w:gridCol w:w="986"/>
      </w:tblGrid>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rsidR="004B5BA0" w:rsidRPr="004B5BA0" w:rsidRDefault="004B5BA0" w:rsidP="004B5BA0">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4B5BA0" w:rsidRPr="004B5BA0" w:rsidRDefault="004B5BA0" w:rsidP="004B5BA0">
            <w:pPr>
              <w:spacing w:after="0" w:line="240" w:lineRule="auto"/>
              <w:rPr>
                <w:rFonts w:ascii="Times New Roman" w:eastAsia="Times New Roman" w:hAnsi="Times New Roman" w:cs="Times New Roman"/>
                <w:sz w:val="20"/>
                <w:szCs w:val="20"/>
              </w:rPr>
            </w:pPr>
          </w:p>
        </w:tc>
        <w:tc>
          <w:tcPr>
            <w:tcW w:w="3840" w:type="dxa"/>
            <w:gridSpan w:val="4"/>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r w:rsidRPr="004B5BA0">
              <w:rPr>
                <w:rFonts w:ascii="Calibri" w:eastAsia="Times New Roman" w:hAnsi="Calibri" w:cs="Times New Roman"/>
                <w:color w:val="000000"/>
              </w:rPr>
              <w:t>Iteration 3</w:t>
            </w:r>
          </w:p>
        </w:tc>
        <w:tc>
          <w:tcPr>
            <w:tcW w:w="960" w:type="dxa"/>
            <w:shd w:val="clear" w:color="auto" w:fill="auto"/>
            <w:noWrap/>
            <w:vAlign w:val="bottom"/>
            <w:hideMark/>
          </w:tcPr>
          <w:p w:rsidR="004B5BA0" w:rsidRPr="004B5BA0" w:rsidRDefault="004B5BA0" w:rsidP="004B5BA0">
            <w:pPr>
              <w:spacing w:after="0" w:line="240" w:lineRule="auto"/>
              <w:jc w:val="center"/>
              <w:rPr>
                <w:rFonts w:ascii="Calibri" w:eastAsia="Times New Roman" w:hAnsi="Calibri" w:cs="Times New Roman"/>
                <w:color w:val="000000"/>
              </w:rPr>
            </w:pPr>
          </w:p>
        </w:tc>
        <w:tc>
          <w:tcPr>
            <w:tcW w:w="960" w:type="dxa"/>
            <w:shd w:val="clear" w:color="auto" w:fill="auto"/>
            <w:noWrap/>
            <w:vAlign w:val="bottom"/>
            <w:hideMark/>
          </w:tcPr>
          <w:p w:rsidR="004B5BA0" w:rsidRPr="004B5BA0" w:rsidRDefault="004B5BA0" w:rsidP="004B5BA0">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4B5BA0" w:rsidRPr="004B5BA0" w:rsidRDefault="004B5BA0" w:rsidP="004B5BA0">
            <w:pPr>
              <w:spacing w:after="0" w:line="240" w:lineRule="auto"/>
              <w:rPr>
                <w:rFonts w:ascii="Times New Roman" w:eastAsia="Times New Roman" w:hAnsi="Times New Roman" w:cs="Times New Roman"/>
                <w:sz w:val="20"/>
                <w:szCs w:val="20"/>
              </w:rPr>
            </w:pPr>
          </w:p>
        </w:tc>
      </w:tr>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Group 1</w:t>
            </w:r>
          </w:p>
        </w:tc>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2.8,5.4</w:t>
            </w:r>
          </w:p>
        </w:tc>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C1-X1</w:t>
            </w:r>
          </w:p>
        </w:tc>
        <w:tc>
          <w:tcPr>
            <w:tcW w:w="1266"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C1-Y1</w:t>
            </w:r>
          </w:p>
        </w:tc>
        <w:tc>
          <w:tcPr>
            <w:tcW w:w="1266"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distance</w:t>
            </w:r>
          </w:p>
        </w:tc>
        <w:tc>
          <w:tcPr>
            <w:tcW w:w="1101"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Group 2</w:t>
            </w:r>
          </w:p>
        </w:tc>
        <w:tc>
          <w:tcPr>
            <w:tcW w:w="207"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C2-X2</w:t>
            </w:r>
          </w:p>
        </w:tc>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C2-Y2</w:t>
            </w:r>
          </w:p>
        </w:tc>
        <w:tc>
          <w:tcPr>
            <w:tcW w:w="960" w:type="dxa"/>
            <w:shd w:val="clear" w:color="auto" w:fill="auto"/>
            <w:noWrap/>
            <w:vAlign w:val="bottom"/>
            <w:hideMark/>
          </w:tcPr>
          <w:p w:rsidR="004B5BA0" w:rsidRPr="004B5BA0" w:rsidRDefault="004B5BA0" w:rsidP="004B5BA0">
            <w:pPr>
              <w:spacing w:after="0" w:line="240" w:lineRule="auto"/>
              <w:rPr>
                <w:rFonts w:ascii="Calibri" w:eastAsia="Times New Roman" w:hAnsi="Calibri" w:cs="Times New Roman"/>
                <w:color w:val="000000"/>
              </w:rPr>
            </w:pPr>
            <w:r w:rsidRPr="004B5BA0">
              <w:rPr>
                <w:rFonts w:ascii="Calibri" w:eastAsia="Times New Roman" w:hAnsi="Calibri" w:cs="Times New Roman"/>
                <w:color w:val="000000"/>
              </w:rPr>
              <w:t>Distance</w:t>
            </w:r>
          </w:p>
        </w:tc>
      </w:tr>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6.3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6</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7</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0</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6</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0</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0.5</w:t>
            </w:r>
          </w:p>
        </w:tc>
      </w:tr>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0</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0.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0</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7</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0</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0</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6.666667</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0</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5</w:t>
            </w:r>
          </w:p>
        </w:tc>
      </w:tr>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9.3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5</w:t>
            </w:r>
          </w:p>
        </w:tc>
      </w:tr>
      <w:tr w:rsidR="004B5BA0" w:rsidRPr="004B5BA0" w:rsidTr="00DA1798">
        <w:trPr>
          <w:trHeight w:val="290"/>
          <w:jc w:val="center"/>
        </w:trPr>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000000" w:fill="FFFF00"/>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3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3</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5</w:t>
            </w:r>
          </w:p>
        </w:tc>
      </w:tr>
      <w:tr w:rsidR="004B5BA0" w:rsidRPr="004B5BA0" w:rsidTr="00DA1798">
        <w:trPr>
          <w:trHeight w:val="290"/>
          <w:jc w:val="center"/>
        </w:trPr>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9</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333333</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666667</w:t>
            </w:r>
          </w:p>
        </w:tc>
        <w:tc>
          <w:tcPr>
            <w:tcW w:w="1266"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7.333333</w:t>
            </w:r>
          </w:p>
        </w:tc>
        <w:tc>
          <w:tcPr>
            <w:tcW w:w="1101"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9</w:t>
            </w:r>
          </w:p>
        </w:tc>
        <w:tc>
          <w:tcPr>
            <w:tcW w:w="207"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4</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8.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2.75</w:t>
            </w:r>
          </w:p>
        </w:tc>
        <w:tc>
          <w:tcPr>
            <w:tcW w:w="960" w:type="dxa"/>
            <w:shd w:val="clear" w:color="auto" w:fill="auto"/>
            <w:noWrap/>
            <w:vAlign w:val="bottom"/>
            <w:hideMark/>
          </w:tcPr>
          <w:p w:rsidR="004B5BA0" w:rsidRPr="004B5BA0" w:rsidRDefault="004B5BA0" w:rsidP="004B5BA0">
            <w:pPr>
              <w:spacing w:after="0" w:line="240" w:lineRule="auto"/>
              <w:jc w:val="right"/>
              <w:rPr>
                <w:rFonts w:ascii="Calibri" w:eastAsia="Times New Roman" w:hAnsi="Calibri" w:cs="Times New Roman"/>
                <w:color w:val="000000"/>
              </w:rPr>
            </w:pPr>
            <w:r w:rsidRPr="004B5BA0">
              <w:rPr>
                <w:rFonts w:ascii="Calibri" w:eastAsia="Times New Roman" w:hAnsi="Calibri" w:cs="Times New Roman"/>
                <w:color w:val="000000"/>
              </w:rPr>
              <w:t>1.5</w:t>
            </w:r>
          </w:p>
        </w:tc>
      </w:tr>
    </w:tbl>
    <w:p w:rsidR="004B5BA0" w:rsidRDefault="004B5BA0" w:rsidP="00F31587">
      <w:pPr>
        <w:ind w:left="630"/>
        <w:rPr>
          <w:rFonts w:ascii="Times New Roman" w:hAnsi="Times New Roman" w:cs="Times New Roman"/>
          <w:sz w:val="24"/>
          <w:szCs w:val="24"/>
        </w:rPr>
      </w:pPr>
    </w:p>
    <w:p w:rsidR="00BE7805" w:rsidRPr="00B35FC4" w:rsidRDefault="00BE7805" w:rsidP="00F31587">
      <w:pPr>
        <w:pStyle w:val="ListParagraph"/>
        <w:numPr>
          <w:ilvl w:val="0"/>
          <w:numId w:val="11"/>
        </w:numPr>
        <w:ind w:left="630"/>
        <w:rPr>
          <w:rFonts w:ascii="Times New Roman" w:hAnsi="Times New Roman" w:cs="Times New Roman"/>
          <w:sz w:val="24"/>
          <w:szCs w:val="24"/>
        </w:rPr>
      </w:pPr>
    </w:p>
    <w:p w:rsidR="00555542" w:rsidRPr="00B35FC4" w:rsidRDefault="00555542" w:rsidP="00F31587">
      <w:pPr>
        <w:pStyle w:val="ListParagraph"/>
        <w:numPr>
          <w:ilvl w:val="0"/>
          <w:numId w:val="10"/>
        </w:numPr>
        <w:ind w:left="630"/>
        <w:rPr>
          <w:rFonts w:ascii="Times New Roman" w:hAnsi="Times New Roman" w:cs="Times New Roman"/>
          <w:b/>
          <w:bCs/>
          <w:sz w:val="24"/>
          <w:szCs w:val="24"/>
          <w:u w:val="single"/>
        </w:rPr>
      </w:pPr>
    </w:p>
    <w:tbl>
      <w:tblPr>
        <w:tblStyle w:val="TableGrid"/>
        <w:tblW w:w="0" w:type="auto"/>
        <w:tblInd w:w="1080" w:type="dxa"/>
        <w:tblLook w:val="04A0" w:firstRow="1" w:lastRow="0" w:firstColumn="1" w:lastColumn="0" w:noHBand="0" w:noVBand="1"/>
      </w:tblPr>
      <w:tblGrid>
        <w:gridCol w:w="1447"/>
        <w:gridCol w:w="1449"/>
      </w:tblGrid>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 xml:space="preserve">Points </w:t>
            </w:r>
          </w:p>
        </w:tc>
        <w:tc>
          <w:tcPr>
            <w:tcW w:w="1449"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4)</w:t>
            </w:r>
          </w:p>
        </w:tc>
        <w:tc>
          <w:tcPr>
            <w:tcW w:w="1449" w:type="dxa"/>
          </w:tcPr>
          <w:p w:rsidR="0091530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3)</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5)</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N</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0, 1)</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N</w:t>
            </w:r>
          </w:p>
        </w:tc>
      </w:tr>
      <w:tr w:rsidR="00B944CD" w:rsidRPr="00B35FC4" w:rsidTr="003827D6">
        <w:tc>
          <w:tcPr>
            <w:tcW w:w="976" w:type="dxa"/>
          </w:tcPr>
          <w:p w:rsidR="00B944CD" w:rsidRPr="002307BD" w:rsidRDefault="002307BD" w:rsidP="002307B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944CD" w:rsidRPr="002307BD">
              <w:rPr>
                <w:rFonts w:ascii="Times New Roman" w:hAnsi="Times New Roman" w:cs="Times New Roman"/>
                <w:sz w:val="24"/>
                <w:szCs w:val="24"/>
              </w:rPr>
              <w:t>(10, 2)</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3, 7)</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0, 9)</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N</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8, 1)</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N</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4, 3)</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tr>
      <w:tr w:rsidR="00B944CD" w:rsidRPr="00B35FC4" w:rsidTr="003827D6">
        <w:tc>
          <w:tcPr>
            <w:tcW w:w="976" w:type="dxa"/>
          </w:tcPr>
          <w:p w:rsidR="00B944CD" w:rsidRPr="00B35FC4" w:rsidRDefault="00B944C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9, 4)</w:t>
            </w:r>
          </w:p>
        </w:tc>
        <w:tc>
          <w:tcPr>
            <w:tcW w:w="1449" w:type="dxa"/>
          </w:tcPr>
          <w:p w:rsidR="00B944CD" w:rsidRPr="00B35FC4" w:rsidRDefault="0091530D" w:rsidP="00F31587">
            <w:pPr>
              <w:pStyle w:val="ListParagraph"/>
              <w:autoSpaceDE w:val="0"/>
              <w:autoSpaceDN w:val="0"/>
              <w:adjustRightInd w:val="0"/>
              <w:spacing w:line="276" w:lineRule="auto"/>
              <w:ind w:left="630"/>
              <w:rPr>
                <w:rFonts w:ascii="Times New Roman" w:hAnsi="Times New Roman" w:cs="Times New Roman"/>
                <w:sz w:val="24"/>
                <w:szCs w:val="24"/>
              </w:rPr>
            </w:pPr>
            <w:r w:rsidRPr="00B35FC4">
              <w:rPr>
                <w:rFonts w:ascii="Times New Roman" w:hAnsi="Times New Roman" w:cs="Times New Roman"/>
                <w:sz w:val="24"/>
                <w:szCs w:val="24"/>
              </w:rPr>
              <w:t>Y</w:t>
            </w:r>
          </w:p>
        </w:tc>
        <w:bookmarkStart w:id="0" w:name="_GoBack"/>
        <w:bookmarkEnd w:id="0"/>
      </w:tr>
    </w:tbl>
    <w:p w:rsidR="00E96AA9" w:rsidRPr="00B35FC4" w:rsidRDefault="00E96AA9" w:rsidP="00F31587">
      <w:pPr>
        <w:ind w:left="630"/>
        <w:rPr>
          <w:rFonts w:ascii="Times New Roman" w:hAnsi="Times New Roman" w:cs="Times New Roman"/>
          <w:sz w:val="24"/>
          <w:szCs w:val="24"/>
        </w:rPr>
      </w:pPr>
    </w:p>
    <w:p w:rsidR="00FE1EC2" w:rsidRPr="00B35FC4" w:rsidRDefault="00FE1EC2" w:rsidP="00F31587">
      <w:pPr>
        <w:ind w:left="630"/>
        <w:rPr>
          <w:rFonts w:ascii="Times New Roman" w:hAnsi="Times New Roman" w:cs="Times New Roman"/>
          <w:sz w:val="24"/>
          <w:szCs w:val="24"/>
        </w:rPr>
      </w:pPr>
      <w:r w:rsidRPr="00B35FC4">
        <w:rPr>
          <w:rFonts w:ascii="Times New Roman" w:hAnsi="Times New Roman" w:cs="Times New Roman"/>
          <w:sz w:val="24"/>
          <w:szCs w:val="24"/>
        </w:rPr>
        <w:t>Closet points to point (5,3) are (4,3), (4,5) and (3,3)</w:t>
      </w:r>
      <w:r w:rsidR="00555542" w:rsidRPr="00B35FC4">
        <w:rPr>
          <w:rFonts w:ascii="Times New Roman" w:hAnsi="Times New Roman" w:cs="Times New Roman"/>
          <w:sz w:val="24"/>
          <w:szCs w:val="24"/>
        </w:rPr>
        <w:t>.</w:t>
      </w:r>
    </w:p>
    <w:p w:rsidR="008146CE" w:rsidRPr="00B35FC4" w:rsidRDefault="008146CE" w:rsidP="00F31587">
      <w:pPr>
        <w:pStyle w:val="ListParagraph"/>
        <w:numPr>
          <w:ilvl w:val="0"/>
          <w:numId w:val="10"/>
        </w:numPr>
        <w:ind w:left="630"/>
        <w:rPr>
          <w:rFonts w:ascii="Times New Roman" w:hAnsi="Times New Roman" w:cs="Times New Roman"/>
          <w:sz w:val="24"/>
          <w:szCs w:val="24"/>
        </w:rPr>
      </w:pPr>
      <w:r w:rsidRPr="00B35FC4">
        <w:rPr>
          <w:rFonts w:ascii="Times New Roman" w:hAnsi="Times New Roman" w:cs="Times New Roman"/>
          <w:sz w:val="24"/>
          <w:szCs w:val="24"/>
        </w:rPr>
        <w:t xml:space="preserve">As per the data above, we have </w:t>
      </w:r>
    </w:p>
    <w:p w:rsidR="00555542" w:rsidRPr="00B35FC4" w:rsidRDefault="008146CE" w:rsidP="00F31587">
      <w:pPr>
        <w:pStyle w:val="ListParagraph"/>
        <w:ind w:left="630" w:firstLine="360"/>
        <w:rPr>
          <w:rFonts w:ascii="Times New Roman" w:hAnsi="Times New Roman" w:cs="Times New Roman"/>
          <w:sz w:val="24"/>
          <w:szCs w:val="24"/>
        </w:rPr>
      </w:pPr>
      <w:r w:rsidRPr="00B35FC4">
        <w:rPr>
          <w:rFonts w:ascii="Times New Roman" w:hAnsi="Times New Roman" w:cs="Times New Roman"/>
          <w:sz w:val="24"/>
          <w:szCs w:val="24"/>
        </w:rPr>
        <w:t>(4,3) - Yes</w:t>
      </w:r>
    </w:p>
    <w:p w:rsidR="00E21AF7" w:rsidRPr="00B35FC4" w:rsidRDefault="00E21AF7" w:rsidP="00F31587">
      <w:pPr>
        <w:pStyle w:val="ListParagraph"/>
        <w:ind w:left="630" w:firstLine="360"/>
        <w:rPr>
          <w:rFonts w:ascii="Times New Roman" w:hAnsi="Times New Roman" w:cs="Times New Roman"/>
          <w:sz w:val="24"/>
          <w:szCs w:val="24"/>
        </w:rPr>
      </w:pPr>
      <w:r w:rsidRPr="00B35FC4">
        <w:rPr>
          <w:rFonts w:ascii="Times New Roman" w:hAnsi="Times New Roman" w:cs="Times New Roman"/>
          <w:sz w:val="24"/>
          <w:szCs w:val="24"/>
        </w:rPr>
        <w:t xml:space="preserve">(3,3) - Yes </w:t>
      </w:r>
    </w:p>
    <w:p w:rsidR="00E21AF7" w:rsidRPr="00B35FC4" w:rsidRDefault="00E21AF7" w:rsidP="00F31587">
      <w:pPr>
        <w:pStyle w:val="ListParagraph"/>
        <w:ind w:left="630" w:firstLine="360"/>
        <w:rPr>
          <w:rFonts w:ascii="Times New Roman" w:hAnsi="Times New Roman" w:cs="Times New Roman"/>
          <w:sz w:val="24"/>
          <w:szCs w:val="24"/>
        </w:rPr>
      </w:pPr>
      <w:r w:rsidRPr="00B35FC4">
        <w:rPr>
          <w:rFonts w:ascii="Times New Roman" w:hAnsi="Times New Roman" w:cs="Times New Roman"/>
          <w:sz w:val="24"/>
          <w:szCs w:val="24"/>
        </w:rPr>
        <w:t>(4,5) - No</w:t>
      </w:r>
    </w:p>
    <w:p w:rsidR="00E21AF7" w:rsidRPr="00B35FC4" w:rsidRDefault="00E21AF7" w:rsidP="00F31587">
      <w:pPr>
        <w:pStyle w:val="ListParagraph"/>
        <w:ind w:left="630"/>
        <w:rPr>
          <w:rFonts w:ascii="Times New Roman" w:hAnsi="Times New Roman" w:cs="Times New Roman"/>
          <w:sz w:val="24"/>
          <w:szCs w:val="24"/>
        </w:rPr>
      </w:pPr>
    </w:p>
    <w:p w:rsidR="00E21AF7" w:rsidRPr="00B35FC4" w:rsidRDefault="00E21AF7" w:rsidP="00F31587">
      <w:pPr>
        <w:pStyle w:val="ListParagraph"/>
        <w:ind w:left="630"/>
        <w:rPr>
          <w:rFonts w:ascii="Times New Roman" w:hAnsi="Times New Roman" w:cs="Times New Roman"/>
          <w:sz w:val="24"/>
          <w:szCs w:val="24"/>
        </w:rPr>
      </w:pPr>
      <w:r w:rsidRPr="00B35FC4">
        <w:rPr>
          <w:rFonts w:ascii="Times New Roman" w:hAnsi="Times New Roman" w:cs="Times New Roman"/>
          <w:sz w:val="24"/>
          <w:szCs w:val="24"/>
        </w:rPr>
        <w:t>Hence the predicted output for (5,3) would be yes.</w:t>
      </w:r>
    </w:p>
    <w:p w:rsidR="0069000B" w:rsidRDefault="0069000B" w:rsidP="00F31587">
      <w:pPr>
        <w:ind w:left="630"/>
        <w:rPr>
          <w:rFonts w:ascii="Times New Roman" w:hAnsi="Times New Roman" w:cs="Times New Roman"/>
          <w:b/>
          <w:bCs/>
          <w:sz w:val="24"/>
          <w:szCs w:val="24"/>
          <w:u w:val="single"/>
        </w:rPr>
      </w:pPr>
    </w:p>
    <w:p w:rsidR="001C129E" w:rsidRPr="00B35FC4" w:rsidRDefault="001C129E" w:rsidP="00F31587">
      <w:pPr>
        <w:ind w:left="630"/>
        <w:rPr>
          <w:rFonts w:ascii="Times New Roman" w:hAnsi="Times New Roman" w:cs="Times New Roman"/>
          <w:b/>
          <w:bCs/>
          <w:sz w:val="24"/>
          <w:szCs w:val="24"/>
          <w:u w:val="single"/>
        </w:rPr>
      </w:pPr>
    </w:p>
    <w:p w:rsidR="0069000B" w:rsidRPr="00B35FC4" w:rsidRDefault="0069000B" w:rsidP="00F31587">
      <w:pPr>
        <w:ind w:left="630"/>
        <w:rPr>
          <w:rFonts w:ascii="Times New Roman" w:hAnsi="Times New Roman" w:cs="Times New Roman"/>
          <w:b/>
          <w:bCs/>
          <w:sz w:val="24"/>
          <w:szCs w:val="24"/>
          <w:u w:val="single"/>
        </w:rPr>
      </w:pPr>
      <w:r w:rsidRPr="00B35FC4">
        <w:rPr>
          <w:rFonts w:ascii="Times New Roman" w:hAnsi="Times New Roman" w:cs="Times New Roman"/>
          <w:b/>
          <w:bCs/>
          <w:sz w:val="24"/>
          <w:szCs w:val="24"/>
          <w:u w:val="single"/>
        </w:rPr>
        <w:t>Solution 2</w:t>
      </w:r>
    </w:p>
    <w:p w:rsidR="0069000B" w:rsidRPr="00B35FC4" w:rsidRDefault="007D2F71" w:rsidP="00F31587">
      <w:pPr>
        <w:pStyle w:val="ListParagraph"/>
        <w:numPr>
          <w:ilvl w:val="0"/>
          <w:numId w:val="12"/>
        </w:numPr>
        <w:ind w:left="630"/>
        <w:rPr>
          <w:rFonts w:ascii="Times New Roman" w:hAnsi="Times New Roman" w:cs="Times New Roman"/>
          <w:sz w:val="24"/>
          <w:szCs w:val="24"/>
        </w:rPr>
      </w:pPr>
      <w:r w:rsidRPr="00B35FC4">
        <w:rPr>
          <w:rFonts w:ascii="Times New Roman" w:hAnsi="Times New Roman" w:cs="Times New Roman"/>
          <w:sz w:val="24"/>
          <w:szCs w:val="24"/>
        </w:rPr>
        <w:t>Distance Matrix</w:t>
      </w:r>
    </w:p>
    <w:tbl>
      <w:tblPr>
        <w:tblStyle w:val="TableGrid"/>
        <w:tblW w:w="0" w:type="auto"/>
        <w:tblInd w:w="1986" w:type="dxa"/>
        <w:tblLook w:val="04A0" w:firstRow="1" w:lastRow="0" w:firstColumn="1" w:lastColumn="0" w:noHBand="0" w:noVBand="1"/>
      </w:tblPr>
      <w:tblGrid>
        <w:gridCol w:w="1686"/>
        <w:gridCol w:w="1266"/>
        <w:gridCol w:w="1266"/>
        <w:gridCol w:w="1266"/>
        <w:gridCol w:w="1266"/>
        <w:gridCol w:w="1266"/>
        <w:gridCol w:w="1266"/>
      </w:tblGrid>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Distance</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A</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B</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D</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E</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F</w:t>
            </w: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A</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B</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71</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5.66</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4.95</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D</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3.61</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2.92</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2.24</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69000B" w:rsidRPr="00B35FC4" w:rsidRDefault="0069000B" w:rsidP="00F31587">
            <w:pPr>
              <w:ind w:left="630"/>
              <w:rPr>
                <w:rFonts w:ascii="Times New Roman" w:hAnsi="Times New Roman" w:cs="Times New Roman"/>
                <w:sz w:val="24"/>
                <w:szCs w:val="24"/>
              </w:rPr>
            </w:pPr>
          </w:p>
        </w:tc>
        <w:tc>
          <w:tcPr>
            <w:tcW w:w="756" w:type="dxa"/>
          </w:tcPr>
          <w:p w:rsidR="0069000B" w:rsidRPr="00B35FC4" w:rsidRDefault="0069000B" w:rsidP="00F31587">
            <w:pPr>
              <w:ind w:left="630"/>
              <w:rPr>
                <w:rFonts w:ascii="Times New Roman" w:hAnsi="Times New Roman" w:cs="Times New Roman"/>
                <w:sz w:val="24"/>
                <w:szCs w:val="24"/>
              </w:rPr>
            </w:pP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E</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4.24</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3.54</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1.41</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1.00</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69000B" w:rsidRPr="00B35FC4" w:rsidRDefault="0069000B" w:rsidP="00F31587">
            <w:pPr>
              <w:ind w:left="630"/>
              <w:rPr>
                <w:rFonts w:ascii="Times New Roman" w:hAnsi="Times New Roman" w:cs="Times New Roman"/>
                <w:sz w:val="24"/>
                <w:szCs w:val="24"/>
              </w:rPr>
            </w:pPr>
          </w:p>
        </w:tc>
      </w:tr>
      <w:tr w:rsidR="0069000B" w:rsidRPr="00B35FC4" w:rsidTr="0069000B">
        <w:tc>
          <w:tcPr>
            <w:tcW w:w="985"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F</w:t>
            </w:r>
          </w:p>
        </w:tc>
        <w:tc>
          <w:tcPr>
            <w:tcW w:w="63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3.20</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2.50</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2.50</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50</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1.12</w:t>
            </w:r>
          </w:p>
        </w:tc>
        <w:tc>
          <w:tcPr>
            <w:tcW w:w="756" w:type="dxa"/>
          </w:tcPr>
          <w:p w:rsidR="0069000B" w:rsidRPr="00B35FC4" w:rsidRDefault="0069000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r>
    </w:tbl>
    <w:p w:rsidR="0069000B" w:rsidRPr="00B35FC4" w:rsidRDefault="0069000B" w:rsidP="00F31587">
      <w:pPr>
        <w:ind w:left="630"/>
        <w:rPr>
          <w:rFonts w:ascii="Times New Roman" w:hAnsi="Times New Roman" w:cs="Times New Roman"/>
          <w:sz w:val="24"/>
          <w:szCs w:val="24"/>
        </w:rPr>
      </w:pPr>
    </w:p>
    <w:p w:rsidR="001C129E" w:rsidRDefault="001C129E" w:rsidP="00F31587">
      <w:pPr>
        <w:ind w:left="630"/>
        <w:jc w:val="center"/>
        <w:rPr>
          <w:rFonts w:ascii="Times New Roman" w:hAnsi="Times New Roman" w:cs="Times New Roman"/>
          <w:b/>
          <w:sz w:val="24"/>
          <w:szCs w:val="24"/>
        </w:rPr>
      </w:pPr>
    </w:p>
    <w:p w:rsidR="001C129E" w:rsidRDefault="001C129E" w:rsidP="00F31587">
      <w:pPr>
        <w:ind w:left="630"/>
        <w:jc w:val="center"/>
        <w:rPr>
          <w:rFonts w:ascii="Times New Roman" w:hAnsi="Times New Roman" w:cs="Times New Roman"/>
          <w:b/>
          <w:sz w:val="24"/>
          <w:szCs w:val="24"/>
        </w:rPr>
      </w:pPr>
    </w:p>
    <w:p w:rsidR="001C129E" w:rsidRDefault="001C129E" w:rsidP="00F31587">
      <w:pPr>
        <w:ind w:left="630"/>
        <w:jc w:val="center"/>
        <w:rPr>
          <w:rFonts w:ascii="Times New Roman" w:hAnsi="Times New Roman" w:cs="Times New Roman"/>
          <w:b/>
          <w:sz w:val="24"/>
          <w:szCs w:val="24"/>
        </w:rPr>
      </w:pPr>
    </w:p>
    <w:p w:rsidR="001C129E" w:rsidRDefault="001C129E" w:rsidP="00F31587">
      <w:pPr>
        <w:ind w:left="630"/>
        <w:jc w:val="center"/>
        <w:rPr>
          <w:rFonts w:ascii="Times New Roman" w:hAnsi="Times New Roman" w:cs="Times New Roman"/>
          <w:b/>
          <w:sz w:val="24"/>
          <w:szCs w:val="24"/>
        </w:rPr>
      </w:pPr>
    </w:p>
    <w:p w:rsidR="00F04C18" w:rsidRPr="00B35FC4" w:rsidRDefault="001A5FF6" w:rsidP="00F31587">
      <w:pPr>
        <w:ind w:left="630"/>
        <w:jc w:val="center"/>
        <w:rPr>
          <w:rFonts w:ascii="Times New Roman" w:hAnsi="Times New Roman" w:cs="Times New Roman"/>
          <w:b/>
          <w:sz w:val="24"/>
          <w:szCs w:val="24"/>
        </w:rPr>
      </w:pPr>
      <w:r>
        <w:rPr>
          <w:rFonts w:ascii="Times New Roman" w:hAnsi="Times New Roman" w:cs="Times New Roman"/>
          <w:b/>
          <w:sz w:val="24"/>
          <w:szCs w:val="24"/>
        </w:rPr>
        <w:t>Complete Link Agglomerative Algorithm</w:t>
      </w:r>
    </w:p>
    <w:p w:rsidR="00F04C18" w:rsidRPr="004E4C17" w:rsidRDefault="00F04C18" w:rsidP="00F31587">
      <w:pPr>
        <w:ind w:left="630"/>
        <w:rPr>
          <w:rFonts w:ascii="Times New Roman" w:hAnsi="Times New Roman" w:cs="Times New Roman"/>
          <w:b/>
          <w:sz w:val="24"/>
          <w:szCs w:val="24"/>
        </w:rPr>
      </w:pPr>
      <w:r w:rsidRPr="004E4C17">
        <w:rPr>
          <w:rFonts w:ascii="Times New Roman" w:hAnsi="Times New Roman" w:cs="Times New Roman"/>
          <w:b/>
          <w:sz w:val="24"/>
          <w:szCs w:val="24"/>
        </w:rPr>
        <w:t xml:space="preserve">Step-1 : Merge </w:t>
      </w:r>
      <w:r w:rsidR="00B35FC4" w:rsidRPr="004E4C17">
        <w:rPr>
          <w:rFonts w:ascii="Times New Roman" w:hAnsi="Times New Roman" w:cs="Times New Roman"/>
          <w:b/>
          <w:sz w:val="24"/>
          <w:szCs w:val="24"/>
        </w:rPr>
        <w:t>(</w:t>
      </w:r>
      <w:r w:rsidRPr="004E4C17">
        <w:rPr>
          <w:rFonts w:ascii="Times New Roman" w:hAnsi="Times New Roman" w:cs="Times New Roman"/>
          <w:b/>
          <w:sz w:val="24"/>
          <w:szCs w:val="24"/>
        </w:rPr>
        <w:t>D</w:t>
      </w:r>
      <w:r w:rsidR="00B35FC4" w:rsidRPr="004E4C17">
        <w:rPr>
          <w:rFonts w:ascii="Times New Roman" w:hAnsi="Times New Roman" w:cs="Times New Roman"/>
          <w:b/>
          <w:sz w:val="24"/>
          <w:szCs w:val="24"/>
        </w:rPr>
        <w:t>,</w:t>
      </w:r>
      <w:r w:rsidRPr="004E4C17">
        <w:rPr>
          <w:rFonts w:ascii="Times New Roman" w:hAnsi="Times New Roman" w:cs="Times New Roman"/>
          <w:b/>
          <w:sz w:val="24"/>
          <w:szCs w:val="24"/>
        </w:rPr>
        <w:t>F</w:t>
      </w:r>
      <w:r w:rsidR="00B35FC4" w:rsidRPr="004E4C17">
        <w:rPr>
          <w:rFonts w:ascii="Times New Roman" w:hAnsi="Times New Roman" w:cs="Times New Roman"/>
          <w:b/>
          <w:sz w:val="24"/>
          <w:szCs w:val="24"/>
        </w:rPr>
        <w:t>)</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31"/>
        <w:gridCol w:w="1231"/>
        <w:gridCol w:w="1231"/>
        <w:gridCol w:w="1186"/>
        <w:gridCol w:w="981"/>
      </w:tblGrid>
      <w:tr w:rsidR="00F04C18" w:rsidRPr="00B35FC4" w:rsidTr="00AC2B97">
        <w:trPr>
          <w:trHeight w:val="290"/>
          <w:jc w:val="center"/>
        </w:trPr>
        <w:tc>
          <w:tcPr>
            <w:tcW w:w="1686" w:type="dxa"/>
            <w:shd w:val="clear" w:color="auto" w:fill="auto"/>
            <w:noWrap/>
            <w:vAlign w:val="bottom"/>
            <w:hideMark/>
          </w:tcPr>
          <w:p w:rsidR="00F04C18" w:rsidRPr="00F04C18" w:rsidRDefault="00472CDB" w:rsidP="00F31587">
            <w:pPr>
              <w:spacing w:after="0" w:line="240" w:lineRule="auto"/>
              <w:ind w:left="630"/>
              <w:rPr>
                <w:rFonts w:ascii="Times New Roman" w:eastAsia="Times New Roman" w:hAnsi="Times New Roman" w:cs="Times New Roman"/>
                <w:sz w:val="24"/>
                <w:szCs w:val="24"/>
              </w:rPr>
            </w:pPr>
            <w:r w:rsidRPr="00B35FC4">
              <w:rPr>
                <w:rFonts w:ascii="Times New Roman" w:hAnsi="Times New Roman" w:cs="Times New Roman"/>
                <w:sz w:val="24"/>
                <w:szCs w:val="24"/>
              </w:rPr>
              <w:t>Distance</w:t>
            </w:r>
          </w:p>
        </w:tc>
        <w:tc>
          <w:tcPr>
            <w:tcW w:w="1231" w:type="dxa"/>
            <w:shd w:val="clear" w:color="auto" w:fill="auto"/>
            <w:noWrap/>
            <w:vAlign w:val="bottom"/>
            <w:hideMark/>
          </w:tcPr>
          <w:p w:rsidR="00F04C18" w:rsidRPr="00F04C18" w:rsidRDefault="00F04C18"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1" w:type="dxa"/>
            <w:shd w:val="clear" w:color="auto" w:fill="auto"/>
            <w:noWrap/>
            <w:vAlign w:val="bottom"/>
            <w:hideMark/>
          </w:tcPr>
          <w:p w:rsidR="00F04C18" w:rsidRPr="00F04C18" w:rsidRDefault="00F04C18"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231" w:type="dxa"/>
            <w:shd w:val="clear" w:color="auto" w:fill="auto"/>
            <w:noWrap/>
            <w:vAlign w:val="bottom"/>
            <w:hideMark/>
          </w:tcPr>
          <w:p w:rsidR="00F04C18" w:rsidRPr="00F04C18" w:rsidRDefault="00F04C18"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C</w:t>
            </w:r>
          </w:p>
        </w:tc>
        <w:tc>
          <w:tcPr>
            <w:tcW w:w="1186" w:type="dxa"/>
            <w:shd w:val="clear" w:color="auto" w:fill="auto"/>
            <w:noWrap/>
            <w:vAlign w:val="bottom"/>
            <w:hideMark/>
          </w:tcPr>
          <w:p w:rsidR="00F04C18" w:rsidRPr="00F04C18" w:rsidRDefault="00F04C18"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D F</w:t>
            </w:r>
          </w:p>
        </w:tc>
        <w:tc>
          <w:tcPr>
            <w:tcW w:w="800" w:type="dxa"/>
            <w:shd w:val="clear" w:color="auto" w:fill="auto"/>
            <w:noWrap/>
            <w:vAlign w:val="bottom"/>
            <w:hideMark/>
          </w:tcPr>
          <w:p w:rsidR="00F04C18" w:rsidRPr="00F04C18" w:rsidRDefault="00F04C18"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E</w:t>
            </w:r>
          </w:p>
        </w:tc>
      </w:tr>
      <w:tr w:rsidR="00F04C18" w:rsidRPr="00B35FC4"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231"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231"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186"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B35FC4"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71</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231"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186"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B35FC4"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C</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5.66</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4.95</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186"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B35FC4"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D F</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AC2B97">
              <w:rPr>
                <w:rFonts w:ascii="Times New Roman" w:eastAsia="Times New Roman" w:hAnsi="Times New Roman" w:cs="Times New Roman"/>
                <w:color w:val="FF0000"/>
              </w:rPr>
              <w:t>3.61</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2.92</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2.5</w:t>
            </w:r>
          </w:p>
        </w:tc>
        <w:tc>
          <w:tcPr>
            <w:tcW w:w="1186"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800"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B35FC4"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E</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4.24</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3.54</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1.41</w:t>
            </w:r>
          </w:p>
        </w:tc>
        <w:tc>
          <w:tcPr>
            <w:tcW w:w="1186"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1</w:t>
            </w:r>
          </w:p>
        </w:tc>
        <w:tc>
          <w:tcPr>
            <w:tcW w:w="800"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r>
    </w:tbl>
    <w:p w:rsidR="00F04C18" w:rsidRPr="00B35FC4" w:rsidRDefault="00F04C18" w:rsidP="00F31587">
      <w:pPr>
        <w:ind w:left="630"/>
        <w:rPr>
          <w:rFonts w:ascii="Times New Roman" w:hAnsi="Times New Roman" w:cs="Times New Roman"/>
          <w:sz w:val="24"/>
          <w:szCs w:val="24"/>
        </w:rPr>
      </w:pPr>
    </w:p>
    <w:p w:rsidR="00F04C18" w:rsidRPr="004E4C17" w:rsidRDefault="00F04C18" w:rsidP="00F31587">
      <w:pPr>
        <w:ind w:left="630"/>
        <w:rPr>
          <w:rFonts w:ascii="Times New Roman" w:hAnsi="Times New Roman" w:cs="Times New Roman"/>
          <w:b/>
          <w:sz w:val="24"/>
          <w:szCs w:val="24"/>
        </w:rPr>
      </w:pPr>
      <w:r w:rsidRPr="004E4C17">
        <w:rPr>
          <w:rFonts w:ascii="Times New Roman" w:hAnsi="Times New Roman" w:cs="Times New Roman"/>
          <w:b/>
          <w:sz w:val="24"/>
          <w:szCs w:val="24"/>
        </w:rPr>
        <w:t xml:space="preserve">Step 2 : Merge </w:t>
      </w:r>
      <w:r w:rsidR="00B35FC4" w:rsidRPr="004E4C17">
        <w:rPr>
          <w:rFonts w:ascii="Times New Roman" w:hAnsi="Times New Roman" w:cs="Times New Roman"/>
          <w:b/>
          <w:sz w:val="24"/>
          <w:szCs w:val="24"/>
        </w:rPr>
        <w:t>(D,F,</w:t>
      </w:r>
      <w:r w:rsidRPr="004E4C17">
        <w:rPr>
          <w:rFonts w:ascii="Times New Roman" w:hAnsi="Times New Roman" w:cs="Times New Roman"/>
          <w:b/>
          <w:sz w:val="24"/>
          <w:szCs w:val="24"/>
        </w:rPr>
        <w:t>E</w:t>
      </w:r>
      <w:r w:rsidR="00B35FC4" w:rsidRPr="004E4C17">
        <w:rPr>
          <w:rFonts w:ascii="Times New Roman" w:hAnsi="Times New Roman" w:cs="Times New Roman"/>
          <w:b/>
          <w:sz w:val="24"/>
          <w:szCs w:val="24"/>
        </w:rPr>
        <w:t>)</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31"/>
        <w:gridCol w:w="1238"/>
        <w:gridCol w:w="1121"/>
        <w:gridCol w:w="1649"/>
      </w:tblGrid>
      <w:tr w:rsidR="00F04C18" w:rsidRPr="00F04C18"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sz w:val="24"/>
                <w:szCs w:val="24"/>
              </w:rPr>
            </w:pPr>
          </w:p>
        </w:tc>
        <w:tc>
          <w:tcPr>
            <w:tcW w:w="1231"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sz w:val="20"/>
                <w:szCs w:val="20"/>
              </w:rPr>
            </w:pPr>
          </w:p>
        </w:tc>
        <w:tc>
          <w:tcPr>
            <w:tcW w:w="1238"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Step 2</w:t>
            </w:r>
          </w:p>
        </w:tc>
        <w:tc>
          <w:tcPr>
            <w:tcW w:w="1121"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p>
        </w:tc>
        <w:tc>
          <w:tcPr>
            <w:tcW w:w="1649"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sz w:val="20"/>
                <w:szCs w:val="20"/>
              </w:rPr>
            </w:pPr>
          </w:p>
        </w:tc>
      </w:tr>
      <w:tr w:rsidR="00F04C18" w:rsidRPr="00F04C18" w:rsidTr="00AC2B97">
        <w:trPr>
          <w:trHeight w:val="290"/>
          <w:jc w:val="center"/>
        </w:trPr>
        <w:tc>
          <w:tcPr>
            <w:tcW w:w="1686" w:type="dxa"/>
            <w:shd w:val="clear" w:color="auto" w:fill="auto"/>
            <w:noWrap/>
            <w:vAlign w:val="bottom"/>
            <w:hideMark/>
          </w:tcPr>
          <w:p w:rsidR="00F04C18" w:rsidRPr="00F04C18" w:rsidRDefault="00472CDB" w:rsidP="00F31587">
            <w:pPr>
              <w:spacing w:after="0" w:line="240" w:lineRule="auto"/>
              <w:ind w:left="630"/>
              <w:rPr>
                <w:rFonts w:ascii="Times New Roman" w:eastAsia="Times New Roman" w:hAnsi="Times New Roman" w:cs="Times New Roman"/>
                <w:sz w:val="20"/>
                <w:szCs w:val="20"/>
              </w:rPr>
            </w:pPr>
            <w:r w:rsidRPr="00B35FC4">
              <w:rPr>
                <w:rFonts w:ascii="Times New Roman" w:hAnsi="Times New Roman" w:cs="Times New Roman"/>
                <w:sz w:val="24"/>
                <w:szCs w:val="24"/>
              </w:rPr>
              <w:t>Distance</w:t>
            </w:r>
          </w:p>
        </w:tc>
        <w:tc>
          <w:tcPr>
            <w:tcW w:w="1231"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8"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121"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 xml:space="preserve">C </w:t>
            </w:r>
          </w:p>
        </w:tc>
        <w:tc>
          <w:tcPr>
            <w:tcW w:w="1649"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D F E</w:t>
            </w:r>
          </w:p>
        </w:tc>
      </w:tr>
      <w:tr w:rsidR="00F04C18" w:rsidRPr="00F04C18"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238"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121"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649"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F04C18"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71</w:t>
            </w:r>
          </w:p>
        </w:tc>
        <w:tc>
          <w:tcPr>
            <w:tcW w:w="1238"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12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c>
          <w:tcPr>
            <w:tcW w:w="1649"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F04C18"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C</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5.66</w:t>
            </w:r>
          </w:p>
        </w:tc>
        <w:tc>
          <w:tcPr>
            <w:tcW w:w="1238"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4.95</w:t>
            </w:r>
          </w:p>
        </w:tc>
        <w:tc>
          <w:tcPr>
            <w:tcW w:w="112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649" w:type="dxa"/>
            <w:shd w:val="clear" w:color="auto" w:fill="auto"/>
            <w:noWrap/>
            <w:vAlign w:val="bottom"/>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p>
        </w:tc>
      </w:tr>
      <w:tr w:rsidR="00F04C18" w:rsidRPr="00F04C18" w:rsidTr="00AC2B97">
        <w:trPr>
          <w:trHeight w:val="290"/>
          <w:jc w:val="center"/>
        </w:trPr>
        <w:tc>
          <w:tcPr>
            <w:tcW w:w="1686" w:type="dxa"/>
            <w:shd w:val="clear" w:color="auto" w:fill="auto"/>
            <w:noWrap/>
            <w:vAlign w:val="bottom"/>
            <w:hideMark/>
          </w:tcPr>
          <w:p w:rsidR="00F04C18" w:rsidRPr="00F04C18" w:rsidRDefault="00F04C18"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D F E</w:t>
            </w:r>
          </w:p>
        </w:tc>
        <w:tc>
          <w:tcPr>
            <w:tcW w:w="123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AC2B97">
              <w:rPr>
                <w:rFonts w:ascii="Times New Roman" w:eastAsia="Times New Roman" w:hAnsi="Times New Roman" w:cs="Times New Roman"/>
                <w:color w:val="FF0000"/>
              </w:rPr>
              <w:t>4.24</w:t>
            </w:r>
          </w:p>
        </w:tc>
        <w:tc>
          <w:tcPr>
            <w:tcW w:w="1238"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3.54</w:t>
            </w:r>
          </w:p>
        </w:tc>
        <w:tc>
          <w:tcPr>
            <w:tcW w:w="1121"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2.5</w:t>
            </w:r>
          </w:p>
        </w:tc>
        <w:tc>
          <w:tcPr>
            <w:tcW w:w="1649" w:type="dxa"/>
            <w:shd w:val="clear" w:color="auto" w:fill="auto"/>
            <w:noWrap/>
            <w:vAlign w:val="bottom"/>
            <w:hideMark/>
          </w:tcPr>
          <w:p w:rsidR="00F04C18" w:rsidRPr="00F04C18" w:rsidRDefault="00F04C18"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r>
    </w:tbl>
    <w:p w:rsidR="00151C08" w:rsidRPr="004E4C17" w:rsidRDefault="00151C08" w:rsidP="00F31587">
      <w:pPr>
        <w:ind w:left="630"/>
        <w:rPr>
          <w:rFonts w:ascii="Times New Roman" w:hAnsi="Times New Roman" w:cs="Times New Roman"/>
          <w:b/>
          <w:sz w:val="24"/>
          <w:szCs w:val="24"/>
        </w:rPr>
      </w:pPr>
    </w:p>
    <w:p w:rsidR="00F04C18" w:rsidRPr="004E4C17" w:rsidRDefault="00F04C18" w:rsidP="00F31587">
      <w:pPr>
        <w:ind w:left="630"/>
        <w:rPr>
          <w:rFonts w:ascii="Times New Roman" w:hAnsi="Times New Roman" w:cs="Times New Roman"/>
          <w:b/>
          <w:sz w:val="24"/>
          <w:szCs w:val="24"/>
        </w:rPr>
      </w:pPr>
      <w:r w:rsidRPr="004E4C17">
        <w:rPr>
          <w:rFonts w:ascii="Times New Roman" w:hAnsi="Times New Roman" w:cs="Times New Roman"/>
          <w:b/>
          <w:sz w:val="24"/>
          <w:szCs w:val="24"/>
        </w:rPr>
        <w:t>Step -</w:t>
      </w:r>
      <w:r w:rsidR="00151C08" w:rsidRPr="004E4C17">
        <w:rPr>
          <w:rFonts w:ascii="Times New Roman" w:hAnsi="Times New Roman" w:cs="Times New Roman"/>
          <w:b/>
          <w:sz w:val="24"/>
          <w:szCs w:val="24"/>
        </w:rPr>
        <w:t>3:</w:t>
      </w:r>
      <w:r w:rsidR="00B35FC4" w:rsidRPr="004E4C17">
        <w:rPr>
          <w:rFonts w:ascii="Times New Roman" w:hAnsi="Times New Roman" w:cs="Times New Roman"/>
          <w:b/>
          <w:sz w:val="24"/>
          <w:szCs w:val="24"/>
        </w:rPr>
        <w:t xml:space="preserve"> Merge (A,</w:t>
      </w:r>
      <w:r w:rsidRPr="004E4C17">
        <w:rPr>
          <w:rFonts w:ascii="Times New Roman" w:hAnsi="Times New Roman" w:cs="Times New Roman"/>
          <w:b/>
          <w:sz w:val="24"/>
          <w:szCs w:val="24"/>
        </w:rPr>
        <w:t>B</w:t>
      </w:r>
      <w:r w:rsidR="00B35FC4" w:rsidRPr="004E4C17">
        <w:rPr>
          <w:rFonts w:ascii="Times New Roman" w:hAnsi="Times New Roman" w:cs="Times New Roman"/>
          <w:b/>
          <w:sz w:val="24"/>
          <w:szCs w:val="24"/>
        </w:rPr>
        <w:t>)</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31"/>
        <w:gridCol w:w="1238"/>
        <w:gridCol w:w="1780"/>
      </w:tblGrid>
      <w:tr w:rsidR="00151C08" w:rsidRPr="00151C08" w:rsidTr="00AC2B97">
        <w:trPr>
          <w:trHeight w:val="290"/>
          <w:jc w:val="center"/>
        </w:trPr>
        <w:tc>
          <w:tcPr>
            <w:tcW w:w="1686" w:type="dxa"/>
            <w:shd w:val="clear" w:color="auto" w:fill="auto"/>
            <w:noWrap/>
            <w:vAlign w:val="bottom"/>
            <w:hideMark/>
          </w:tcPr>
          <w:p w:rsidR="00151C08" w:rsidRPr="00151C08" w:rsidRDefault="00472CDB" w:rsidP="00F31587">
            <w:pPr>
              <w:spacing w:after="0" w:line="240" w:lineRule="auto"/>
              <w:ind w:left="630"/>
              <w:rPr>
                <w:rFonts w:ascii="Times New Roman" w:eastAsia="Times New Roman" w:hAnsi="Times New Roman" w:cs="Times New Roman"/>
                <w:sz w:val="24"/>
                <w:szCs w:val="24"/>
              </w:rPr>
            </w:pPr>
            <w:r w:rsidRPr="00B35FC4">
              <w:rPr>
                <w:rFonts w:ascii="Times New Roman" w:hAnsi="Times New Roman" w:cs="Times New Roman"/>
                <w:sz w:val="24"/>
                <w:szCs w:val="24"/>
              </w:rPr>
              <w:t>Distance</w:t>
            </w:r>
          </w:p>
        </w:tc>
        <w:tc>
          <w:tcPr>
            <w:tcW w:w="1231"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sz w:val="20"/>
                <w:szCs w:val="20"/>
              </w:rPr>
            </w:pPr>
          </w:p>
        </w:tc>
        <w:tc>
          <w:tcPr>
            <w:tcW w:w="1238"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Step 3</w:t>
            </w:r>
          </w:p>
        </w:tc>
        <w:tc>
          <w:tcPr>
            <w:tcW w:w="1780"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p>
        </w:tc>
      </w:tr>
      <w:tr w:rsidR="00151C08" w:rsidRPr="00151C08"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sz w:val="20"/>
                <w:szCs w:val="20"/>
              </w:rPr>
            </w:pPr>
          </w:p>
        </w:tc>
        <w:tc>
          <w:tcPr>
            <w:tcW w:w="1231"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AB</w:t>
            </w:r>
          </w:p>
        </w:tc>
        <w:tc>
          <w:tcPr>
            <w:tcW w:w="1238"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 xml:space="preserve">C </w:t>
            </w:r>
          </w:p>
        </w:tc>
        <w:tc>
          <w:tcPr>
            <w:tcW w:w="1780"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D F E</w:t>
            </w:r>
          </w:p>
        </w:tc>
      </w:tr>
      <w:tr w:rsidR="00151C08" w:rsidRPr="00151C08"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A B</w:t>
            </w:r>
          </w:p>
        </w:tc>
        <w:tc>
          <w:tcPr>
            <w:tcW w:w="1231"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AC2B97">
              <w:rPr>
                <w:rFonts w:ascii="Times New Roman" w:eastAsia="Times New Roman" w:hAnsi="Times New Roman" w:cs="Times New Roman"/>
                <w:color w:val="FF0000"/>
              </w:rPr>
              <w:t>0</w:t>
            </w:r>
          </w:p>
        </w:tc>
        <w:tc>
          <w:tcPr>
            <w:tcW w:w="1238" w:type="dxa"/>
            <w:shd w:val="clear" w:color="auto" w:fill="auto"/>
            <w:noWrap/>
            <w:vAlign w:val="bottom"/>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p>
        </w:tc>
        <w:tc>
          <w:tcPr>
            <w:tcW w:w="1780" w:type="dxa"/>
            <w:shd w:val="clear" w:color="auto" w:fill="auto"/>
            <w:noWrap/>
            <w:vAlign w:val="bottom"/>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p>
        </w:tc>
      </w:tr>
      <w:tr w:rsidR="00151C08" w:rsidRPr="00151C08"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C</w:t>
            </w:r>
          </w:p>
        </w:tc>
        <w:tc>
          <w:tcPr>
            <w:tcW w:w="1231"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5.66</w:t>
            </w:r>
          </w:p>
        </w:tc>
        <w:tc>
          <w:tcPr>
            <w:tcW w:w="1238"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0</w:t>
            </w:r>
          </w:p>
        </w:tc>
        <w:tc>
          <w:tcPr>
            <w:tcW w:w="1780" w:type="dxa"/>
            <w:shd w:val="clear" w:color="auto" w:fill="auto"/>
            <w:noWrap/>
            <w:vAlign w:val="bottom"/>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p>
        </w:tc>
      </w:tr>
      <w:tr w:rsidR="00151C08" w:rsidRPr="00151C08"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DFE</w:t>
            </w:r>
          </w:p>
        </w:tc>
        <w:tc>
          <w:tcPr>
            <w:tcW w:w="1231"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4.24</w:t>
            </w:r>
          </w:p>
        </w:tc>
        <w:tc>
          <w:tcPr>
            <w:tcW w:w="1238"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2.5</w:t>
            </w:r>
          </w:p>
        </w:tc>
        <w:tc>
          <w:tcPr>
            <w:tcW w:w="1780"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0</w:t>
            </w:r>
          </w:p>
        </w:tc>
      </w:tr>
    </w:tbl>
    <w:p w:rsidR="00151C08" w:rsidRPr="00B35FC4" w:rsidRDefault="00151C08" w:rsidP="00F31587">
      <w:pPr>
        <w:ind w:left="630"/>
        <w:rPr>
          <w:rFonts w:ascii="Times New Roman" w:hAnsi="Times New Roman" w:cs="Times New Roman"/>
          <w:sz w:val="24"/>
          <w:szCs w:val="24"/>
        </w:rPr>
      </w:pPr>
    </w:p>
    <w:p w:rsidR="0072151B" w:rsidRPr="004E4C17" w:rsidRDefault="00151C08" w:rsidP="00F31587">
      <w:pPr>
        <w:ind w:left="630"/>
        <w:rPr>
          <w:rFonts w:ascii="Times New Roman" w:hAnsi="Times New Roman" w:cs="Times New Roman"/>
          <w:b/>
          <w:sz w:val="24"/>
          <w:szCs w:val="24"/>
        </w:rPr>
      </w:pPr>
      <w:r w:rsidRPr="004E4C17">
        <w:rPr>
          <w:rFonts w:ascii="Times New Roman" w:hAnsi="Times New Roman" w:cs="Times New Roman"/>
          <w:b/>
          <w:sz w:val="24"/>
          <w:szCs w:val="24"/>
        </w:rPr>
        <w:t xml:space="preserve">Step -4: Merge C – </w:t>
      </w:r>
      <w:r w:rsidR="00B35FC4" w:rsidRPr="004E4C17">
        <w:rPr>
          <w:rFonts w:ascii="Times New Roman" w:hAnsi="Times New Roman" w:cs="Times New Roman"/>
          <w:b/>
          <w:sz w:val="24"/>
          <w:szCs w:val="24"/>
        </w:rPr>
        <w:t>(D,</w:t>
      </w:r>
      <w:r w:rsidRPr="004E4C17">
        <w:rPr>
          <w:rFonts w:ascii="Times New Roman" w:hAnsi="Times New Roman" w:cs="Times New Roman"/>
          <w:b/>
          <w:sz w:val="24"/>
          <w:szCs w:val="24"/>
        </w:rPr>
        <w:t>F</w:t>
      </w:r>
      <w:r w:rsidR="00B35FC4" w:rsidRPr="004E4C17">
        <w:rPr>
          <w:rFonts w:ascii="Times New Roman" w:hAnsi="Times New Roman" w:cs="Times New Roman"/>
          <w:b/>
          <w:sz w:val="24"/>
          <w:szCs w:val="24"/>
        </w:rPr>
        <w:t>,E)</w:t>
      </w:r>
    </w:p>
    <w:p w:rsidR="00151C08" w:rsidRPr="00B35FC4" w:rsidRDefault="00151C08" w:rsidP="00F31587">
      <w:pPr>
        <w:ind w:left="630"/>
        <w:rPr>
          <w:rFonts w:ascii="Times New Roman" w:hAnsi="Times New Roman" w:cs="Times New Roman"/>
          <w:sz w:val="24"/>
          <w:szCs w:val="24"/>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39"/>
        <w:gridCol w:w="1620"/>
      </w:tblGrid>
      <w:tr w:rsidR="00151C08" w:rsidRPr="00B35FC4" w:rsidTr="00AC2B97">
        <w:trPr>
          <w:trHeight w:val="290"/>
          <w:jc w:val="center"/>
        </w:trPr>
        <w:tc>
          <w:tcPr>
            <w:tcW w:w="1686" w:type="dxa"/>
            <w:shd w:val="clear" w:color="auto" w:fill="auto"/>
            <w:noWrap/>
            <w:vAlign w:val="bottom"/>
            <w:hideMark/>
          </w:tcPr>
          <w:p w:rsidR="00151C08" w:rsidRPr="00151C08" w:rsidRDefault="00472CDB" w:rsidP="00F31587">
            <w:pPr>
              <w:spacing w:after="0" w:line="240" w:lineRule="auto"/>
              <w:ind w:left="630"/>
              <w:rPr>
                <w:rFonts w:ascii="Times New Roman" w:eastAsia="Times New Roman" w:hAnsi="Times New Roman" w:cs="Times New Roman"/>
                <w:sz w:val="24"/>
                <w:szCs w:val="24"/>
              </w:rPr>
            </w:pPr>
            <w:r w:rsidRPr="00B35FC4">
              <w:rPr>
                <w:rFonts w:ascii="Times New Roman" w:hAnsi="Times New Roman" w:cs="Times New Roman"/>
                <w:sz w:val="24"/>
                <w:szCs w:val="24"/>
              </w:rPr>
              <w:t>Distance</w:t>
            </w:r>
          </w:p>
        </w:tc>
        <w:tc>
          <w:tcPr>
            <w:tcW w:w="1639"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sz w:val="20"/>
                <w:szCs w:val="20"/>
              </w:rPr>
            </w:pPr>
            <w:r w:rsidRPr="00151C08">
              <w:rPr>
                <w:rFonts w:ascii="Times New Roman" w:eastAsia="Times New Roman" w:hAnsi="Times New Roman" w:cs="Times New Roman"/>
                <w:color w:val="000000"/>
              </w:rPr>
              <w:t>STEP 4</w:t>
            </w:r>
          </w:p>
        </w:tc>
        <w:tc>
          <w:tcPr>
            <w:tcW w:w="1620"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p>
        </w:tc>
      </w:tr>
      <w:tr w:rsidR="00151C08" w:rsidRPr="00B35FC4"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sz w:val="20"/>
                <w:szCs w:val="20"/>
              </w:rPr>
            </w:pPr>
          </w:p>
        </w:tc>
        <w:tc>
          <w:tcPr>
            <w:tcW w:w="1639"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 xml:space="preserve">A B </w:t>
            </w:r>
          </w:p>
        </w:tc>
        <w:tc>
          <w:tcPr>
            <w:tcW w:w="1620"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C</w:t>
            </w:r>
            <w:r w:rsidRPr="00B35FC4">
              <w:rPr>
                <w:rFonts w:ascii="Times New Roman" w:eastAsia="Times New Roman" w:hAnsi="Times New Roman" w:cs="Times New Roman"/>
                <w:color w:val="000000"/>
              </w:rPr>
              <w:t xml:space="preserve"> </w:t>
            </w:r>
            <w:r w:rsidRPr="00151C08">
              <w:rPr>
                <w:rFonts w:ascii="Times New Roman" w:eastAsia="Times New Roman" w:hAnsi="Times New Roman" w:cs="Times New Roman"/>
                <w:color w:val="000000"/>
              </w:rPr>
              <w:t>D F E</w:t>
            </w:r>
          </w:p>
        </w:tc>
      </w:tr>
      <w:tr w:rsidR="00151C08" w:rsidRPr="00B35FC4"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 xml:space="preserve">A B </w:t>
            </w:r>
          </w:p>
        </w:tc>
        <w:tc>
          <w:tcPr>
            <w:tcW w:w="1639"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0</w:t>
            </w:r>
          </w:p>
        </w:tc>
        <w:tc>
          <w:tcPr>
            <w:tcW w:w="1620" w:type="dxa"/>
            <w:shd w:val="clear" w:color="auto" w:fill="auto"/>
            <w:noWrap/>
            <w:vAlign w:val="bottom"/>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p>
        </w:tc>
      </w:tr>
      <w:tr w:rsidR="00151C08" w:rsidRPr="00B35FC4" w:rsidTr="00AC2B97">
        <w:trPr>
          <w:trHeight w:val="290"/>
          <w:jc w:val="center"/>
        </w:trPr>
        <w:tc>
          <w:tcPr>
            <w:tcW w:w="1686" w:type="dxa"/>
            <w:shd w:val="clear" w:color="auto" w:fill="auto"/>
            <w:noWrap/>
            <w:vAlign w:val="bottom"/>
            <w:hideMark/>
          </w:tcPr>
          <w:p w:rsidR="00151C08" w:rsidRPr="00151C08" w:rsidRDefault="00151C08" w:rsidP="00F31587">
            <w:pPr>
              <w:spacing w:after="0" w:line="240" w:lineRule="auto"/>
              <w:ind w:left="630"/>
              <w:rPr>
                <w:rFonts w:ascii="Times New Roman" w:eastAsia="Times New Roman" w:hAnsi="Times New Roman" w:cs="Times New Roman"/>
                <w:color w:val="000000"/>
              </w:rPr>
            </w:pPr>
            <w:r w:rsidRPr="00151C08">
              <w:rPr>
                <w:rFonts w:ascii="Times New Roman" w:eastAsia="Times New Roman" w:hAnsi="Times New Roman" w:cs="Times New Roman"/>
                <w:color w:val="000000"/>
              </w:rPr>
              <w:t>C</w:t>
            </w:r>
            <w:r w:rsidRPr="00B35FC4">
              <w:rPr>
                <w:rFonts w:ascii="Times New Roman" w:eastAsia="Times New Roman" w:hAnsi="Times New Roman" w:cs="Times New Roman"/>
                <w:color w:val="000000"/>
              </w:rPr>
              <w:t xml:space="preserve"> </w:t>
            </w:r>
            <w:r w:rsidRPr="00151C08">
              <w:rPr>
                <w:rFonts w:ascii="Times New Roman" w:eastAsia="Times New Roman" w:hAnsi="Times New Roman" w:cs="Times New Roman"/>
                <w:color w:val="000000"/>
              </w:rPr>
              <w:t>D F E</w:t>
            </w:r>
          </w:p>
        </w:tc>
        <w:tc>
          <w:tcPr>
            <w:tcW w:w="1639"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AC2B97">
              <w:rPr>
                <w:rFonts w:ascii="Times New Roman" w:eastAsia="Times New Roman" w:hAnsi="Times New Roman" w:cs="Times New Roman"/>
                <w:color w:val="FF0000"/>
              </w:rPr>
              <w:t>5.66</w:t>
            </w:r>
          </w:p>
        </w:tc>
        <w:tc>
          <w:tcPr>
            <w:tcW w:w="1620" w:type="dxa"/>
            <w:shd w:val="clear" w:color="auto" w:fill="auto"/>
            <w:noWrap/>
            <w:vAlign w:val="bottom"/>
            <w:hideMark/>
          </w:tcPr>
          <w:p w:rsidR="00151C08" w:rsidRPr="00151C08" w:rsidRDefault="00151C08" w:rsidP="00F31587">
            <w:pPr>
              <w:spacing w:after="0" w:line="240" w:lineRule="auto"/>
              <w:ind w:left="630"/>
              <w:jc w:val="right"/>
              <w:rPr>
                <w:rFonts w:ascii="Times New Roman" w:eastAsia="Times New Roman" w:hAnsi="Times New Roman" w:cs="Times New Roman"/>
                <w:color w:val="000000"/>
              </w:rPr>
            </w:pPr>
            <w:r w:rsidRPr="00151C08">
              <w:rPr>
                <w:rFonts w:ascii="Times New Roman" w:eastAsia="Times New Roman" w:hAnsi="Times New Roman" w:cs="Times New Roman"/>
                <w:color w:val="000000"/>
              </w:rPr>
              <w:t>0</w:t>
            </w:r>
          </w:p>
        </w:tc>
      </w:tr>
    </w:tbl>
    <w:p w:rsidR="00151C08" w:rsidRDefault="00151C08" w:rsidP="00F31587">
      <w:pPr>
        <w:ind w:left="630"/>
        <w:rPr>
          <w:rFonts w:ascii="Times New Roman" w:hAnsi="Times New Roman" w:cs="Times New Roman"/>
          <w:sz w:val="24"/>
          <w:szCs w:val="24"/>
        </w:rPr>
      </w:pPr>
    </w:p>
    <w:p w:rsidR="00AC2B97" w:rsidRDefault="00AC2B97" w:rsidP="00F31587">
      <w:pPr>
        <w:ind w:left="630"/>
        <w:rPr>
          <w:rFonts w:ascii="Times New Roman" w:hAnsi="Times New Roman" w:cs="Times New Roman"/>
          <w:sz w:val="24"/>
          <w:szCs w:val="24"/>
        </w:rPr>
      </w:pPr>
    </w:p>
    <w:p w:rsidR="00AC2B97" w:rsidRPr="00B35FC4" w:rsidRDefault="00AC2B97" w:rsidP="00F31587">
      <w:pPr>
        <w:ind w:left="630"/>
        <w:rPr>
          <w:rFonts w:ascii="Times New Roman" w:hAnsi="Times New Roman" w:cs="Times New Roman"/>
          <w:sz w:val="24"/>
          <w:szCs w:val="24"/>
        </w:rPr>
      </w:pPr>
    </w:p>
    <w:p w:rsidR="00151C08" w:rsidRPr="00B35FC4" w:rsidRDefault="00151C08" w:rsidP="00F31587">
      <w:pPr>
        <w:ind w:left="630"/>
        <w:rPr>
          <w:rFonts w:ascii="Times New Roman" w:hAnsi="Times New Roman" w:cs="Times New Roman"/>
          <w:sz w:val="24"/>
          <w:szCs w:val="24"/>
        </w:rPr>
      </w:pPr>
      <w:r w:rsidRPr="00B35FC4">
        <w:rPr>
          <w:rFonts w:ascii="Times New Roman" w:hAnsi="Times New Roman" w:cs="Times New Roman"/>
          <w:sz w:val="24"/>
          <w:szCs w:val="24"/>
        </w:rPr>
        <w:lastRenderedPageBreak/>
        <w:t xml:space="preserve">Step -5 Merge </w:t>
      </w:r>
      <w:r w:rsidR="00A54D27">
        <w:rPr>
          <w:rFonts w:ascii="Times New Roman" w:hAnsi="Times New Roman" w:cs="Times New Roman"/>
          <w:sz w:val="24"/>
          <w:szCs w:val="24"/>
        </w:rPr>
        <w:t>(</w:t>
      </w:r>
      <w:r w:rsidRPr="00B35FC4">
        <w:rPr>
          <w:rFonts w:ascii="Times New Roman" w:hAnsi="Times New Roman" w:cs="Times New Roman"/>
          <w:sz w:val="24"/>
          <w:szCs w:val="24"/>
        </w:rPr>
        <w:t>A B</w:t>
      </w:r>
      <w:r w:rsidR="00A54D27">
        <w:rPr>
          <w:rFonts w:ascii="Times New Roman" w:hAnsi="Times New Roman" w:cs="Times New Roman"/>
          <w:sz w:val="24"/>
          <w:szCs w:val="24"/>
        </w:rPr>
        <w:t>)</w:t>
      </w:r>
      <w:r w:rsidRPr="00B35FC4">
        <w:rPr>
          <w:rFonts w:ascii="Times New Roman" w:hAnsi="Times New Roman" w:cs="Times New Roman"/>
          <w:sz w:val="24"/>
          <w:szCs w:val="24"/>
        </w:rPr>
        <w:t xml:space="preserve"> C </w:t>
      </w:r>
      <w:r w:rsidR="00A54D27">
        <w:rPr>
          <w:rFonts w:ascii="Times New Roman" w:hAnsi="Times New Roman" w:cs="Times New Roman"/>
          <w:sz w:val="24"/>
          <w:szCs w:val="24"/>
        </w:rPr>
        <w:t>(D</w:t>
      </w:r>
      <w:r w:rsidRPr="00B35FC4">
        <w:rPr>
          <w:rFonts w:ascii="Times New Roman" w:hAnsi="Times New Roman" w:cs="Times New Roman"/>
          <w:sz w:val="24"/>
          <w:szCs w:val="24"/>
        </w:rPr>
        <w:t xml:space="preserve"> F</w:t>
      </w:r>
      <w:r w:rsidR="00A54D27">
        <w:rPr>
          <w:rFonts w:ascii="Times New Roman" w:hAnsi="Times New Roman" w:cs="Times New Roman"/>
          <w:sz w:val="24"/>
          <w:szCs w:val="24"/>
        </w:rPr>
        <w:t xml:space="preserve"> E)</w:t>
      </w:r>
      <w:r w:rsidRPr="00B35FC4">
        <w:rPr>
          <w:rFonts w:ascii="Times New Roman" w:hAnsi="Times New Roman" w:cs="Times New Roman"/>
          <w:sz w:val="24"/>
          <w:szCs w:val="24"/>
        </w:rPr>
        <w:t xml:space="preserve"> to complete the dendogram</w:t>
      </w:r>
    </w:p>
    <w:p w:rsidR="00151C08" w:rsidRPr="00B35FC4" w:rsidRDefault="00151C08" w:rsidP="00F31587">
      <w:pPr>
        <w:ind w:left="630"/>
        <w:rPr>
          <w:rFonts w:ascii="Times New Roman" w:hAnsi="Times New Roman" w:cs="Times New Roman"/>
          <w:sz w:val="24"/>
          <w:szCs w:val="24"/>
        </w:rPr>
      </w:pPr>
      <w:r w:rsidRPr="00B35FC4">
        <w:rPr>
          <w:rFonts w:ascii="Times New Roman" w:hAnsi="Times New Roman" w:cs="Times New Roman"/>
          <w:sz w:val="24"/>
          <w:szCs w:val="24"/>
        </w:rPr>
        <w:t xml:space="preserve"> Dendogram :</w:t>
      </w:r>
    </w:p>
    <w:p w:rsidR="00151C08" w:rsidRPr="00B35FC4" w:rsidRDefault="00151C08" w:rsidP="00F31587">
      <w:pPr>
        <w:ind w:left="630"/>
        <w:jc w:val="center"/>
        <w:rPr>
          <w:rFonts w:ascii="Times New Roman" w:hAnsi="Times New Roman" w:cs="Times New Roman"/>
          <w:sz w:val="24"/>
          <w:szCs w:val="24"/>
        </w:rPr>
      </w:pPr>
      <w:r w:rsidRPr="00B35FC4">
        <w:rPr>
          <w:rFonts w:ascii="Times New Roman" w:hAnsi="Times New Roman" w:cs="Times New Roman"/>
          <w:noProof/>
          <w:sz w:val="24"/>
          <w:szCs w:val="24"/>
        </w:rPr>
        <w:drawing>
          <wp:inline distT="0" distB="0" distL="0" distR="0" wp14:anchorId="33E43F05" wp14:editId="56528319">
            <wp:extent cx="3435043" cy="3161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882" cy="3174403"/>
                    </a:xfrm>
                    <a:prstGeom prst="rect">
                      <a:avLst/>
                    </a:prstGeom>
                    <a:noFill/>
                    <a:ln>
                      <a:noFill/>
                    </a:ln>
                  </pic:spPr>
                </pic:pic>
              </a:graphicData>
            </a:graphic>
          </wp:inline>
        </w:drawing>
      </w:r>
    </w:p>
    <w:p w:rsidR="00151C08" w:rsidRPr="00B35FC4" w:rsidRDefault="00151C08" w:rsidP="00F31587">
      <w:pPr>
        <w:ind w:left="630"/>
        <w:rPr>
          <w:rFonts w:ascii="Times New Roman" w:hAnsi="Times New Roman" w:cs="Times New Roman"/>
          <w:sz w:val="24"/>
          <w:szCs w:val="24"/>
        </w:rPr>
      </w:pPr>
    </w:p>
    <w:p w:rsidR="001A5FF6" w:rsidRPr="00B35FC4" w:rsidRDefault="00472CDB" w:rsidP="001A5FF6">
      <w:pPr>
        <w:ind w:left="630"/>
        <w:jc w:val="center"/>
        <w:rPr>
          <w:rFonts w:ascii="Times New Roman" w:hAnsi="Times New Roman" w:cs="Times New Roman"/>
          <w:b/>
          <w:sz w:val="24"/>
          <w:szCs w:val="24"/>
        </w:rPr>
      </w:pPr>
      <w:r w:rsidRPr="00B35FC4">
        <w:rPr>
          <w:rFonts w:ascii="Times New Roman" w:hAnsi="Times New Roman" w:cs="Times New Roman"/>
          <w:b/>
          <w:sz w:val="24"/>
          <w:szCs w:val="24"/>
        </w:rPr>
        <w:t>Single Link</w:t>
      </w:r>
      <w:r w:rsidR="001A5FF6">
        <w:rPr>
          <w:rFonts w:ascii="Times New Roman" w:hAnsi="Times New Roman" w:cs="Times New Roman"/>
          <w:b/>
          <w:sz w:val="24"/>
          <w:szCs w:val="24"/>
        </w:rPr>
        <w:t xml:space="preserve"> </w:t>
      </w:r>
      <w:r w:rsidR="001A5FF6">
        <w:rPr>
          <w:rFonts w:ascii="Times New Roman" w:hAnsi="Times New Roman" w:cs="Times New Roman"/>
          <w:b/>
          <w:sz w:val="24"/>
          <w:szCs w:val="24"/>
        </w:rPr>
        <w:t>Agglomerative Algorithm</w:t>
      </w:r>
    </w:p>
    <w:p w:rsidR="00151C08" w:rsidRPr="00B35FC4" w:rsidRDefault="00151C08" w:rsidP="00F31587">
      <w:pPr>
        <w:ind w:left="630"/>
        <w:jc w:val="center"/>
        <w:rPr>
          <w:rFonts w:ascii="Times New Roman" w:hAnsi="Times New Roman" w:cs="Times New Roman"/>
          <w:b/>
          <w:sz w:val="24"/>
          <w:szCs w:val="24"/>
        </w:rPr>
      </w:pPr>
    </w:p>
    <w:p w:rsidR="00472CDB" w:rsidRPr="00B35FC4" w:rsidRDefault="00472CDB" w:rsidP="00F31587">
      <w:pPr>
        <w:ind w:left="630"/>
        <w:jc w:val="center"/>
        <w:rPr>
          <w:rFonts w:ascii="Times New Roman" w:hAnsi="Times New Roman" w:cs="Times New Roman"/>
          <w:b/>
          <w:sz w:val="24"/>
          <w:szCs w:val="24"/>
        </w:rPr>
      </w:pPr>
    </w:p>
    <w:p w:rsidR="00472CDB" w:rsidRPr="00B35FC4" w:rsidRDefault="00472CDB" w:rsidP="00F31587">
      <w:pPr>
        <w:ind w:left="630"/>
        <w:rPr>
          <w:rFonts w:ascii="Times New Roman" w:hAnsi="Times New Roman" w:cs="Times New Roman"/>
          <w:b/>
          <w:sz w:val="24"/>
          <w:szCs w:val="24"/>
        </w:rPr>
      </w:pPr>
      <w:r w:rsidRPr="00B35FC4">
        <w:rPr>
          <w:rFonts w:ascii="Times New Roman" w:hAnsi="Times New Roman" w:cs="Times New Roman"/>
          <w:b/>
          <w:sz w:val="24"/>
          <w:szCs w:val="24"/>
        </w:rPr>
        <w:t>Step-1: Merge D F</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31"/>
        <w:gridCol w:w="1231"/>
        <w:gridCol w:w="1231"/>
        <w:gridCol w:w="1186"/>
        <w:gridCol w:w="981"/>
      </w:tblGrid>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sz w:val="24"/>
                <w:szCs w:val="24"/>
              </w:rPr>
            </w:pPr>
            <w:r w:rsidRPr="00B35FC4">
              <w:rPr>
                <w:rFonts w:ascii="Times New Roman" w:hAnsi="Times New Roman" w:cs="Times New Roman"/>
                <w:sz w:val="24"/>
                <w:szCs w:val="24"/>
              </w:rPr>
              <w:t>Distance</w:t>
            </w:r>
          </w:p>
        </w:tc>
        <w:tc>
          <w:tcPr>
            <w:tcW w:w="1231" w:type="dxa"/>
            <w:shd w:val="clear" w:color="auto" w:fill="auto"/>
            <w:noWrap/>
            <w:vAlign w:val="bottom"/>
            <w:hideMark/>
          </w:tcPr>
          <w:p w:rsidR="00472CDB" w:rsidRPr="00F04C18" w:rsidRDefault="00472CDB"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1" w:type="dxa"/>
            <w:shd w:val="clear" w:color="auto" w:fill="auto"/>
            <w:noWrap/>
            <w:vAlign w:val="bottom"/>
            <w:hideMark/>
          </w:tcPr>
          <w:p w:rsidR="00472CDB" w:rsidRPr="00F04C18" w:rsidRDefault="00472CDB"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231" w:type="dxa"/>
            <w:shd w:val="clear" w:color="auto" w:fill="auto"/>
            <w:noWrap/>
            <w:vAlign w:val="bottom"/>
            <w:hideMark/>
          </w:tcPr>
          <w:p w:rsidR="00472CDB" w:rsidRPr="00F04C18" w:rsidRDefault="00472CDB"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C</w:t>
            </w:r>
          </w:p>
        </w:tc>
        <w:tc>
          <w:tcPr>
            <w:tcW w:w="1186" w:type="dxa"/>
            <w:shd w:val="clear" w:color="auto" w:fill="auto"/>
            <w:noWrap/>
            <w:vAlign w:val="bottom"/>
            <w:hideMark/>
          </w:tcPr>
          <w:p w:rsidR="00472CDB" w:rsidRPr="00F04C18" w:rsidRDefault="00472CDB"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D F</w:t>
            </w:r>
          </w:p>
        </w:tc>
        <w:tc>
          <w:tcPr>
            <w:tcW w:w="800" w:type="dxa"/>
            <w:shd w:val="clear" w:color="auto" w:fill="auto"/>
            <w:noWrap/>
            <w:vAlign w:val="bottom"/>
            <w:hideMark/>
          </w:tcPr>
          <w:p w:rsidR="00472CDB" w:rsidRPr="00F04C18" w:rsidRDefault="00472CDB" w:rsidP="00F31587">
            <w:pPr>
              <w:spacing w:after="0" w:line="240" w:lineRule="auto"/>
              <w:ind w:left="630"/>
              <w:jc w:val="center"/>
              <w:rPr>
                <w:rFonts w:ascii="Times New Roman" w:eastAsia="Times New Roman" w:hAnsi="Times New Roman" w:cs="Times New Roman"/>
                <w:color w:val="000000"/>
              </w:rPr>
            </w:pPr>
            <w:r w:rsidRPr="00F04C18">
              <w:rPr>
                <w:rFonts w:ascii="Times New Roman" w:eastAsia="Times New Roman" w:hAnsi="Times New Roman" w:cs="Times New Roman"/>
                <w:color w:val="000000"/>
              </w:rPr>
              <w:t>E</w:t>
            </w:r>
          </w:p>
        </w:tc>
      </w:tr>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A</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231"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1231"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1186"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r>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B</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71</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231"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1186"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r>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C</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5.66</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4.95</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1186"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c>
          <w:tcPr>
            <w:tcW w:w="800" w:type="dxa"/>
            <w:shd w:val="clear" w:color="auto" w:fill="auto"/>
            <w:noWrap/>
            <w:vAlign w:val="bottom"/>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p>
        </w:tc>
      </w:tr>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D F</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B35FC4">
              <w:rPr>
                <w:rFonts w:ascii="Times New Roman" w:eastAsia="Times New Roman" w:hAnsi="Times New Roman" w:cs="Times New Roman"/>
                <w:color w:val="000000"/>
              </w:rPr>
              <w:t>3.2</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2.92</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2.5</w:t>
            </w:r>
          </w:p>
        </w:tc>
        <w:tc>
          <w:tcPr>
            <w:tcW w:w="1186"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c>
          <w:tcPr>
            <w:tcW w:w="800"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1</w:t>
            </w:r>
          </w:p>
        </w:tc>
      </w:tr>
      <w:tr w:rsidR="00472CDB" w:rsidRPr="00B35FC4" w:rsidTr="00AC2B97">
        <w:trPr>
          <w:trHeight w:val="290"/>
          <w:jc w:val="center"/>
        </w:trPr>
        <w:tc>
          <w:tcPr>
            <w:tcW w:w="1686" w:type="dxa"/>
            <w:shd w:val="clear" w:color="auto" w:fill="auto"/>
            <w:noWrap/>
            <w:vAlign w:val="bottom"/>
            <w:hideMark/>
          </w:tcPr>
          <w:p w:rsidR="00472CDB" w:rsidRPr="00F04C18" w:rsidRDefault="00472CDB" w:rsidP="00F31587">
            <w:pPr>
              <w:spacing w:after="0" w:line="240" w:lineRule="auto"/>
              <w:ind w:left="630"/>
              <w:rPr>
                <w:rFonts w:ascii="Times New Roman" w:eastAsia="Times New Roman" w:hAnsi="Times New Roman" w:cs="Times New Roman"/>
                <w:color w:val="000000"/>
              </w:rPr>
            </w:pPr>
            <w:r w:rsidRPr="00F04C18">
              <w:rPr>
                <w:rFonts w:ascii="Times New Roman" w:eastAsia="Times New Roman" w:hAnsi="Times New Roman" w:cs="Times New Roman"/>
                <w:color w:val="000000"/>
              </w:rPr>
              <w:t>E</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4.24</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3.54</w:t>
            </w:r>
          </w:p>
        </w:tc>
        <w:tc>
          <w:tcPr>
            <w:tcW w:w="1231"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1.41</w:t>
            </w:r>
          </w:p>
        </w:tc>
        <w:tc>
          <w:tcPr>
            <w:tcW w:w="1186"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1</w:t>
            </w:r>
          </w:p>
        </w:tc>
        <w:tc>
          <w:tcPr>
            <w:tcW w:w="800" w:type="dxa"/>
            <w:shd w:val="clear" w:color="auto" w:fill="auto"/>
            <w:noWrap/>
            <w:vAlign w:val="bottom"/>
            <w:hideMark/>
          </w:tcPr>
          <w:p w:rsidR="00472CDB" w:rsidRPr="00F04C18" w:rsidRDefault="00472CDB" w:rsidP="00F31587">
            <w:pPr>
              <w:spacing w:after="0" w:line="240" w:lineRule="auto"/>
              <w:ind w:left="630"/>
              <w:jc w:val="right"/>
              <w:rPr>
                <w:rFonts w:ascii="Times New Roman" w:eastAsia="Times New Roman" w:hAnsi="Times New Roman" w:cs="Times New Roman"/>
                <w:color w:val="000000"/>
              </w:rPr>
            </w:pPr>
            <w:r w:rsidRPr="00F04C18">
              <w:rPr>
                <w:rFonts w:ascii="Times New Roman" w:eastAsia="Times New Roman" w:hAnsi="Times New Roman" w:cs="Times New Roman"/>
                <w:color w:val="000000"/>
              </w:rPr>
              <w:t>0</w:t>
            </w:r>
          </w:p>
        </w:tc>
      </w:tr>
    </w:tbl>
    <w:p w:rsidR="00472CDB" w:rsidRPr="00B35FC4" w:rsidRDefault="00472CDB" w:rsidP="00F31587">
      <w:pPr>
        <w:ind w:left="630"/>
        <w:rPr>
          <w:rFonts w:ascii="Times New Roman" w:hAnsi="Times New Roman" w:cs="Times New Roman"/>
          <w:b/>
          <w:sz w:val="24"/>
          <w:szCs w:val="24"/>
        </w:rPr>
      </w:pPr>
    </w:p>
    <w:p w:rsidR="00472CDB" w:rsidRPr="00B35FC4" w:rsidRDefault="00B35FC4" w:rsidP="00F31587">
      <w:pPr>
        <w:ind w:left="630"/>
        <w:rPr>
          <w:rFonts w:ascii="Times New Roman" w:hAnsi="Times New Roman" w:cs="Times New Roman"/>
          <w:b/>
          <w:sz w:val="24"/>
          <w:szCs w:val="24"/>
        </w:rPr>
      </w:pPr>
      <w:r w:rsidRPr="00B35FC4">
        <w:rPr>
          <w:rFonts w:ascii="Times New Roman" w:hAnsi="Times New Roman" w:cs="Times New Roman"/>
          <w:b/>
          <w:sz w:val="24"/>
          <w:szCs w:val="24"/>
        </w:rPr>
        <w:t>Step 2 : Merge A-</w:t>
      </w:r>
      <w:r w:rsidR="00472CDB" w:rsidRPr="00B35FC4">
        <w:rPr>
          <w:rFonts w:ascii="Times New Roman" w:hAnsi="Times New Roman" w:cs="Times New Roman"/>
          <w:b/>
          <w:sz w:val="24"/>
          <w:szCs w:val="24"/>
        </w:rPr>
        <w:t xml:space="preserve"> B</w:t>
      </w:r>
    </w:p>
    <w:tbl>
      <w:tblPr>
        <w:tblStyle w:val="TableGrid"/>
        <w:tblW w:w="0" w:type="auto"/>
        <w:jc w:val="center"/>
        <w:tblLook w:val="04A0" w:firstRow="1" w:lastRow="0" w:firstColumn="1" w:lastColumn="0" w:noHBand="0" w:noVBand="1"/>
      </w:tblPr>
      <w:tblGrid>
        <w:gridCol w:w="1686"/>
        <w:gridCol w:w="1459"/>
        <w:gridCol w:w="1266"/>
        <w:gridCol w:w="1537"/>
        <w:gridCol w:w="1266"/>
      </w:tblGrid>
      <w:tr w:rsidR="00472CDB" w:rsidRPr="00B35FC4" w:rsidTr="00AC2B97">
        <w:trPr>
          <w:jc w:val="center"/>
        </w:trPr>
        <w:tc>
          <w:tcPr>
            <w:tcW w:w="168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Distance</w:t>
            </w:r>
          </w:p>
        </w:tc>
        <w:tc>
          <w:tcPr>
            <w:tcW w:w="1459"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1073"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1537"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D, F</w:t>
            </w:r>
          </w:p>
        </w:tc>
        <w:tc>
          <w:tcPr>
            <w:tcW w:w="126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E</w:t>
            </w:r>
          </w:p>
        </w:tc>
      </w:tr>
      <w:tr w:rsidR="00472CDB" w:rsidRPr="00B35FC4" w:rsidTr="00AC2B97">
        <w:trPr>
          <w:jc w:val="center"/>
        </w:trPr>
        <w:tc>
          <w:tcPr>
            <w:tcW w:w="168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1459"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1073" w:type="dxa"/>
          </w:tcPr>
          <w:p w:rsidR="00472CDB" w:rsidRPr="00B35FC4" w:rsidRDefault="00472CDB" w:rsidP="00F31587">
            <w:pPr>
              <w:ind w:left="630"/>
              <w:rPr>
                <w:rFonts w:ascii="Times New Roman" w:hAnsi="Times New Roman" w:cs="Times New Roman"/>
                <w:sz w:val="24"/>
                <w:szCs w:val="24"/>
              </w:rPr>
            </w:pPr>
          </w:p>
        </w:tc>
        <w:tc>
          <w:tcPr>
            <w:tcW w:w="1537" w:type="dxa"/>
          </w:tcPr>
          <w:p w:rsidR="00472CDB" w:rsidRPr="00B35FC4" w:rsidRDefault="00472CDB" w:rsidP="00F31587">
            <w:pPr>
              <w:ind w:left="630"/>
              <w:rPr>
                <w:rFonts w:ascii="Times New Roman" w:hAnsi="Times New Roman" w:cs="Times New Roman"/>
                <w:sz w:val="24"/>
                <w:szCs w:val="24"/>
              </w:rPr>
            </w:pPr>
          </w:p>
        </w:tc>
        <w:tc>
          <w:tcPr>
            <w:tcW w:w="1266" w:type="dxa"/>
          </w:tcPr>
          <w:p w:rsidR="00472CDB" w:rsidRPr="00B35FC4" w:rsidRDefault="00472CDB" w:rsidP="00F31587">
            <w:pPr>
              <w:ind w:left="630"/>
              <w:rPr>
                <w:rFonts w:ascii="Times New Roman" w:hAnsi="Times New Roman" w:cs="Times New Roman"/>
                <w:sz w:val="24"/>
                <w:szCs w:val="24"/>
              </w:rPr>
            </w:pPr>
          </w:p>
        </w:tc>
      </w:tr>
      <w:tr w:rsidR="00472CDB" w:rsidRPr="00B35FC4" w:rsidTr="00AC2B97">
        <w:trPr>
          <w:jc w:val="center"/>
        </w:trPr>
        <w:tc>
          <w:tcPr>
            <w:tcW w:w="168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1459"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4.95</w:t>
            </w:r>
          </w:p>
        </w:tc>
        <w:tc>
          <w:tcPr>
            <w:tcW w:w="1073"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1537" w:type="dxa"/>
          </w:tcPr>
          <w:p w:rsidR="00472CDB" w:rsidRPr="00B35FC4" w:rsidRDefault="00472CDB" w:rsidP="00F31587">
            <w:pPr>
              <w:ind w:left="630"/>
              <w:rPr>
                <w:rFonts w:ascii="Times New Roman" w:hAnsi="Times New Roman" w:cs="Times New Roman"/>
                <w:sz w:val="24"/>
                <w:szCs w:val="24"/>
              </w:rPr>
            </w:pPr>
          </w:p>
        </w:tc>
        <w:tc>
          <w:tcPr>
            <w:tcW w:w="1266" w:type="dxa"/>
          </w:tcPr>
          <w:p w:rsidR="00472CDB" w:rsidRPr="00B35FC4" w:rsidRDefault="00472CDB" w:rsidP="00F31587">
            <w:pPr>
              <w:ind w:left="630"/>
              <w:rPr>
                <w:rFonts w:ascii="Times New Roman" w:hAnsi="Times New Roman" w:cs="Times New Roman"/>
                <w:sz w:val="24"/>
                <w:szCs w:val="24"/>
              </w:rPr>
            </w:pPr>
          </w:p>
        </w:tc>
      </w:tr>
      <w:tr w:rsidR="00472CDB" w:rsidRPr="00B35FC4" w:rsidTr="00AC2B97">
        <w:trPr>
          <w:jc w:val="center"/>
        </w:trPr>
        <w:tc>
          <w:tcPr>
            <w:tcW w:w="168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D, F</w:t>
            </w:r>
          </w:p>
        </w:tc>
        <w:tc>
          <w:tcPr>
            <w:tcW w:w="1459"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2.50</w:t>
            </w:r>
          </w:p>
        </w:tc>
        <w:tc>
          <w:tcPr>
            <w:tcW w:w="1073"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2.24</w:t>
            </w:r>
          </w:p>
        </w:tc>
        <w:tc>
          <w:tcPr>
            <w:tcW w:w="1537"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1266" w:type="dxa"/>
          </w:tcPr>
          <w:p w:rsidR="00472CDB" w:rsidRPr="00B35FC4" w:rsidRDefault="00472CDB" w:rsidP="00F31587">
            <w:pPr>
              <w:ind w:left="630"/>
              <w:rPr>
                <w:rFonts w:ascii="Times New Roman" w:hAnsi="Times New Roman" w:cs="Times New Roman"/>
                <w:sz w:val="24"/>
                <w:szCs w:val="24"/>
              </w:rPr>
            </w:pPr>
          </w:p>
        </w:tc>
      </w:tr>
      <w:tr w:rsidR="00472CDB" w:rsidRPr="00B35FC4" w:rsidTr="00AC2B97">
        <w:trPr>
          <w:jc w:val="center"/>
        </w:trPr>
        <w:tc>
          <w:tcPr>
            <w:tcW w:w="168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E</w:t>
            </w:r>
          </w:p>
        </w:tc>
        <w:tc>
          <w:tcPr>
            <w:tcW w:w="1459"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3.54</w:t>
            </w:r>
          </w:p>
        </w:tc>
        <w:tc>
          <w:tcPr>
            <w:tcW w:w="1073"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1.41</w:t>
            </w:r>
          </w:p>
        </w:tc>
        <w:tc>
          <w:tcPr>
            <w:tcW w:w="1537" w:type="dxa"/>
          </w:tcPr>
          <w:p w:rsidR="00472CDB" w:rsidRPr="00F31587" w:rsidRDefault="00472CDB" w:rsidP="00F31587">
            <w:pPr>
              <w:ind w:left="630"/>
              <w:rPr>
                <w:rFonts w:ascii="Times New Roman" w:hAnsi="Times New Roman" w:cs="Times New Roman"/>
                <w:b/>
                <w:sz w:val="24"/>
                <w:szCs w:val="24"/>
              </w:rPr>
            </w:pPr>
            <w:r w:rsidRPr="00F31587">
              <w:rPr>
                <w:rFonts w:ascii="Times New Roman" w:hAnsi="Times New Roman" w:cs="Times New Roman"/>
                <w:b/>
                <w:color w:val="ED7D31" w:themeColor="accent2"/>
                <w:sz w:val="24"/>
                <w:szCs w:val="24"/>
              </w:rPr>
              <w:t>1.00</w:t>
            </w:r>
          </w:p>
        </w:tc>
        <w:tc>
          <w:tcPr>
            <w:tcW w:w="1266" w:type="dxa"/>
          </w:tcPr>
          <w:p w:rsidR="00472CDB" w:rsidRPr="00B35FC4" w:rsidRDefault="00472CDB"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r>
    </w:tbl>
    <w:p w:rsidR="00AC2B97" w:rsidRDefault="00AC2B97" w:rsidP="00F31587">
      <w:pPr>
        <w:ind w:left="630"/>
        <w:rPr>
          <w:rFonts w:ascii="Times New Roman" w:hAnsi="Times New Roman" w:cs="Times New Roman"/>
          <w:sz w:val="24"/>
          <w:szCs w:val="24"/>
        </w:rPr>
      </w:pPr>
    </w:p>
    <w:p w:rsidR="00AC2B97" w:rsidRDefault="00AC2B97" w:rsidP="00F31587">
      <w:pPr>
        <w:ind w:left="630"/>
        <w:rPr>
          <w:rFonts w:ascii="Times New Roman" w:hAnsi="Times New Roman" w:cs="Times New Roman"/>
          <w:sz w:val="24"/>
          <w:szCs w:val="24"/>
        </w:rPr>
      </w:pPr>
    </w:p>
    <w:p w:rsidR="00B35FC4" w:rsidRPr="00AC2B97" w:rsidRDefault="00B35FC4" w:rsidP="00F31587">
      <w:pPr>
        <w:ind w:left="630"/>
        <w:rPr>
          <w:rFonts w:ascii="Times New Roman" w:hAnsi="Times New Roman" w:cs="Times New Roman"/>
          <w:b/>
          <w:sz w:val="24"/>
          <w:szCs w:val="24"/>
        </w:rPr>
      </w:pPr>
      <w:r w:rsidRPr="00AC2B97">
        <w:rPr>
          <w:rFonts w:ascii="Times New Roman" w:hAnsi="Times New Roman" w:cs="Times New Roman"/>
          <w:b/>
          <w:sz w:val="24"/>
          <w:szCs w:val="24"/>
        </w:rPr>
        <w:t>Step 3: Merge E - (D, F)</w:t>
      </w:r>
    </w:p>
    <w:tbl>
      <w:tblPr>
        <w:tblStyle w:val="TableGrid"/>
        <w:tblW w:w="0" w:type="auto"/>
        <w:jc w:val="center"/>
        <w:tblLook w:val="04A0" w:firstRow="1" w:lastRow="0" w:firstColumn="1" w:lastColumn="0" w:noHBand="0" w:noVBand="1"/>
      </w:tblPr>
      <w:tblGrid>
        <w:gridCol w:w="1686"/>
        <w:gridCol w:w="1266"/>
        <w:gridCol w:w="1266"/>
        <w:gridCol w:w="1266"/>
      </w:tblGrid>
      <w:tr w:rsidR="00B35FC4" w:rsidRPr="00B35FC4" w:rsidTr="00B35FC4">
        <w:trPr>
          <w:jc w:val="center"/>
        </w:trPr>
        <w:tc>
          <w:tcPr>
            <w:tcW w:w="985"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istance</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756"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103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 F, E</w:t>
            </w:r>
          </w:p>
        </w:tc>
      </w:tr>
      <w:tr w:rsidR="00B35FC4" w:rsidRPr="00B35FC4" w:rsidTr="00B35FC4">
        <w:trPr>
          <w:jc w:val="center"/>
        </w:trPr>
        <w:tc>
          <w:tcPr>
            <w:tcW w:w="985"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756" w:type="dxa"/>
          </w:tcPr>
          <w:p w:rsidR="00B35FC4" w:rsidRPr="00B35FC4" w:rsidRDefault="00B35FC4" w:rsidP="00F31587">
            <w:pPr>
              <w:ind w:left="630"/>
              <w:rPr>
                <w:rFonts w:ascii="Times New Roman" w:hAnsi="Times New Roman" w:cs="Times New Roman"/>
                <w:sz w:val="24"/>
                <w:szCs w:val="24"/>
              </w:rPr>
            </w:pPr>
          </w:p>
        </w:tc>
        <w:tc>
          <w:tcPr>
            <w:tcW w:w="1030" w:type="dxa"/>
          </w:tcPr>
          <w:p w:rsidR="00B35FC4" w:rsidRPr="00B35FC4" w:rsidRDefault="00B35FC4" w:rsidP="00F31587">
            <w:pPr>
              <w:ind w:left="630"/>
              <w:rPr>
                <w:rFonts w:ascii="Times New Roman" w:hAnsi="Times New Roman" w:cs="Times New Roman"/>
                <w:sz w:val="24"/>
                <w:szCs w:val="24"/>
              </w:rPr>
            </w:pPr>
          </w:p>
        </w:tc>
      </w:tr>
      <w:tr w:rsidR="00B35FC4" w:rsidRPr="00B35FC4" w:rsidTr="00B35FC4">
        <w:trPr>
          <w:jc w:val="center"/>
        </w:trPr>
        <w:tc>
          <w:tcPr>
            <w:tcW w:w="985"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C</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4.95</w:t>
            </w:r>
          </w:p>
        </w:tc>
        <w:tc>
          <w:tcPr>
            <w:tcW w:w="756"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1030" w:type="dxa"/>
          </w:tcPr>
          <w:p w:rsidR="00B35FC4" w:rsidRPr="00B35FC4" w:rsidRDefault="00B35FC4" w:rsidP="00F31587">
            <w:pPr>
              <w:ind w:left="630"/>
              <w:rPr>
                <w:rFonts w:ascii="Times New Roman" w:hAnsi="Times New Roman" w:cs="Times New Roman"/>
                <w:sz w:val="24"/>
                <w:szCs w:val="24"/>
              </w:rPr>
            </w:pPr>
          </w:p>
        </w:tc>
      </w:tr>
      <w:tr w:rsidR="00B35FC4" w:rsidRPr="00B35FC4" w:rsidTr="00B35FC4">
        <w:trPr>
          <w:jc w:val="center"/>
        </w:trPr>
        <w:tc>
          <w:tcPr>
            <w:tcW w:w="985"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 F, E</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2.50</w:t>
            </w:r>
          </w:p>
        </w:tc>
        <w:tc>
          <w:tcPr>
            <w:tcW w:w="756" w:type="dxa"/>
          </w:tcPr>
          <w:p w:rsidR="00B35FC4" w:rsidRPr="00F31587" w:rsidRDefault="00B35FC4" w:rsidP="00F31587">
            <w:pPr>
              <w:ind w:left="630"/>
              <w:rPr>
                <w:rFonts w:ascii="Times New Roman" w:hAnsi="Times New Roman" w:cs="Times New Roman"/>
                <w:b/>
                <w:sz w:val="24"/>
                <w:szCs w:val="24"/>
              </w:rPr>
            </w:pPr>
            <w:r w:rsidRPr="00F31587">
              <w:rPr>
                <w:rFonts w:ascii="Times New Roman" w:hAnsi="Times New Roman" w:cs="Times New Roman"/>
                <w:b/>
                <w:color w:val="ED7D31" w:themeColor="accent2"/>
                <w:sz w:val="24"/>
                <w:szCs w:val="24"/>
              </w:rPr>
              <w:t>1.41</w:t>
            </w:r>
          </w:p>
        </w:tc>
        <w:tc>
          <w:tcPr>
            <w:tcW w:w="103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r>
    </w:tbl>
    <w:p w:rsidR="00B35FC4" w:rsidRPr="00AC2B97" w:rsidRDefault="00B35FC4" w:rsidP="00F31587">
      <w:pPr>
        <w:ind w:left="630"/>
        <w:rPr>
          <w:rFonts w:ascii="Times New Roman" w:hAnsi="Times New Roman" w:cs="Times New Roman"/>
          <w:b/>
          <w:sz w:val="24"/>
          <w:szCs w:val="24"/>
        </w:rPr>
      </w:pPr>
    </w:p>
    <w:p w:rsidR="00B35FC4" w:rsidRPr="00AC2B97" w:rsidRDefault="00B35FC4" w:rsidP="00F31587">
      <w:pPr>
        <w:ind w:left="630"/>
        <w:rPr>
          <w:rFonts w:ascii="Times New Roman" w:hAnsi="Times New Roman" w:cs="Times New Roman"/>
          <w:b/>
          <w:sz w:val="24"/>
          <w:szCs w:val="24"/>
        </w:rPr>
      </w:pPr>
      <w:r w:rsidRPr="00AC2B97">
        <w:rPr>
          <w:rFonts w:ascii="Times New Roman" w:hAnsi="Times New Roman" w:cs="Times New Roman"/>
          <w:b/>
          <w:sz w:val="24"/>
          <w:szCs w:val="24"/>
        </w:rPr>
        <w:t>Step 4: Merge C - (D, F, E)</w:t>
      </w:r>
    </w:p>
    <w:tbl>
      <w:tblPr>
        <w:tblStyle w:val="TableGrid"/>
        <w:tblW w:w="0" w:type="auto"/>
        <w:jc w:val="center"/>
        <w:tblLook w:val="04A0" w:firstRow="1" w:lastRow="0" w:firstColumn="1" w:lastColumn="0" w:noHBand="0" w:noVBand="1"/>
      </w:tblPr>
      <w:tblGrid>
        <w:gridCol w:w="1686"/>
        <w:gridCol w:w="1266"/>
        <w:gridCol w:w="1310"/>
      </w:tblGrid>
      <w:tr w:rsidR="00B35FC4" w:rsidRPr="00B35FC4" w:rsidTr="00B35FC4">
        <w:trPr>
          <w:jc w:val="center"/>
        </w:trPr>
        <w:tc>
          <w:tcPr>
            <w:tcW w:w="131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istance</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131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 F, E, C</w:t>
            </w:r>
          </w:p>
        </w:tc>
      </w:tr>
      <w:tr w:rsidR="00B35FC4" w:rsidRPr="00B35FC4" w:rsidTr="00B35FC4">
        <w:trPr>
          <w:jc w:val="center"/>
        </w:trPr>
        <w:tc>
          <w:tcPr>
            <w:tcW w:w="131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A, B</w:t>
            </w:r>
          </w:p>
        </w:tc>
        <w:tc>
          <w:tcPr>
            <w:tcW w:w="79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c>
          <w:tcPr>
            <w:tcW w:w="1310" w:type="dxa"/>
          </w:tcPr>
          <w:p w:rsidR="00B35FC4" w:rsidRPr="00B35FC4" w:rsidRDefault="00B35FC4" w:rsidP="00F31587">
            <w:pPr>
              <w:ind w:left="630"/>
              <w:rPr>
                <w:rFonts w:ascii="Times New Roman" w:hAnsi="Times New Roman" w:cs="Times New Roman"/>
                <w:sz w:val="24"/>
                <w:szCs w:val="24"/>
              </w:rPr>
            </w:pPr>
          </w:p>
        </w:tc>
      </w:tr>
      <w:tr w:rsidR="00B35FC4" w:rsidRPr="00B35FC4" w:rsidTr="00B35FC4">
        <w:trPr>
          <w:jc w:val="center"/>
        </w:trPr>
        <w:tc>
          <w:tcPr>
            <w:tcW w:w="131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D, F, E, C</w:t>
            </w:r>
          </w:p>
        </w:tc>
        <w:tc>
          <w:tcPr>
            <w:tcW w:w="790" w:type="dxa"/>
          </w:tcPr>
          <w:p w:rsidR="00B35FC4" w:rsidRPr="00F31587" w:rsidRDefault="00B35FC4" w:rsidP="00F31587">
            <w:pPr>
              <w:ind w:left="630"/>
              <w:rPr>
                <w:rFonts w:ascii="Times New Roman" w:hAnsi="Times New Roman" w:cs="Times New Roman"/>
                <w:b/>
                <w:sz w:val="24"/>
                <w:szCs w:val="24"/>
              </w:rPr>
            </w:pPr>
            <w:r w:rsidRPr="00F31587">
              <w:rPr>
                <w:rFonts w:ascii="Times New Roman" w:hAnsi="Times New Roman" w:cs="Times New Roman"/>
                <w:b/>
                <w:color w:val="ED7D31" w:themeColor="accent2"/>
                <w:sz w:val="24"/>
                <w:szCs w:val="24"/>
              </w:rPr>
              <w:t>2.50</w:t>
            </w:r>
          </w:p>
        </w:tc>
        <w:tc>
          <w:tcPr>
            <w:tcW w:w="1310" w:type="dxa"/>
          </w:tcPr>
          <w:p w:rsidR="00B35FC4" w:rsidRPr="00B35FC4" w:rsidRDefault="00B35FC4" w:rsidP="00F31587">
            <w:pPr>
              <w:ind w:left="630"/>
              <w:rPr>
                <w:rFonts w:ascii="Times New Roman" w:hAnsi="Times New Roman" w:cs="Times New Roman"/>
                <w:sz w:val="24"/>
                <w:szCs w:val="24"/>
              </w:rPr>
            </w:pPr>
            <w:r w:rsidRPr="00B35FC4">
              <w:rPr>
                <w:rFonts w:ascii="Times New Roman" w:hAnsi="Times New Roman" w:cs="Times New Roman"/>
                <w:sz w:val="24"/>
                <w:szCs w:val="24"/>
              </w:rPr>
              <w:t>0.00</w:t>
            </w:r>
          </w:p>
        </w:tc>
      </w:tr>
    </w:tbl>
    <w:p w:rsidR="00B35FC4" w:rsidRPr="00B35FC4" w:rsidRDefault="00B35FC4" w:rsidP="00F31587">
      <w:pPr>
        <w:ind w:left="630"/>
        <w:rPr>
          <w:rFonts w:ascii="Times New Roman" w:hAnsi="Times New Roman" w:cs="Times New Roman"/>
          <w:sz w:val="24"/>
          <w:szCs w:val="24"/>
        </w:rPr>
      </w:pPr>
    </w:p>
    <w:p w:rsidR="00B35FC4" w:rsidRPr="00B35FC4" w:rsidRDefault="00B35FC4" w:rsidP="00F31587">
      <w:pPr>
        <w:ind w:left="630"/>
        <w:rPr>
          <w:rFonts w:ascii="Times New Roman" w:hAnsi="Times New Roman" w:cs="Times New Roman"/>
          <w:sz w:val="24"/>
          <w:szCs w:val="24"/>
        </w:rPr>
      </w:pPr>
    </w:p>
    <w:p w:rsidR="00B35FC4" w:rsidRPr="00AC2B97" w:rsidRDefault="00B35FC4" w:rsidP="00F31587">
      <w:pPr>
        <w:ind w:left="630"/>
        <w:rPr>
          <w:rFonts w:ascii="Times New Roman" w:hAnsi="Times New Roman" w:cs="Times New Roman"/>
          <w:b/>
          <w:sz w:val="24"/>
          <w:szCs w:val="24"/>
        </w:rPr>
      </w:pPr>
      <w:r w:rsidRPr="00AC2B97">
        <w:rPr>
          <w:rFonts w:ascii="Times New Roman" w:hAnsi="Times New Roman" w:cs="Times New Roman"/>
          <w:b/>
          <w:sz w:val="24"/>
          <w:szCs w:val="24"/>
        </w:rPr>
        <w:t xml:space="preserve">Step 5: Merge (A, B) </w:t>
      </w:r>
      <w:r w:rsidR="00F31587" w:rsidRPr="00AC2B97">
        <w:rPr>
          <w:rFonts w:ascii="Times New Roman" w:hAnsi="Times New Roman" w:cs="Times New Roman"/>
          <w:b/>
          <w:sz w:val="24"/>
          <w:szCs w:val="24"/>
        </w:rPr>
        <w:t xml:space="preserve">- </w:t>
      </w:r>
      <w:r w:rsidRPr="00AC2B97">
        <w:rPr>
          <w:rFonts w:ascii="Times New Roman" w:hAnsi="Times New Roman" w:cs="Times New Roman"/>
          <w:b/>
          <w:sz w:val="24"/>
          <w:szCs w:val="24"/>
        </w:rPr>
        <w:t>(D, F, E, C) to complete the dendogram.</w:t>
      </w:r>
    </w:p>
    <w:p w:rsidR="00472CDB" w:rsidRPr="00B35FC4" w:rsidRDefault="00B35FC4" w:rsidP="00F31587">
      <w:pPr>
        <w:ind w:left="630"/>
        <w:jc w:val="center"/>
        <w:rPr>
          <w:rFonts w:ascii="Times New Roman" w:hAnsi="Times New Roman" w:cs="Times New Roman"/>
          <w:b/>
          <w:sz w:val="24"/>
          <w:szCs w:val="24"/>
        </w:rPr>
      </w:pPr>
      <w:r w:rsidRPr="00B35FC4">
        <w:rPr>
          <w:rFonts w:ascii="Times New Roman" w:hAnsi="Times New Roman" w:cs="Times New Roman"/>
          <w:noProof/>
          <w:sz w:val="24"/>
          <w:szCs w:val="24"/>
        </w:rPr>
        <w:drawing>
          <wp:inline distT="0" distB="0" distL="0" distR="0" wp14:anchorId="7E926654" wp14:editId="516C9D39">
            <wp:extent cx="3435043" cy="3161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882" cy="3174403"/>
                    </a:xfrm>
                    <a:prstGeom prst="rect">
                      <a:avLst/>
                    </a:prstGeom>
                    <a:noFill/>
                    <a:ln>
                      <a:noFill/>
                    </a:ln>
                  </pic:spPr>
                </pic:pic>
              </a:graphicData>
            </a:graphic>
          </wp:inline>
        </w:drawing>
      </w:r>
    </w:p>
    <w:p w:rsidR="00F31587" w:rsidRDefault="00F31587" w:rsidP="00F31587">
      <w:pPr>
        <w:ind w:left="630"/>
        <w:rPr>
          <w:rFonts w:ascii="Times New Roman" w:hAnsi="Times New Roman" w:cs="Times New Roman"/>
          <w:b/>
          <w:bCs/>
          <w:sz w:val="24"/>
          <w:szCs w:val="24"/>
          <w:u w:val="single"/>
        </w:rPr>
      </w:pPr>
    </w:p>
    <w:p w:rsidR="00AC2B97" w:rsidRDefault="00AC2B97" w:rsidP="00F31587">
      <w:pPr>
        <w:ind w:left="630"/>
        <w:rPr>
          <w:rFonts w:ascii="Times New Roman" w:hAnsi="Times New Roman" w:cs="Times New Roman"/>
          <w:b/>
          <w:bCs/>
          <w:sz w:val="24"/>
          <w:szCs w:val="24"/>
          <w:u w:val="single"/>
        </w:rPr>
      </w:pPr>
    </w:p>
    <w:p w:rsidR="00AC2B97" w:rsidRDefault="00AC2B97" w:rsidP="00F31587">
      <w:pPr>
        <w:ind w:left="630"/>
        <w:rPr>
          <w:rFonts w:ascii="Times New Roman" w:hAnsi="Times New Roman" w:cs="Times New Roman"/>
          <w:b/>
          <w:bCs/>
          <w:sz w:val="24"/>
          <w:szCs w:val="24"/>
          <w:u w:val="single"/>
        </w:rPr>
      </w:pPr>
    </w:p>
    <w:p w:rsidR="00AC2B97" w:rsidRDefault="00AC2B97" w:rsidP="00F31587">
      <w:pPr>
        <w:ind w:left="630"/>
        <w:rPr>
          <w:rFonts w:ascii="Times New Roman" w:hAnsi="Times New Roman" w:cs="Times New Roman"/>
          <w:b/>
          <w:bCs/>
          <w:sz w:val="24"/>
          <w:szCs w:val="24"/>
          <w:u w:val="single"/>
        </w:rPr>
      </w:pPr>
    </w:p>
    <w:p w:rsidR="00CA63D6" w:rsidRPr="00B35FC4" w:rsidRDefault="00CA63D6" w:rsidP="00F31587">
      <w:pPr>
        <w:ind w:left="630"/>
        <w:rPr>
          <w:rFonts w:ascii="Times New Roman" w:hAnsi="Times New Roman" w:cs="Times New Roman"/>
          <w:b/>
          <w:bCs/>
          <w:sz w:val="24"/>
          <w:szCs w:val="24"/>
          <w:u w:val="single"/>
        </w:rPr>
      </w:pPr>
      <w:r w:rsidRPr="00B35FC4">
        <w:rPr>
          <w:rFonts w:ascii="Times New Roman" w:hAnsi="Times New Roman" w:cs="Times New Roman"/>
          <w:b/>
          <w:bCs/>
          <w:sz w:val="24"/>
          <w:szCs w:val="24"/>
          <w:u w:val="single"/>
        </w:rPr>
        <w:t>Solution 3</w:t>
      </w:r>
    </w:p>
    <w:p w:rsidR="009A5CF2" w:rsidRPr="00B35FC4" w:rsidRDefault="009A5CF2" w:rsidP="00F31587">
      <w:pPr>
        <w:ind w:left="630"/>
        <w:rPr>
          <w:rFonts w:ascii="Times New Roman" w:hAnsi="Times New Roman" w:cs="Times New Roman"/>
          <w:sz w:val="24"/>
          <w:szCs w:val="24"/>
        </w:rPr>
      </w:pPr>
      <w:r w:rsidRPr="00B35FC4">
        <w:rPr>
          <w:rFonts w:ascii="Times New Roman" w:hAnsi="Times New Roman" w:cs="Times New Roman"/>
          <w:sz w:val="24"/>
          <w:szCs w:val="24"/>
        </w:rPr>
        <w:t>Clearing and Preparing the data -</w:t>
      </w:r>
    </w:p>
    <w:p w:rsidR="009A5CF2" w:rsidRPr="00B35FC4" w:rsidRDefault="009A5CF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Reading the file -</w:t>
      </w:r>
    </w:p>
    <w:p w:rsidR="009A5CF2" w:rsidRPr="00B35FC4" w:rsidRDefault="009A5CF2" w:rsidP="00F31587">
      <w:pPr>
        <w:spacing w:after="0"/>
        <w:ind w:left="630" w:firstLine="720"/>
        <w:rPr>
          <w:rFonts w:ascii="Times New Roman" w:hAnsi="Times New Roman" w:cs="Times New Roman"/>
          <w:sz w:val="24"/>
          <w:szCs w:val="24"/>
        </w:rPr>
      </w:pPr>
      <w:r w:rsidRPr="00B35FC4">
        <w:rPr>
          <w:rFonts w:ascii="Times New Roman" w:hAnsi="Times New Roman" w:cs="Times New Roman"/>
          <w:sz w:val="24"/>
          <w:szCs w:val="24"/>
        </w:rPr>
        <w:t>p &lt;- read.csv("D:/UIC Fall/Data Mining/HW/9/prospects.csv")</w:t>
      </w:r>
    </w:p>
    <w:p w:rsidR="006576C9" w:rsidRPr="00B35FC4" w:rsidRDefault="006576C9" w:rsidP="00F31587">
      <w:pPr>
        <w:spacing w:after="0"/>
        <w:ind w:left="630" w:firstLine="720"/>
        <w:rPr>
          <w:rFonts w:ascii="Times New Roman" w:hAnsi="Times New Roman" w:cs="Times New Roman"/>
          <w:sz w:val="24"/>
          <w:szCs w:val="24"/>
        </w:rPr>
      </w:pPr>
    </w:p>
    <w:p w:rsidR="009A5CF2" w:rsidRPr="00B35FC4" w:rsidRDefault="009A5CF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Changing relevant variables to Factor</w:t>
      </w:r>
      <w:r w:rsidR="006576C9" w:rsidRPr="00B35FC4">
        <w:rPr>
          <w:rFonts w:ascii="Times New Roman" w:hAnsi="Times New Roman" w:cs="Times New Roman"/>
          <w:sz w:val="24"/>
          <w:szCs w:val="24"/>
        </w:rPr>
        <w:t xml:space="preserve"> -</w:t>
      </w:r>
    </w:p>
    <w:p w:rsidR="006576C9" w:rsidRPr="00B35FC4" w:rsidRDefault="006576C9"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ab/>
        <w:t>p$OWNHOME = factor(p$OWNHOME)</w:t>
      </w:r>
    </w:p>
    <w:p w:rsidR="006576C9" w:rsidRPr="00B35FC4" w:rsidRDefault="006576C9" w:rsidP="00F31587">
      <w:pPr>
        <w:spacing w:after="0"/>
        <w:ind w:left="630" w:firstLine="720"/>
        <w:rPr>
          <w:rFonts w:ascii="Times New Roman" w:hAnsi="Times New Roman" w:cs="Times New Roman"/>
          <w:sz w:val="24"/>
          <w:szCs w:val="24"/>
        </w:rPr>
      </w:pPr>
      <w:r w:rsidRPr="00B35FC4">
        <w:rPr>
          <w:rFonts w:ascii="Times New Roman" w:hAnsi="Times New Roman" w:cs="Times New Roman"/>
          <w:sz w:val="24"/>
          <w:szCs w:val="24"/>
        </w:rPr>
        <w:t>p$FICO..700 = factor(p$FICO..700)</w:t>
      </w:r>
    </w:p>
    <w:p w:rsidR="006576C9" w:rsidRPr="00B35FC4" w:rsidRDefault="006576C9" w:rsidP="00F31587">
      <w:pPr>
        <w:spacing w:after="0"/>
        <w:ind w:left="630"/>
        <w:rPr>
          <w:rFonts w:ascii="Times New Roman" w:hAnsi="Times New Roman" w:cs="Times New Roman"/>
          <w:sz w:val="24"/>
          <w:szCs w:val="24"/>
        </w:rPr>
      </w:pPr>
    </w:p>
    <w:p w:rsidR="006576C9" w:rsidRPr="00B35FC4" w:rsidRDefault="006576C9"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Getting rid of the irrelevant columns ID and Location -</w:t>
      </w:r>
    </w:p>
    <w:p w:rsidR="006576C9" w:rsidRPr="00B35FC4" w:rsidRDefault="006576C9"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ab/>
        <w:t>p = p[,-1]</w:t>
      </w:r>
    </w:p>
    <w:p w:rsidR="006576C9" w:rsidRPr="00B35FC4" w:rsidRDefault="006576C9" w:rsidP="00F31587">
      <w:pPr>
        <w:spacing w:after="0"/>
        <w:ind w:left="630" w:firstLine="720"/>
        <w:rPr>
          <w:rFonts w:ascii="Times New Roman" w:hAnsi="Times New Roman" w:cs="Times New Roman"/>
          <w:sz w:val="24"/>
          <w:szCs w:val="24"/>
        </w:rPr>
      </w:pPr>
      <w:r w:rsidRPr="00B35FC4">
        <w:rPr>
          <w:rFonts w:ascii="Times New Roman" w:hAnsi="Times New Roman" w:cs="Times New Roman"/>
          <w:sz w:val="24"/>
          <w:szCs w:val="24"/>
        </w:rPr>
        <w:t>p = p[,-6]</w:t>
      </w:r>
    </w:p>
    <w:p w:rsidR="006576C9" w:rsidRPr="00B35FC4" w:rsidRDefault="006576C9" w:rsidP="00F31587">
      <w:pPr>
        <w:spacing w:after="0"/>
        <w:ind w:left="630"/>
        <w:rPr>
          <w:rFonts w:ascii="Times New Roman" w:hAnsi="Times New Roman" w:cs="Times New Roman"/>
          <w:sz w:val="24"/>
          <w:szCs w:val="24"/>
        </w:rPr>
      </w:pPr>
    </w:p>
    <w:p w:rsidR="00CA63D6" w:rsidRPr="00B35FC4" w:rsidRDefault="00C8225B" w:rsidP="00F31587">
      <w:pPr>
        <w:ind w:left="630"/>
        <w:rPr>
          <w:rFonts w:ascii="Times New Roman" w:hAnsi="Times New Roman" w:cs="Times New Roman"/>
          <w:sz w:val="24"/>
          <w:szCs w:val="24"/>
        </w:rPr>
      </w:pPr>
      <w:r w:rsidRPr="00B35FC4">
        <w:rPr>
          <w:rFonts w:ascii="Times New Roman" w:hAnsi="Times New Roman" w:cs="Times New Roman"/>
          <w:sz w:val="24"/>
          <w:szCs w:val="24"/>
        </w:rPr>
        <w:t>Data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tr(p)</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data.frame':</w:t>
      </w:r>
      <w:r w:rsidRPr="00B35FC4">
        <w:rPr>
          <w:rFonts w:ascii="Times New Roman" w:eastAsia="Times New Roman" w:hAnsi="Times New Roman" w:cs="Times New Roman"/>
          <w:color w:val="000000"/>
          <w:sz w:val="20"/>
          <w:szCs w:val="20"/>
          <w:lang w:bidi="hi-IN"/>
        </w:rPr>
        <w:tab/>
        <w:t>4701 obs. of  7 variables:</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AGE      : int  37 46 45 38 34 69 46 28 37 46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INCOME   : int  57 71 65 50 44 60 42 63 59 57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SEX      : Factor w/ 3 levels "","F","M": 2 3 3 2 3 2 2 2 3 3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MARRIED  : int  0 1 1 0 0 0 1 0 1 1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OWNHOME  : Factor w/ 2 levels "0","1": 1 1 2 1 1 1 1 2 1 2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CLIMATE  : int  20 20 20 10 20 30 20 20 20 20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 FICO..700: Factor w/ 2 levels "0","1": 1 1 2 1 1 1 2 2 2 2 ...</w:t>
      </w:r>
    </w:p>
    <w:p w:rsidR="00C8225B" w:rsidRPr="00B35FC4" w:rsidRDefault="00C8225B" w:rsidP="00F31587">
      <w:pPr>
        <w:ind w:left="630"/>
        <w:rPr>
          <w:rFonts w:ascii="Times New Roman" w:hAnsi="Times New Roman" w:cs="Times New Roman"/>
          <w:sz w:val="24"/>
          <w:szCs w:val="24"/>
        </w:rPr>
      </w:pPr>
      <w:r w:rsidRPr="00B35FC4">
        <w:rPr>
          <w:rFonts w:ascii="Times New Roman" w:hAnsi="Times New Roman" w:cs="Times New Roman"/>
          <w:sz w:val="24"/>
          <w:szCs w:val="24"/>
        </w:rPr>
        <w:tab/>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mary(p)</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AGE            INCOME       SEX         MARRIED       OWNHOME        CLIMATE      FICO..700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in.   :18.00   Min.   : 15.00    : 106   Min.   :0.0000   0   :3089   Min.   :10.00   0   :2695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1st Qu.:38.00   1st Qu.: 35.00   F:2161   1st Qu.:0.0000   1   :1506   1st Qu.:20.00   1   :1900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dian :44.00   Median : 50.00   M:2434   Median :1.0000   NA's: 106   Median :20.00   NA's: 106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an   :44.23   Mean   : 47.69            Mean   :0.5785               Mean   :20.06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3rd Qu.:50.00   3rd Qu.: 61.00            3rd Qu.:1.0000               3rd Qu.:20.00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ax.   :75.00   Max.   :116.00            Max.   :1.0000               Max.   :30.00              </w:t>
      </w:r>
    </w:p>
    <w:p w:rsidR="00C8225B" w:rsidRPr="00B35FC4" w:rsidRDefault="00C8225B"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NA's   :106     NA's   :106               NA's   :106     </w:t>
      </w:r>
    </w:p>
    <w:p w:rsidR="00C8225B" w:rsidRPr="00B35FC4" w:rsidRDefault="00C8225B" w:rsidP="00F31587">
      <w:pPr>
        <w:ind w:left="630" w:right="-1170"/>
        <w:rPr>
          <w:rFonts w:ascii="Times New Roman" w:hAnsi="Times New Roman" w:cs="Times New Roman"/>
          <w:sz w:val="24"/>
          <w:szCs w:val="24"/>
        </w:rPr>
      </w:pPr>
    </w:p>
    <w:p w:rsidR="00E516E0" w:rsidRPr="00B35FC4" w:rsidRDefault="002B7038" w:rsidP="00F31587">
      <w:pPr>
        <w:ind w:left="630"/>
        <w:rPr>
          <w:rFonts w:ascii="Times New Roman" w:hAnsi="Times New Roman" w:cs="Times New Roman"/>
          <w:sz w:val="24"/>
          <w:szCs w:val="24"/>
        </w:rPr>
      </w:pPr>
      <w:r w:rsidRPr="00B35FC4">
        <w:rPr>
          <w:rFonts w:ascii="Times New Roman" w:hAnsi="Times New Roman" w:cs="Times New Roman"/>
          <w:sz w:val="24"/>
          <w:szCs w:val="24"/>
        </w:rPr>
        <w:t xml:space="preserve">Checking for missing values - </w:t>
      </w:r>
    </w:p>
    <w:p w:rsidR="002B7038" w:rsidRPr="00B35FC4" w:rsidRDefault="002B7038"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is.na(p))</w:t>
      </w:r>
    </w:p>
    <w:p w:rsidR="002B7038" w:rsidRPr="00B35FC4" w:rsidRDefault="002B7038"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530</w:t>
      </w:r>
    </w:p>
    <w:p w:rsidR="00B92A7F" w:rsidRPr="00B35FC4" w:rsidRDefault="00B92A7F"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p>
    <w:p w:rsidR="002B7038" w:rsidRPr="00B35FC4" w:rsidRDefault="002B7038" w:rsidP="00F31587">
      <w:pPr>
        <w:ind w:left="630"/>
        <w:rPr>
          <w:rFonts w:ascii="Times New Roman" w:hAnsi="Times New Roman" w:cs="Times New Roman"/>
          <w:sz w:val="24"/>
          <w:szCs w:val="24"/>
        </w:rPr>
      </w:pPr>
      <w:r w:rsidRPr="00B35FC4">
        <w:rPr>
          <w:rFonts w:ascii="Times New Roman" w:hAnsi="Times New Roman" w:cs="Times New Roman"/>
          <w:sz w:val="24"/>
          <w:szCs w:val="24"/>
        </w:rPr>
        <w:t>There are 530 missing values.</w:t>
      </w:r>
    </w:p>
    <w:p w:rsidR="003827D6" w:rsidRPr="00B35FC4" w:rsidRDefault="006D4C3D" w:rsidP="00F31587">
      <w:pPr>
        <w:ind w:left="630"/>
        <w:rPr>
          <w:rFonts w:ascii="Times New Roman" w:hAnsi="Times New Roman" w:cs="Times New Roman"/>
          <w:sz w:val="24"/>
          <w:szCs w:val="24"/>
        </w:rPr>
      </w:pPr>
      <w:r w:rsidRPr="00B35FC4">
        <w:rPr>
          <w:rFonts w:ascii="Times New Roman" w:hAnsi="Times New Roman" w:cs="Times New Roman"/>
          <w:sz w:val="24"/>
          <w:szCs w:val="24"/>
        </w:rPr>
        <w:t>Replacing missing values by mean for Age and Incom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is.na(p$AG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106</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p$AGE[is.na(p$AGE)] = mean(p$AGE, na.rm=TRU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lastRenderedPageBreak/>
        <w:t>&gt; sum(is.na(p$AG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0</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is.na(p$INCOM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106</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p$INCOME[is.na(p$INCOME)] = mean(p$INCOME, na.rm=TRU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is.na(p$CLIMATE))</w:t>
      </w:r>
    </w:p>
    <w:p w:rsidR="006468AD" w:rsidRPr="00B35FC4" w:rsidRDefault="006468AD"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0</w:t>
      </w:r>
    </w:p>
    <w:p w:rsidR="006D4C3D" w:rsidRPr="00B35FC4" w:rsidRDefault="006D4C3D" w:rsidP="00F31587">
      <w:pPr>
        <w:spacing w:after="0"/>
        <w:ind w:left="630"/>
        <w:rPr>
          <w:rFonts w:ascii="Times New Roman" w:hAnsi="Times New Roman" w:cs="Times New Roman"/>
          <w:sz w:val="24"/>
          <w:szCs w:val="24"/>
        </w:rPr>
      </w:pPr>
    </w:p>
    <w:p w:rsidR="006468AD" w:rsidRPr="00B35FC4" w:rsidRDefault="008C49A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 xml:space="preserve">To attribute for the missing values of other variables, we use mice command. </w:t>
      </w:r>
    </w:p>
    <w:p w:rsidR="008C49A1" w:rsidRPr="00B35FC4" w:rsidRDefault="008C49A1" w:rsidP="00F31587">
      <w:pPr>
        <w:spacing w:after="0"/>
        <w:ind w:left="630"/>
        <w:rPr>
          <w:rFonts w:ascii="Times New Roman" w:hAnsi="Times New Roman" w:cs="Times New Roman"/>
          <w:sz w:val="24"/>
          <w:szCs w:val="24"/>
        </w:rPr>
      </w:pPr>
    </w:p>
    <w:p w:rsidR="008C49A1" w:rsidRPr="00B35FC4" w:rsidRDefault="008C49A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library(mice)</w:t>
      </w:r>
    </w:p>
    <w:p w:rsidR="008C49A1" w:rsidRPr="00B35FC4" w:rsidRDefault="008C49A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md.pattern(p)</w:t>
      </w:r>
    </w:p>
    <w:p w:rsidR="008C49A1" w:rsidRPr="00B35FC4" w:rsidRDefault="008C49A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1 = mice(p, m=5, maxit=50, meth='pmm', seed=500)</w:t>
      </w:r>
    </w:p>
    <w:p w:rsidR="008C49A1" w:rsidRPr="00B35FC4" w:rsidRDefault="008C49A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 = complete(p1, 1)</w:t>
      </w:r>
    </w:p>
    <w:p w:rsidR="00B359D3" w:rsidRPr="00B35FC4" w:rsidRDefault="00B359D3" w:rsidP="00F31587">
      <w:pPr>
        <w:ind w:left="630"/>
        <w:rPr>
          <w:rFonts w:ascii="Times New Roman" w:hAnsi="Times New Roman" w:cs="Times New Roman"/>
          <w:sz w:val="24"/>
          <w:szCs w:val="24"/>
        </w:rPr>
      </w:pP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library(mice)</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md.pattern(p)</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AGE INCOME SEX CLIMATE MARRIED OWNHOME FICO..700    </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4595   1      1   1       1       1       1         1   0</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106   1      1   1       1       0       0         0   3</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0      0   0       0     106     106       106 318</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library(mice)</w:t>
      </w:r>
    </w:p>
    <w:p w:rsidR="00B359D3" w:rsidRPr="00B35FC4" w:rsidRDefault="00B359D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FF"/>
          <w:sz w:val="20"/>
          <w:szCs w:val="20"/>
          <w:lang w:bidi="hi-IN"/>
        </w:rPr>
        <w:t>&gt; p1 = mice(p, m=5, maxit=50, meth='pmm', seed=500)</w:t>
      </w:r>
    </w:p>
    <w:p w:rsidR="00BE44FF" w:rsidRPr="00B35FC4" w:rsidRDefault="00BE44FF" w:rsidP="00F31587">
      <w:pPr>
        <w:ind w:left="630"/>
        <w:rPr>
          <w:rFonts w:ascii="Times New Roman" w:hAnsi="Times New Roman" w:cs="Times New Roman"/>
          <w:sz w:val="24"/>
          <w:szCs w:val="24"/>
        </w:rPr>
      </w:pPr>
    </w:p>
    <w:p w:rsidR="00EA321A" w:rsidRPr="00B35FC4" w:rsidRDefault="00EA321A" w:rsidP="00F31587">
      <w:pPr>
        <w:ind w:left="630"/>
        <w:rPr>
          <w:rFonts w:ascii="Times New Roman" w:hAnsi="Times New Roman" w:cs="Times New Roman"/>
          <w:sz w:val="24"/>
          <w:szCs w:val="24"/>
        </w:rPr>
      </w:pPr>
      <w:r w:rsidRPr="00B35FC4">
        <w:rPr>
          <w:rFonts w:ascii="Times New Roman" w:hAnsi="Times New Roman" w:cs="Times New Roman"/>
          <w:sz w:val="24"/>
          <w:szCs w:val="24"/>
        </w:rPr>
        <w:t xml:space="preserve">To retrieve the complete dataset, we use complete command - </w:t>
      </w:r>
    </w:p>
    <w:p w:rsidR="00571B66" w:rsidRPr="00B35FC4" w:rsidRDefault="00571B66"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 = complete(p1, 1)</w:t>
      </w:r>
    </w:p>
    <w:p w:rsidR="00571B66" w:rsidRPr="00B35FC4" w:rsidRDefault="00571B66"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summary(p_complete)</w:t>
      </w:r>
    </w:p>
    <w:p w:rsidR="00571B66" w:rsidRPr="00B35FC4" w:rsidRDefault="00571B66"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str(p_complete)</w:t>
      </w:r>
    </w:p>
    <w:p w:rsidR="00DF29E1" w:rsidRPr="00B35FC4" w:rsidRDefault="00DF29E1" w:rsidP="00F31587">
      <w:pPr>
        <w:spacing w:after="0"/>
        <w:ind w:left="630"/>
        <w:rPr>
          <w:rFonts w:ascii="Times New Roman" w:hAnsi="Times New Roman" w:cs="Times New Roman"/>
          <w:sz w:val="24"/>
          <w:szCs w:val="24"/>
        </w:rPr>
      </w:pP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mary(p_complete)</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AGE            INCOME       SEX         MARRIED       OWNHOME     CLIMATE      FICO..700</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in.   :18.00   Min.   : 15.00    : 106   Min.   :0.0000   0:3159   Min.   :10.00   0:2747   </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1st Qu.:38.00   1st Qu.: 35.00   F:2161   1st Qu.:0.0000   1:1542   1st Qu.:20.00   1:1954   </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dian :44.00   Median : 49.00   M:2434   Median :1.0000            Median :20.00            </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an   :44.23   Mean   : 47.69            Mean   :0.5831            Mean   :20.06            </w:t>
      </w:r>
    </w:p>
    <w:p w:rsidR="007C5F49"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3rd Qu.:50.00   3rd Qu.: 60.00            3rd Qu.:1.0000            3rd Qu.:20.00            </w:t>
      </w:r>
    </w:p>
    <w:p w:rsidR="002E6AE1" w:rsidRPr="00B35FC4" w:rsidRDefault="007C5F4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08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ax.   :75.00   Max.   :116.00            Max.   :1.0000            Max.   :30.00            </w:t>
      </w:r>
    </w:p>
    <w:p w:rsidR="00681680" w:rsidRPr="00B35FC4" w:rsidRDefault="00681680"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540" w:firstLine="90"/>
        <w:rPr>
          <w:rFonts w:ascii="Times New Roman" w:eastAsia="Times New Roman" w:hAnsi="Times New Roman" w:cs="Times New Roman"/>
          <w:color w:val="000000"/>
          <w:sz w:val="20"/>
          <w:szCs w:val="20"/>
          <w:lang w:bidi="hi-IN"/>
        </w:rPr>
      </w:pPr>
    </w:p>
    <w:p w:rsidR="008C49A1" w:rsidRPr="00B35FC4" w:rsidRDefault="008C49A1" w:rsidP="00F31587">
      <w:pPr>
        <w:spacing w:after="0"/>
        <w:ind w:left="630"/>
        <w:rPr>
          <w:rFonts w:ascii="Times New Roman" w:hAnsi="Times New Roman" w:cs="Times New Roman"/>
          <w:sz w:val="24"/>
          <w:szCs w:val="24"/>
        </w:rPr>
      </w:pP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The attribute sex was converted to numerical values -</w:t>
      </w: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SEX1[p_complete$SEX=="M"] &lt;- "1"</w:t>
      </w: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SEX1[p_complete$SEX=="F"] &lt;- "2"</w:t>
      </w: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SEX1 &lt;- factor(p_complete$SEX1)</w:t>
      </w: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View(p_complete)</w:t>
      </w:r>
    </w:p>
    <w:p w:rsidR="006466A2"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_complete &lt;- p_complete[,-3]</w:t>
      </w:r>
    </w:p>
    <w:p w:rsidR="00B359D3" w:rsidRPr="00B35FC4" w:rsidRDefault="00B359D3" w:rsidP="00F31587">
      <w:pPr>
        <w:ind w:left="630"/>
        <w:rPr>
          <w:rFonts w:ascii="Times New Roman" w:hAnsi="Times New Roman" w:cs="Times New Roman"/>
          <w:sz w:val="24"/>
          <w:szCs w:val="24"/>
        </w:rPr>
      </w:pPr>
    </w:p>
    <w:p w:rsidR="008C49A1" w:rsidRPr="00B35FC4" w:rsidRDefault="006466A2"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lastRenderedPageBreak/>
        <w:t>We get rid of the sex column as sex1 column, which has the numerical value, will now be used for clustering. The missing values in Sex1 column was attributed to using MICE command.</w:t>
      </w:r>
    </w:p>
    <w:p w:rsidR="006466A2" w:rsidRPr="00B35FC4" w:rsidRDefault="006466A2" w:rsidP="00F31587">
      <w:pPr>
        <w:spacing w:after="0"/>
        <w:ind w:left="630"/>
        <w:rPr>
          <w:rFonts w:ascii="Times New Roman" w:hAnsi="Times New Roman" w:cs="Times New Roman"/>
          <w:sz w:val="24"/>
          <w:szCs w:val="24"/>
        </w:rPr>
      </w:pP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summary(p_complete)</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AGE            INCOME          MARRIED       OWNHOME     CLIMATE      FICO..700   SEX1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in.   :18.00   Min.   : 15.00   Min.   :0.0000   0:3159   Min.   :10.00   0:2747    1   :2434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1st Qu.:38.00   1st Qu.: 35.00   1st Qu.:0.0000   1:1542   1st Qu.:20.00   1:1954    2   :2161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dian :44.00   Median : 49.00   Median :1.0000            Median :20.00             NA's: 106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ean   :44.23   Mean   : 47.69   Mean   :0.5831            Mean   :20.06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3rd Qu.:50.00   3rd Qu.: 60.00   3rd Qu.:1.0000            3rd Qu.:20.00                        </w:t>
      </w:r>
    </w:p>
    <w:p w:rsidR="001557B4" w:rsidRPr="00B35FC4" w:rsidRDefault="001557B4"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ight="-1170" w:hanging="9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Max.   :75.00   Max.   :116.00   Max.   :1.0000            Max.   :30.00                        </w:t>
      </w:r>
    </w:p>
    <w:p w:rsidR="006466A2" w:rsidRPr="00B35FC4" w:rsidRDefault="006466A2" w:rsidP="00F31587">
      <w:pPr>
        <w:spacing w:after="0"/>
        <w:ind w:left="630"/>
        <w:rPr>
          <w:rFonts w:ascii="Times New Roman" w:hAnsi="Times New Roman" w:cs="Times New Roman"/>
          <w:sz w:val="24"/>
          <w:szCs w:val="24"/>
        </w:rPr>
      </w:pPr>
    </w:p>
    <w:p w:rsidR="00C76EBD" w:rsidRPr="00B35FC4" w:rsidRDefault="00C76EBD"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The data is now prepared for clustering.</w:t>
      </w:r>
    </w:p>
    <w:p w:rsidR="00C76EBD" w:rsidRPr="00B35FC4" w:rsidRDefault="00C76EBD" w:rsidP="00F31587">
      <w:pPr>
        <w:spacing w:after="0"/>
        <w:ind w:left="630"/>
        <w:rPr>
          <w:rFonts w:ascii="Times New Roman" w:hAnsi="Times New Roman" w:cs="Times New Roman"/>
          <w:sz w:val="24"/>
          <w:szCs w:val="24"/>
        </w:rPr>
      </w:pPr>
    </w:p>
    <w:p w:rsidR="00C76EBD" w:rsidRPr="00B35FC4" w:rsidRDefault="00C76EBD" w:rsidP="00F31587">
      <w:pPr>
        <w:pStyle w:val="ListParagraph"/>
        <w:numPr>
          <w:ilvl w:val="0"/>
          <w:numId w:val="14"/>
        </w:numPr>
        <w:ind w:left="630"/>
        <w:rPr>
          <w:rFonts w:ascii="Times New Roman" w:eastAsia="Times New Roman" w:hAnsi="Times New Roman" w:cs="Times New Roman"/>
          <w:sz w:val="24"/>
          <w:szCs w:val="24"/>
        </w:rPr>
      </w:pPr>
      <w:r w:rsidRPr="00B35FC4">
        <w:rPr>
          <w:rFonts w:ascii="Times New Roman" w:eastAsia="Times New Roman" w:hAnsi="Times New Roman" w:cs="Times New Roman"/>
          <w:sz w:val="24"/>
          <w:szCs w:val="24"/>
        </w:rPr>
        <w:t>Run the clustering -</w:t>
      </w:r>
    </w:p>
    <w:p w:rsidR="00C17C89" w:rsidRPr="00B35FC4" w:rsidRDefault="00C17C89"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c = kmeans(p_complete, 4, nstart = 100)</w:t>
      </w:r>
    </w:p>
    <w:p w:rsidR="00C17C89" w:rsidRPr="00B35FC4" w:rsidRDefault="00C17C89" w:rsidP="00F31587">
      <w:pPr>
        <w:spacing w:after="0"/>
        <w:ind w:left="630"/>
        <w:rPr>
          <w:rFonts w:ascii="Times New Roman" w:hAnsi="Times New Roman" w:cs="Times New Roman"/>
          <w:sz w:val="24"/>
          <w:szCs w:val="24"/>
        </w:rPr>
      </w:pPr>
    </w:p>
    <w:p w:rsidR="00C17C89" w:rsidRPr="00B35FC4" w:rsidRDefault="00C17C89"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Points in the cluster and its means and variances.</w:t>
      </w:r>
    </w:p>
    <w:p w:rsidR="00C17C89" w:rsidRPr="00B35FC4" w:rsidRDefault="00C17C89" w:rsidP="00F31587">
      <w:pPr>
        <w:pStyle w:val="HTMLPreformatted"/>
        <w:shd w:val="clear" w:color="auto" w:fill="FFFFFF"/>
        <w:wordWrap w:val="0"/>
        <w:spacing w:line="187" w:lineRule="atLeast"/>
        <w:ind w:left="630"/>
        <w:rPr>
          <w:rFonts w:ascii="Times New Roman" w:hAnsi="Times New Roman" w:cs="Times New Roman"/>
          <w:color w:val="0000FF"/>
        </w:rPr>
      </w:pPr>
      <w:r w:rsidRPr="00B35FC4">
        <w:rPr>
          <w:rFonts w:ascii="Times New Roman" w:hAnsi="Times New Roman" w:cs="Times New Roman"/>
          <w:sz w:val="24"/>
          <w:szCs w:val="24"/>
        </w:rPr>
        <w:tab/>
      </w:r>
      <w:r w:rsidRPr="00B35FC4">
        <w:rPr>
          <w:rFonts w:ascii="Times New Roman" w:hAnsi="Times New Roman" w:cs="Times New Roman"/>
          <w:color w:val="0000FF"/>
        </w:rPr>
        <w:t>&gt; c$size</w:t>
      </w:r>
    </w:p>
    <w:p w:rsidR="00C17C89" w:rsidRPr="00B35FC4" w:rsidRDefault="00C17C89"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ab/>
        <w:t>[1] 1190 1136 1179 1196</w:t>
      </w:r>
    </w:p>
    <w:p w:rsidR="00D13363" w:rsidRPr="00B35FC4" w:rsidRDefault="00D13363"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Mean</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aggregate(p_complete,by=list(c$cluster),FUN=mean)</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Group.1      AG</w:t>
      </w:r>
      <w:r w:rsidR="00DB6154" w:rsidRPr="00B35FC4">
        <w:rPr>
          <w:rFonts w:ascii="Times New Roman" w:eastAsia="Times New Roman" w:hAnsi="Times New Roman" w:cs="Times New Roman"/>
          <w:color w:val="000000"/>
          <w:sz w:val="20"/>
          <w:szCs w:val="20"/>
          <w:lang w:bidi="hi-IN"/>
        </w:rPr>
        <w:t xml:space="preserve">E   INCOME   MARRIED   OWNHOME </w:t>
      </w:r>
      <w:r w:rsidRPr="00B35FC4">
        <w:rPr>
          <w:rFonts w:ascii="Times New Roman" w:eastAsia="Times New Roman" w:hAnsi="Times New Roman" w:cs="Times New Roman"/>
          <w:color w:val="000000"/>
          <w:sz w:val="20"/>
          <w:szCs w:val="20"/>
          <w:lang w:bidi="hi-IN"/>
        </w:rPr>
        <w:t xml:space="preserve">CLIMATE </w:t>
      </w:r>
      <w:r w:rsidR="00DB6154" w:rsidRPr="00B35FC4">
        <w:rPr>
          <w:rFonts w:ascii="Times New Roman" w:eastAsia="Times New Roman" w:hAnsi="Times New Roman" w:cs="Times New Roman"/>
          <w:color w:val="000000"/>
          <w:sz w:val="20"/>
          <w:szCs w:val="20"/>
          <w:lang w:bidi="hi-IN"/>
        </w:rPr>
        <w:t xml:space="preserve"> </w:t>
      </w:r>
      <w:r w:rsidRPr="00B35FC4">
        <w:rPr>
          <w:rFonts w:ascii="Times New Roman" w:eastAsia="Times New Roman" w:hAnsi="Times New Roman" w:cs="Times New Roman"/>
          <w:color w:val="000000"/>
          <w:sz w:val="20"/>
          <w:szCs w:val="20"/>
          <w:lang w:bidi="hi-IN"/>
        </w:rPr>
        <w:t>FICO..700     SEX1</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1 48.42353 65.24286 0.7142857 0.4218487 19.94958 0.6521008 1.348739</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2       2 34.56866 55.53609 0.3054577 0.3265845 20.91549 0.4014085 1.411972</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3       3 42.00763 26.68109 0.5402884 0.2824427 20.41561 0.2103478 1.599661</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4       4 51.43876 43.49709 0.7491639 0.2767559 18.99666 0.3770903 1.477425</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p>
    <w:p w:rsidR="00E04181" w:rsidRPr="00B35FC4" w:rsidRDefault="00543F37"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Va</w:t>
      </w:r>
      <w:r w:rsidR="00E04181" w:rsidRPr="00B35FC4">
        <w:rPr>
          <w:rFonts w:ascii="Times New Roman" w:eastAsia="Times New Roman" w:hAnsi="Times New Roman" w:cs="Times New Roman"/>
          <w:color w:val="000000"/>
          <w:sz w:val="20"/>
          <w:szCs w:val="20"/>
          <w:lang w:bidi="hi-IN"/>
        </w:rPr>
        <w:t>riance</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FF"/>
          <w:sz w:val="20"/>
          <w:szCs w:val="20"/>
          <w:lang w:bidi="hi-IN"/>
        </w:rPr>
      </w:pPr>
      <w:r w:rsidRPr="00B35FC4">
        <w:rPr>
          <w:rFonts w:ascii="Times New Roman" w:eastAsia="Times New Roman" w:hAnsi="Times New Roman" w:cs="Times New Roman"/>
          <w:color w:val="0000FF"/>
          <w:sz w:val="20"/>
          <w:szCs w:val="20"/>
          <w:lang w:bidi="hi-IN"/>
        </w:rPr>
        <w:t>&gt; aggregate(p_complete,by=list(c$cluster),FUN=var)</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 xml:space="preserve">  Group.1      AGE   INCOME   MARRIED   </w:t>
      </w:r>
      <w:r w:rsidR="00DB6154" w:rsidRPr="00B35FC4">
        <w:rPr>
          <w:rFonts w:ascii="Times New Roman" w:eastAsia="Times New Roman" w:hAnsi="Times New Roman" w:cs="Times New Roman"/>
          <w:color w:val="000000"/>
          <w:sz w:val="20"/>
          <w:szCs w:val="20"/>
          <w:lang w:bidi="hi-IN"/>
        </w:rPr>
        <w:t>OWNHOME CLIMATE</w:t>
      </w:r>
      <w:r w:rsidRPr="00B35FC4">
        <w:rPr>
          <w:rFonts w:ascii="Times New Roman" w:eastAsia="Times New Roman" w:hAnsi="Times New Roman" w:cs="Times New Roman"/>
          <w:color w:val="000000"/>
          <w:sz w:val="20"/>
          <w:szCs w:val="20"/>
          <w:lang w:bidi="hi-IN"/>
        </w:rPr>
        <w:t xml:space="preserve"> </w:t>
      </w:r>
      <w:r w:rsidR="00DB6154" w:rsidRPr="00B35FC4">
        <w:rPr>
          <w:rFonts w:ascii="Times New Roman" w:eastAsia="Times New Roman" w:hAnsi="Times New Roman" w:cs="Times New Roman"/>
          <w:color w:val="000000"/>
          <w:sz w:val="20"/>
          <w:szCs w:val="20"/>
          <w:lang w:bidi="hi-IN"/>
        </w:rPr>
        <w:t xml:space="preserve"> </w:t>
      </w:r>
      <w:r w:rsidRPr="00B35FC4">
        <w:rPr>
          <w:rFonts w:ascii="Times New Roman" w:eastAsia="Times New Roman" w:hAnsi="Times New Roman" w:cs="Times New Roman"/>
          <w:color w:val="000000"/>
          <w:sz w:val="20"/>
          <w:szCs w:val="20"/>
          <w:lang w:bidi="hi-IN"/>
        </w:rPr>
        <w:t>FICO..700      SEX1</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1       1 57.95504 48.18067 0.2042533 0.2440975 28.59291 0.2270561 0.2273113</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2       2 40.91158 56.29826 0.2123402 0.2201208 40.21840 0.2404914 0.2424645</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3       3 80.95325 44.01026 0.2485877 0.2028409 43.20573 0.1662426 0.2402715</w:t>
      </w:r>
    </w:p>
    <w:p w:rsidR="00E04181" w:rsidRPr="00B35FC4" w:rsidRDefault="00E04181" w:rsidP="00F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630"/>
        <w:rPr>
          <w:rFonts w:ascii="Times New Roman" w:eastAsia="Times New Roman" w:hAnsi="Times New Roman" w:cs="Times New Roman"/>
          <w:color w:val="000000"/>
          <w:sz w:val="20"/>
          <w:szCs w:val="20"/>
          <w:lang w:bidi="hi-IN"/>
        </w:rPr>
      </w:pPr>
      <w:r w:rsidRPr="00B35FC4">
        <w:rPr>
          <w:rFonts w:ascii="Times New Roman" w:eastAsia="Times New Roman" w:hAnsi="Times New Roman" w:cs="Times New Roman"/>
          <w:color w:val="000000"/>
          <w:sz w:val="20"/>
          <w:szCs w:val="20"/>
          <w:lang w:bidi="hi-IN"/>
        </w:rPr>
        <w:t>4       4 63.34812 43.58545 0.1880746 0.2003296 36.81673 0.2350898 0.2496991</w:t>
      </w:r>
    </w:p>
    <w:p w:rsidR="00C17C89" w:rsidRPr="00B35FC4" w:rsidRDefault="00C17C89" w:rsidP="00F31587">
      <w:pPr>
        <w:spacing w:after="0"/>
        <w:ind w:left="630"/>
        <w:rPr>
          <w:rFonts w:ascii="Times New Roman" w:hAnsi="Times New Roman" w:cs="Times New Roman"/>
          <w:sz w:val="24"/>
          <w:szCs w:val="24"/>
        </w:rPr>
      </w:pPr>
    </w:p>
    <w:p w:rsidR="007D3C13" w:rsidRPr="00B35FC4" w:rsidRDefault="00543F37"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The means and variances of the groups are shown in th</w:t>
      </w:r>
      <w:r w:rsidR="00F11509" w:rsidRPr="00B35FC4">
        <w:rPr>
          <w:rFonts w:ascii="Times New Roman" w:hAnsi="Times New Roman" w:cs="Times New Roman"/>
          <w:sz w:val="24"/>
          <w:szCs w:val="24"/>
        </w:rPr>
        <w:t>e</w:t>
      </w:r>
      <w:r w:rsidRPr="00B35FC4">
        <w:rPr>
          <w:rFonts w:ascii="Times New Roman" w:hAnsi="Times New Roman" w:cs="Times New Roman"/>
          <w:sz w:val="24"/>
          <w:szCs w:val="24"/>
        </w:rPr>
        <w:t xml:space="preserve"> table above.</w:t>
      </w:r>
    </w:p>
    <w:p w:rsidR="007D3C13" w:rsidRPr="00B35FC4" w:rsidRDefault="007D3C13" w:rsidP="00F31587">
      <w:pPr>
        <w:spacing w:after="0"/>
        <w:ind w:left="630"/>
        <w:rPr>
          <w:rFonts w:ascii="Times New Roman" w:hAnsi="Times New Roman" w:cs="Times New Roman"/>
          <w:sz w:val="24"/>
          <w:szCs w:val="24"/>
        </w:rPr>
      </w:pPr>
    </w:p>
    <w:p w:rsidR="00F93E5F" w:rsidRPr="00B35FC4" w:rsidRDefault="00F93E5F" w:rsidP="00F31587">
      <w:pPr>
        <w:pStyle w:val="ListParagraph"/>
        <w:numPr>
          <w:ilvl w:val="0"/>
          <w:numId w:val="14"/>
        </w:numPr>
        <w:ind w:left="630"/>
        <w:rPr>
          <w:rFonts w:ascii="Times New Roman" w:hAnsi="Times New Roman" w:cs="Times New Roman"/>
          <w:sz w:val="24"/>
          <w:szCs w:val="24"/>
        </w:rPr>
      </w:pPr>
    </w:p>
    <w:p w:rsidR="00F93E5F" w:rsidRPr="00B35FC4" w:rsidRDefault="00EB6D16"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Group 1</w:t>
      </w:r>
    </w:p>
    <w:p w:rsidR="00EB6D16" w:rsidRPr="00B35FC4" w:rsidRDefault="00F93E5F"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This group belongs to married people who fall in above average age range, own houses and are very rich. They are well off families with a very good credit score. They are educated and are earning well.</w:t>
      </w:r>
    </w:p>
    <w:p w:rsidR="00EB6D16" w:rsidRPr="00B35FC4" w:rsidRDefault="00EB6D16" w:rsidP="00F31587">
      <w:pPr>
        <w:spacing w:after="0"/>
        <w:ind w:left="630"/>
        <w:rPr>
          <w:rFonts w:ascii="Times New Roman" w:hAnsi="Times New Roman" w:cs="Times New Roman"/>
          <w:sz w:val="24"/>
          <w:szCs w:val="24"/>
        </w:rPr>
      </w:pPr>
    </w:p>
    <w:p w:rsidR="0087591C" w:rsidRPr="00B35FC4" w:rsidRDefault="0087591C"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Group 2</w:t>
      </w:r>
    </w:p>
    <w:p w:rsidR="0087591C" w:rsidRPr="00B35FC4" w:rsidRDefault="0087591C"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This group belongs to young people. They are well educated and have high incomes. They might be recently graduated and are yet to get married. This group has started building a good credit score. Group contains a mix of individual who own houses and rent.</w:t>
      </w:r>
    </w:p>
    <w:p w:rsidR="00857BAB" w:rsidRPr="00B35FC4" w:rsidRDefault="00857BAB" w:rsidP="00F31587">
      <w:pPr>
        <w:spacing w:after="0"/>
        <w:ind w:left="630"/>
        <w:rPr>
          <w:rFonts w:ascii="Times New Roman" w:hAnsi="Times New Roman" w:cs="Times New Roman"/>
          <w:sz w:val="24"/>
          <w:szCs w:val="24"/>
        </w:rPr>
      </w:pPr>
    </w:p>
    <w:p w:rsidR="0068613B" w:rsidRPr="00B35FC4" w:rsidRDefault="0068613B"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Group 3</w:t>
      </w:r>
    </w:p>
    <w:p w:rsidR="00E04181" w:rsidRPr="00B35FC4" w:rsidRDefault="00E04181"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 xml:space="preserve">This group is of elderly and retired people who have </w:t>
      </w:r>
      <w:r w:rsidR="00E80AF2" w:rsidRPr="00B35FC4">
        <w:rPr>
          <w:rFonts w:ascii="Times New Roman" w:hAnsi="Times New Roman" w:cs="Times New Roman"/>
          <w:sz w:val="24"/>
          <w:szCs w:val="24"/>
        </w:rPr>
        <w:t>mid-range</w:t>
      </w:r>
      <w:r w:rsidRPr="00B35FC4">
        <w:rPr>
          <w:rFonts w:ascii="Times New Roman" w:hAnsi="Times New Roman" w:cs="Times New Roman"/>
          <w:sz w:val="24"/>
          <w:szCs w:val="24"/>
        </w:rPr>
        <w:t xml:space="preserve"> incomes. These </w:t>
      </w:r>
      <w:r w:rsidR="00E80AF2" w:rsidRPr="00B35FC4">
        <w:rPr>
          <w:rFonts w:ascii="Times New Roman" w:hAnsi="Times New Roman" w:cs="Times New Roman"/>
          <w:sz w:val="24"/>
          <w:szCs w:val="24"/>
        </w:rPr>
        <w:t>people stay in rented houses. They have an average credit score. They have stopped using their credit cards and have older credit history.</w:t>
      </w:r>
    </w:p>
    <w:p w:rsidR="00DB1507" w:rsidRPr="00B35FC4" w:rsidRDefault="00DB1507" w:rsidP="00F31587">
      <w:pPr>
        <w:spacing w:after="0"/>
        <w:ind w:left="630"/>
        <w:rPr>
          <w:rFonts w:ascii="Times New Roman" w:hAnsi="Times New Roman" w:cs="Times New Roman"/>
          <w:sz w:val="24"/>
          <w:szCs w:val="24"/>
        </w:rPr>
      </w:pPr>
    </w:p>
    <w:p w:rsidR="00DB1507" w:rsidRPr="00B35FC4" w:rsidRDefault="00F93E5F"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 xml:space="preserve">Group </w:t>
      </w:r>
      <w:r w:rsidR="00DB1507" w:rsidRPr="00B35FC4">
        <w:rPr>
          <w:rFonts w:ascii="Times New Roman" w:hAnsi="Times New Roman" w:cs="Times New Roman"/>
          <w:sz w:val="24"/>
          <w:szCs w:val="24"/>
        </w:rPr>
        <w:t>4</w:t>
      </w:r>
    </w:p>
    <w:p w:rsidR="00DB1507" w:rsidRPr="00B35FC4" w:rsidRDefault="00C528EA" w:rsidP="00F31587">
      <w:pPr>
        <w:ind w:left="630"/>
        <w:rPr>
          <w:rFonts w:ascii="Times New Roman" w:hAnsi="Times New Roman" w:cs="Times New Roman"/>
          <w:sz w:val="24"/>
          <w:szCs w:val="24"/>
        </w:rPr>
      </w:pPr>
      <w:r w:rsidRPr="00B35FC4">
        <w:rPr>
          <w:rFonts w:ascii="Times New Roman" w:hAnsi="Times New Roman" w:cs="Times New Roman"/>
          <w:sz w:val="24"/>
          <w:szCs w:val="24"/>
        </w:rPr>
        <w:t xml:space="preserve">This group belongs to the individuals who have low earning and are mid aged. It is a mix of married and unmarried people. They have a low credit score or no credit history. They live in rented houses. </w:t>
      </w:r>
    </w:p>
    <w:p w:rsidR="00C76EBD" w:rsidRPr="00B35FC4" w:rsidRDefault="00C76EBD" w:rsidP="00F31587">
      <w:pPr>
        <w:spacing w:after="0"/>
        <w:ind w:left="630"/>
        <w:rPr>
          <w:rFonts w:ascii="Times New Roman" w:hAnsi="Times New Roman" w:cs="Times New Roman"/>
          <w:sz w:val="24"/>
          <w:szCs w:val="24"/>
        </w:rPr>
      </w:pPr>
    </w:p>
    <w:p w:rsidR="00835FD5" w:rsidRPr="00B35FC4" w:rsidRDefault="00835FD5" w:rsidP="00F31587">
      <w:pPr>
        <w:pStyle w:val="ListParagraph"/>
        <w:numPr>
          <w:ilvl w:val="0"/>
          <w:numId w:val="14"/>
        </w:numPr>
        <w:spacing w:after="0"/>
        <w:ind w:left="630"/>
        <w:rPr>
          <w:rFonts w:ascii="Times New Roman" w:hAnsi="Times New Roman" w:cs="Times New Roman"/>
          <w:sz w:val="24"/>
          <w:szCs w:val="24"/>
        </w:rPr>
      </w:pPr>
      <w:r w:rsidRPr="00B35FC4">
        <w:rPr>
          <w:rFonts w:ascii="Times New Roman" w:hAnsi="Times New Roman" w:cs="Times New Roman"/>
          <w:sz w:val="24"/>
          <w:szCs w:val="24"/>
        </w:rPr>
        <w:t xml:space="preserve">Best value of k for the Dataset </w:t>
      </w:r>
    </w:p>
    <w:p w:rsidR="00835FD5" w:rsidRPr="00B35FC4" w:rsidRDefault="00835FD5" w:rsidP="00F31587">
      <w:pPr>
        <w:pStyle w:val="ListParagraph"/>
        <w:spacing w:after="0"/>
        <w:ind w:left="630"/>
        <w:rPr>
          <w:rFonts w:ascii="Times New Roman" w:hAnsi="Times New Roman" w:cs="Times New Roman"/>
          <w:sz w:val="24"/>
          <w:szCs w:val="24"/>
        </w:rPr>
      </w:pPr>
    </w:p>
    <w:p w:rsidR="001803A8" w:rsidRPr="00B35FC4" w:rsidRDefault="001803A8" w:rsidP="00F31587">
      <w:pPr>
        <w:pStyle w:val="ListParagraph"/>
        <w:spacing w:after="0"/>
        <w:ind w:left="630"/>
        <w:rPr>
          <w:rFonts w:ascii="Times New Roman" w:hAnsi="Times New Roman" w:cs="Times New Roman"/>
          <w:sz w:val="24"/>
          <w:szCs w:val="24"/>
        </w:rPr>
      </w:pPr>
      <w:r w:rsidRPr="00B35FC4">
        <w:rPr>
          <w:rFonts w:ascii="Times New Roman" w:hAnsi="Times New Roman" w:cs="Times New Roman"/>
          <w:sz w:val="24"/>
          <w:szCs w:val="24"/>
        </w:rPr>
        <w:t>data = p_complete</w:t>
      </w:r>
    </w:p>
    <w:p w:rsidR="001803A8" w:rsidRPr="00B35FC4" w:rsidRDefault="001803A8" w:rsidP="00F31587">
      <w:pPr>
        <w:pStyle w:val="ListParagraph"/>
        <w:spacing w:after="0"/>
        <w:ind w:left="630"/>
        <w:rPr>
          <w:rFonts w:ascii="Times New Roman" w:hAnsi="Times New Roman" w:cs="Times New Roman"/>
          <w:sz w:val="24"/>
          <w:szCs w:val="24"/>
        </w:rPr>
      </w:pPr>
      <w:r w:rsidRPr="00B35FC4">
        <w:rPr>
          <w:rFonts w:ascii="Times New Roman" w:hAnsi="Times New Roman" w:cs="Times New Roman"/>
          <w:sz w:val="24"/>
          <w:szCs w:val="24"/>
        </w:rPr>
        <w:t>a = (nrow(data)-1)*sum(apply(data,2,var))</w:t>
      </w:r>
    </w:p>
    <w:p w:rsidR="001803A8" w:rsidRPr="00B35FC4" w:rsidRDefault="001803A8" w:rsidP="00F31587">
      <w:pPr>
        <w:pStyle w:val="ListParagraph"/>
        <w:spacing w:after="0"/>
        <w:ind w:left="630"/>
        <w:rPr>
          <w:rFonts w:ascii="Times New Roman" w:hAnsi="Times New Roman" w:cs="Times New Roman"/>
          <w:sz w:val="24"/>
          <w:szCs w:val="24"/>
        </w:rPr>
      </w:pPr>
      <w:r w:rsidRPr="00B35FC4">
        <w:rPr>
          <w:rFonts w:ascii="Times New Roman" w:hAnsi="Times New Roman" w:cs="Times New Roman"/>
          <w:sz w:val="24"/>
          <w:szCs w:val="24"/>
        </w:rPr>
        <w:t>for (i in 2:15) a[i] = sum(kmeans(data, centers=i)$withinss)</w:t>
      </w:r>
    </w:p>
    <w:p w:rsidR="001803A8" w:rsidRPr="00B35FC4" w:rsidRDefault="001803A8" w:rsidP="00F31587">
      <w:pPr>
        <w:pStyle w:val="ListParagraph"/>
        <w:spacing w:after="0"/>
        <w:ind w:left="630"/>
        <w:rPr>
          <w:rFonts w:ascii="Times New Roman" w:hAnsi="Times New Roman" w:cs="Times New Roman"/>
          <w:sz w:val="24"/>
          <w:szCs w:val="24"/>
        </w:rPr>
      </w:pPr>
      <w:r w:rsidRPr="00B35FC4">
        <w:rPr>
          <w:rFonts w:ascii="Times New Roman" w:hAnsi="Times New Roman" w:cs="Times New Roman"/>
          <w:sz w:val="24"/>
          <w:szCs w:val="24"/>
        </w:rPr>
        <w:t xml:space="preserve">plot(1:15, a, type="b", xlab="Number of Clusters", ylab="Sum of squares within groups", </w:t>
      </w:r>
    </w:p>
    <w:p w:rsidR="001803A8" w:rsidRPr="00B35FC4" w:rsidRDefault="001803A8" w:rsidP="00F31587">
      <w:pPr>
        <w:pStyle w:val="ListParagraph"/>
        <w:spacing w:after="0"/>
        <w:ind w:left="630"/>
        <w:rPr>
          <w:rFonts w:ascii="Times New Roman" w:hAnsi="Times New Roman" w:cs="Times New Roman"/>
          <w:sz w:val="24"/>
          <w:szCs w:val="24"/>
        </w:rPr>
      </w:pPr>
      <w:r w:rsidRPr="00B35FC4">
        <w:rPr>
          <w:rFonts w:ascii="Times New Roman" w:hAnsi="Times New Roman" w:cs="Times New Roman"/>
          <w:sz w:val="24"/>
          <w:szCs w:val="24"/>
        </w:rPr>
        <w:t>main="Assessing the Optimal Number of Clusters with the Elbow Method", pch=20, cex=2)</w:t>
      </w:r>
    </w:p>
    <w:p w:rsidR="00F93E5F" w:rsidRPr="00B35FC4" w:rsidRDefault="00F93E5F" w:rsidP="00F31587">
      <w:pPr>
        <w:spacing w:after="0"/>
        <w:ind w:left="630"/>
        <w:rPr>
          <w:rFonts w:ascii="Times New Roman" w:hAnsi="Times New Roman" w:cs="Times New Roman"/>
          <w:sz w:val="24"/>
          <w:szCs w:val="24"/>
        </w:rPr>
      </w:pPr>
    </w:p>
    <w:p w:rsidR="009A3C3F" w:rsidRPr="00B35FC4" w:rsidRDefault="009A3C3F"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ab/>
        <w:t>The plot -</w:t>
      </w:r>
    </w:p>
    <w:p w:rsidR="0010075A" w:rsidRPr="00B35FC4" w:rsidRDefault="009A3C3F" w:rsidP="00F31587">
      <w:pPr>
        <w:spacing w:after="0"/>
        <w:ind w:left="630"/>
        <w:rPr>
          <w:rFonts w:ascii="Times New Roman" w:hAnsi="Times New Roman" w:cs="Times New Roman"/>
          <w:sz w:val="24"/>
          <w:szCs w:val="24"/>
        </w:rPr>
      </w:pPr>
      <w:r w:rsidRPr="00B35FC4">
        <w:rPr>
          <w:rFonts w:ascii="Times New Roman" w:hAnsi="Times New Roman" w:cs="Times New Roman"/>
          <w:noProof/>
        </w:rPr>
        <w:drawing>
          <wp:inline distT="0" distB="0" distL="0" distR="0" wp14:anchorId="53605079" wp14:editId="038EAD20">
            <wp:extent cx="5156522" cy="39500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3092" cy="3962720"/>
                    </a:xfrm>
                    <a:prstGeom prst="rect">
                      <a:avLst/>
                    </a:prstGeom>
                  </pic:spPr>
                </pic:pic>
              </a:graphicData>
            </a:graphic>
          </wp:inline>
        </w:drawing>
      </w:r>
    </w:p>
    <w:p w:rsidR="0010075A" w:rsidRPr="00B35FC4" w:rsidRDefault="00210640"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As per the plot above, we can conclude that post 7 clusters the difference within cluster dissimilarity is not significant.</w:t>
      </w:r>
    </w:p>
    <w:p w:rsidR="00210640" w:rsidRPr="00B35FC4" w:rsidRDefault="00210640" w:rsidP="00F31587">
      <w:pPr>
        <w:spacing w:after="0"/>
        <w:ind w:left="630"/>
        <w:rPr>
          <w:rFonts w:ascii="Times New Roman" w:hAnsi="Times New Roman" w:cs="Times New Roman"/>
          <w:sz w:val="24"/>
          <w:szCs w:val="24"/>
        </w:rPr>
      </w:pPr>
    </w:p>
    <w:p w:rsidR="0065780E" w:rsidRPr="00B35FC4" w:rsidRDefault="00210640" w:rsidP="00F31587">
      <w:pPr>
        <w:spacing w:after="0"/>
        <w:ind w:left="630"/>
        <w:rPr>
          <w:rFonts w:ascii="Times New Roman" w:hAnsi="Times New Roman" w:cs="Times New Roman"/>
          <w:sz w:val="24"/>
          <w:szCs w:val="24"/>
        </w:rPr>
      </w:pPr>
      <w:r w:rsidRPr="00B35FC4">
        <w:rPr>
          <w:rFonts w:ascii="Times New Roman" w:hAnsi="Times New Roman" w:cs="Times New Roman"/>
          <w:sz w:val="24"/>
          <w:szCs w:val="24"/>
        </w:rPr>
        <w:t>Hence we can say that optimal number of clusters to be used is 7.</w:t>
      </w:r>
    </w:p>
    <w:sectPr w:rsidR="0065780E" w:rsidRPr="00B35FC4" w:rsidSect="009E4D4F">
      <w:pgSz w:w="12240" w:h="15840"/>
      <w:pgMar w:top="1440" w:right="45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A2" w:rsidRDefault="007E4AA2" w:rsidP="00DC77CE">
      <w:pPr>
        <w:spacing w:after="0" w:line="240" w:lineRule="auto"/>
      </w:pPr>
      <w:r>
        <w:separator/>
      </w:r>
    </w:p>
  </w:endnote>
  <w:endnote w:type="continuationSeparator" w:id="0">
    <w:p w:rsidR="007E4AA2" w:rsidRDefault="007E4AA2" w:rsidP="00DC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A2" w:rsidRDefault="007E4AA2" w:rsidP="00DC77CE">
      <w:pPr>
        <w:spacing w:after="0" w:line="240" w:lineRule="auto"/>
      </w:pPr>
      <w:r>
        <w:separator/>
      </w:r>
    </w:p>
  </w:footnote>
  <w:footnote w:type="continuationSeparator" w:id="0">
    <w:p w:rsidR="007E4AA2" w:rsidRDefault="007E4AA2" w:rsidP="00DC7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A2"/>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0638"/>
    <w:multiLevelType w:val="hybridMultilevel"/>
    <w:tmpl w:val="C7E0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ECC"/>
    <w:multiLevelType w:val="hybridMultilevel"/>
    <w:tmpl w:val="A17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23D"/>
    <w:multiLevelType w:val="hybridMultilevel"/>
    <w:tmpl w:val="8E68C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022E6"/>
    <w:multiLevelType w:val="hybridMultilevel"/>
    <w:tmpl w:val="438A5640"/>
    <w:lvl w:ilvl="0" w:tplc="0409001B">
      <w:start w:val="1"/>
      <w:numFmt w:val="lowerRoman"/>
      <w:lvlText w:val="%1."/>
      <w:lvlJc w:val="right"/>
      <w:pPr>
        <w:ind w:left="1080" w:hanging="360"/>
      </w:pPr>
      <w:rPr>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A049E"/>
    <w:multiLevelType w:val="hybridMultilevel"/>
    <w:tmpl w:val="BF2E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D059E"/>
    <w:multiLevelType w:val="hybridMultilevel"/>
    <w:tmpl w:val="C9CC0E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72682B"/>
    <w:multiLevelType w:val="hybridMultilevel"/>
    <w:tmpl w:val="8B64F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D7563"/>
    <w:multiLevelType w:val="hybridMultilevel"/>
    <w:tmpl w:val="611CF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93A4C"/>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7557E"/>
    <w:multiLevelType w:val="hybridMultilevel"/>
    <w:tmpl w:val="23CA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A67F2"/>
    <w:multiLevelType w:val="hybridMultilevel"/>
    <w:tmpl w:val="6C2C6B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0169CB"/>
    <w:multiLevelType w:val="hybridMultilevel"/>
    <w:tmpl w:val="9E269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2646C"/>
    <w:multiLevelType w:val="hybridMultilevel"/>
    <w:tmpl w:val="E8A46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1"/>
  </w:num>
  <w:num w:numId="6">
    <w:abstractNumId w:val="9"/>
  </w:num>
  <w:num w:numId="7">
    <w:abstractNumId w:val="12"/>
  </w:num>
  <w:num w:numId="8">
    <w:abstractNumId w:val="2"/>
  </w:num>
  <w:num w:numId="9">
    <w:abstractNumId w:val="7"/>
  </w:num>
  <w:num w:numId="10">
    <w:abstractNumId w:val="4"/>
  </w:num>
  <w:num w:numId="11">
    <w:abstractNumId w:val="1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B0"/>
    <w:rsid w:val="000021A5"/>
    <w:rsid w:val="00012F75"/>
    <w:rsid w:val="0001359F"/>
    <w:rsid w:val="0001533E"/>
    <w:rsid w:val="00016FE3"/>
    <w:rsid w:val="0002040D"/>
    <w:rsid w:val="00021163"/>
    <w:rsid w:val="00023888"/>
    <w:rsid w:val="000279BB"/>
    <w:rsid w:val="00027C9A"/>
    <w:rsid w:val="00033062"/>
    <w:rsid w:val="000506D6"/>
    <w:rsid w:val="00061C40"/>
    <w:rsid w:val="0007557F"/>
    <w:rsid w:val="00080233"/>
    <w:rsid w:val="00084A42"/>
    <w:rsid w:val="000869C0"/>
    <w:rsid w:val="00094D4C"/>
    <w:rsid w:val="000953F0"/>
    <w:rsid w:val="00096D26"/>
    <w:rsid w:val="000A32BD"/>
    <w:rsid w:val="000B2A2F"/>
    <w:rsid w:val="000B33B4"/>
    <w:rsid w:val="000B3955"/>
    <w:rsid w:val="000C4F7C"/>
    <w:rsid w:val="000D15E0"/>
    <w:rsid w:val="000E025B"/>
    <w:rsid w:val="000E1140"/>
    <w:rsid w:val="000F49CC"/>
    <w:rsid w:val="0010075A"/>
    <w:rsid w:val="00105685"/>
    <w:rsid w:val="00111D39"/>
    <w:rsid w:val="00120FFE"/>
    <w:rsid w:val="00121DF0"/>
    <w:rsid w:val="00125B1C"/>
    <w:rsid w:val="001261CE"/>
    <w:rsid w:val="00131148"/>
    <w:rsid w:val="00135532"/>
    <w:rsid w:val="00136D61"/>
    <w:rsid w:val="001372BA"/>
    <w:rsid w:val="00137947"/>
    <w:rsid w:val="001418B1"/>
    <w:rsid w:val="001429B6"/>
    <w:rsid w:val="0015008C"/>
    <w:rsid w:val="00151C08"/>
    <w:rsid w:val="00151E76"/>
    <w:rsid w:val="001557B4"/>
    <w:rsid w:val="001608C2"/>
    <w:rsid w:val="00160D54"/>
    <w:rsid w:val="00163267"/>
    <w:rsid w:val="0016589D"/>
    <w:rsid w:val="001707E2"/>
    <w:rsid w:val="00172B74"/>
    <w:rsid w:val="00173292"/>
    <w:rsid w:val="001803A8"/>
    <w:rsid w:val="00180992"/>
    <w:rsid w:val="00186482"/>
    <w:rsid w:val="001924D7"/>
    <w:rsid w:val="00197AAC"/>
    <w:rsid w:val="001A5FF6"/>
    <w:rsid w:val="001A6DD5"/>
    <w:rsid w:val="001B44BE"/>
    <w:rsid w:val="001C053D"/>
    <w:rsid w:val="001C129E"/>
    <w:rsid w:val="001D0898"/>
    <w:rsid w:val="001D68AA"/>
    <w:rsid w:val="001E299F"/>
    <w:rsid w:val="001E5FD1"/>
    <w:rsid w:val="001F3926"/>
    <w:rsid w:val="001F68B9"/>
    <w:rsid w:val="002023D3"/>
    <w:rsid w:val="00210640"/>
    <w:rsid w:val="0021352A"/>
    <w:rsid w:val="00217094"/>
    <w:rsid w:val="00220023"/>
    <w:rsid w:val="002248FB"/>
    <w:rsid w:val="00226851"/>
    <w:rsid w:val="002307BD"/>
    <w:rsid w:val="0023170B"/>
    <w:rsid w:val="0023212F"/>
    <w:rsid w:val="002360C0"/>
    <w:rsid w:val="00250A93"/>
    <w:rsid w:val="00257F8E"/>
    <w:rsid w:val="00262A5C"/>
    <w:rsid w:val="002642A7"/>
    <w:rsid w:val="002657CF"/>
    <w:rsid w:val="00266F67"/>
    <w:rsid w:val="00267708"/>
    <w:rsid w:val="00267811"/>
    <w:rsid w:val="00275127"/>
    <w:rsid w:val="00277C1E"/>
    <w:rsid w:val="0028003C"/>
    <w:rsid w:val="002841A4"/>
    <w:rsid w:val="00285ABE"/>
    <w:rsid w:val="00290801"/>
    <w:rsid w:val="002924F2"/>
    <w:rsid w:val="00294E84"/>
    <w:rsid w:val="00296F8D"/>
    <w:rsid w:val="00297EAC"/>
    <w:rsid w:val="002A22CA"/>
    <w:rsid w:val="002B6604"/>
    <w:rsid w:val="002B7038"/>
    <w:rsid w:val="002C1238"/>
    <w:rsid w:val="002C124C"/>
    <w:rsid w:val="002D18D0"/>
    <w:rsid w:val="002D4010"/>
    <w:rsid w:val="002E1D8E"/>
    <w:rsid w:val="002E620A"/>
    <w:rsid w:val="002E6AE1"/>
    <w:rsid w:val="002E7B06"/>
    <w:rsid w:val="0030163E"/>
    <w:rsid w:val="00312ED0"/>
    <w:rsid w:val="00314B73"/>
    <w:rsid w:val="003218C2"/>
    <w:rsid w:val="00325726"/>
    <w:rsid w:val="00335E8E"/>
    <w:rsid w:val="00337088"/>
    <w:rsid w:val="003400ED"/>
    <w:rsid w:val="00342914"/>
    <w:rsid w:val="00343676"/>
    <w:rsid w:val="003467AA"/>
    <w:rsid w:val="00351AFD"/>
    <w:rsid w:val="003543E9"/>
    <w:rsid w:val="00356C88"/>
    <w:rsid w:val="00360D42"/>
    <w:rsid w:val="00363C11"/>
    <w:rsid w:val="00364459"/>
    <w:rsid w:val="00367094"/>
    <w:rsid w:val="0036767F"/>
    <w:rsid w:val="00376069"/>
    <w:rsid w:val="00376161"/>
    <w:rsid w:val="003827D6"/>
    <w:rsid w:val="003835BB"/>
    <w:rsid w:val="00385BFD"/>
    <w:rsid w:val="00386E9F"/>
    <w:rsid w:val="0038788F"/>
    <w:rsid w:val="003917DC"/>
    <w:rsid w:val="00391F0D"/>
    <w:rsid w:val="003949A5"/>
    <w:rsid w:val="00394B3C"/>
    <w:rsid w:val="00397E30"/>
    <w:rsid w:val="003A0BB6"/>
    <w:rsid w:val="003A2E1C"/>
    <w:rsid w:val="003A32BE"/>
    <w:rsid w:val="003A4C5D"/>
    <w:rsid w:val="003A5F74"/>
    <w:rsid w:val="003B0327"/>
    <w:rsid w:val="003B644F"/>
    <w:rsid w:val="003B78EF"/>
    <w:rsid w:val="003C0756"/>
    <w:rsid w:val="003C1166"/>
    <w:rsid w:val="003C4E84"/>
    <w:rsid w:val="003C735E"/>
    <w:rsid w:val="003D054F"/>
    <w:rsid w:val="003D13D0"/>
    <w:rsid w:val="003D28D1"/>
    <w:rsid w:val="003D34D7"/>
    <w:rsid w:val="003E5D5B"/>
    <w:rsid w:val="003E5E0A"/>
    <w:rsid w:val="003F1856"/>
    <w:rsid w:val="004060E2"/>
    <w:rsid w:val="00412A8F"/>
    <w:rsid w:val="00414369"/>
    <w:rsid w:val="0041700F"/>
    <w:rsid w:val="004205DC"/>
    <w:rsid w:val="00422962"/>
    <w:rsid w:val="0043063C"/>
    <w:rsid w:val="00432681"/>
    <w:rsid w:val="004345A9"/>
    <w:rsid w:val="0044140B"/>
    <w:rsid w:val="004434F1"/>
    <w:rsid w:val="0044697B"/>
    <w:rsid w:val="00453899"/>
    <w:rsid w:val="00454E5F"/>
    <w:rsid w:val="004652B7"/>
    <w:rsid w:val="00466F86"/>
    <w:rsid w:val="00471A0A"/>
    <w:rsid w:val="00472CDB"/>
    <w:rsid w:val="00480015"/>
    <w:rsid w:val="004845ED"/>
    <w:rsid w:val="00494CC4"/>
    <w:rsid w:val="004963A1"/>
    <w:rsid w:val="004965E9"/>
    <w:rsid w:val="004A01A7"/>
    <w:rsid w:val="004A02F8"/>
    <w:rsid w:val="004B42B0"/>
    <w:rsid w:val="004B47F8"/>
    <w:rsid w:val="004B53F5"/>
    <w:rsid w:val="004B5BA0"/>
    <w:rsid w:val="004C4E9A"/>
    <w:rsid w:val="004D5C40"/>
    <w:rsid w:val="004D71D2"/>
    <w:rsid w:val="004E305A"/>
    <w:rsid w:val="004E4C17"/>
    <w:rsid w:val="004F0EA7"/>
    <w:rsid w:val="004F2C5F"/>
    <w:rsid w:val="0050110E"/>
    <w:rsid w:val="005042D4"/>
    <w:rsid w:val="00513280"/>
    <w:rsid w:val="0051667B"/>
    <w:rsid w:val="00521040"/>
    <w:rsid w:val="00521902"/>
    <w:rsid w:val="00522628"/>
    <w:rsid w:val="005237CA"/>
    <w:rsid w:val="005275A5"/>
    <w:rsid w:val="00534849"/>
    <w:rsid w:val="00536729"/>
    <w:rsid w:val="00537204"/>
    <w:rsid w:val="00543F37"/>
    <w:rsid w:val="005446F4"/>
    <w:rsid w:val="00544E76"/>
    <w:rsid w:val="00545FA9"/>
    <w:rsid w:val="00555542"/>
    <w:rsid w:val="00563B40"/>
    <w:rsid w:val="00566184"/>
    <w:rsid w:val="00566CD4"/>
    <w:rsid w:val="005673C6"/>
    <w:rsid w:val="0056784F"/>
    <w:rsid w:val="00571B66"/>
    <w:rsid w:val="0057777E"/>
    <w:rsid w:val="00590D1D"/>
    <w:rsid w:val="0059456A"/>
    <w:rsid w:val="00597473"/>
    <w:rsid w:val="00597524"/>
    <w:rsid w:val="005B0D90"/>
    <w:rsid w:val="005B57DD"/>
    <w:rsid w:val="005B75FD"/>
    <w:rsid w:val="005C0DCB"/>
    <w:rsid w:val="005D37D0"/>
    <w:rsid w:val="005E50CC"/>
    <w:rsid w:val="005E64A5"/>
    <w:rsid w:val="005F2366"/>
    <w:rsid w:val="005F43C3"/>
    <w:rsid w:val="005F521A"/>
    <w:rsid w:val="00606244"/>
    <w:rsid w:val="00606F44"/>
    <w:rsid w:val="00615C6F"/>
    <w:rsid w:val="0062091A"/>
    <w:rsid w:val="0064277D"/>
    <w:rsid w:val="00642E9D"/>
    <w:rsid w:val="006466A2"/>
    <w:rsid w:val="006468AD"/>
    <w:rsid w:val="00647CBC"/>
    <w:rsid w:val="006576C9"/>
    <w:rsid w:val="0065780E"/>
    <w:rsid w:val="00665C4E"/>
    <w:rsid w:val="00670D1F"/>
    <w:rsid w:val="00681680"/>
    <w:rsid w:val="00685689"/>
    <w:rsid w:val="0068613B"/>
    <w:rsid w:val="0069000B"/>
    <w:rsid w:val="0069164F"/>
    <w:rsid w:val="00697396"/>
    <w:rsid w:val="006A19F5"/>
    <w:rsid w:val="006A2E57"/>
    <w:rsid w:val="006A41BE"/>
    <w:rsid w:val="006B1A7B"/>
    <w:rsid w:val="006B271A"/>
    <w:rsid w:val="006B3F6E"/>
    <w:rsid w:val="006B4908"/>
    <w:rsid w:val="006B58B9"/>
    <w:rsid w:val="006B6187"/>
    <w:rsid w:val="006C33F6"/>
    <w:rsid w:val="006C6E1A"/>
    <w:rsid w:val="006D27A0"/>
    <w:rsid w:val="006D4C3D"/>
    <w:rsid w:val="006D667F"/>
    <w:rsid w:val="006E2877"/>
    <w:rsid w:val="006F0757"/>
    <w:rsid w:val="006F4B9C"/>
    <w:rsid w:val="006F4D71"/>
    <w:rsid w:val="006F5CD0"/>
    <w:rsid w:val="006F5FD8"/>
    <w:rsid w:val="006F6FA1"/>
    <w:rsid w:val="00700176"/>
    <w:rsid w:val="00703C4B"/>
    <w:rsid w:val="00707DCE"/>
    <w:rsid w:val="00710CB6"/>
    <w:rsid w:val="00717525"/>
    <w:rsid w:val="00720147"/>
    <w:rsid w:val="007208E8"/>
    <w:rsid w:val="0072151B"/>
    <w:rsid w:val="00721D13"/>
    <w:rsid w:val="00727642"/>
    <w:rsid w:val="00740548"/>
    <w:rsid w:val="007431D1"/>
    <w:rsid w:val="007444B9"/>
    <w:rsid w:val="00750352"/>
    <w:rsid w:val="007517D0"/>
    <w:rsid w:val="00752FD8"/>
    <w:rsid w:val="00761C82"/>
    <w:rsid w:val="0077491E"/>
    <w:rsid w:val="007838C2"/>
    <w:rsid w:val="007838DB"/>
    <w:rsid w:val="007B3C9C"/>
    <w:rsid w:val="007B471C"/>
    <w:rsid w:val="007B5805"/>
    <w:rsid w:val="007C2453"/>
    <w:rsid w:val="007C5F49"/>
    <w:rsid w:val="007C7894"/>
    <w:rsid w:val="007D2F71"/>
    <w:rsid w:val="007D3C13"/>
    <w:rsid w:val="007D6ED2"/>
    <w:rsid w:val="007E4829"/>
    <w:rsid w:val="007E4AA2"/>
    <w:rsid w:val="007F008C"/>
    <w:rsid w:val="007F0E39"/>
    <w:rsid w:val="007F5C94"/>
    <w:rsid w:val="007F63D8"/>
    <w:rsid w:val="00802F15"/>
    <w:rsid w:val="00804A4A"/>
    <w:rsid w:val="008146CE"/>
    <w:rsid w:val="00827ECE"/>
    <w:rsid w:val="00834512"/>
    <w:rsid w:val="00835FD5"/>
    <w:rsid w:val="008372B1"/>
    <w:rsid w:val="00837AAB"/>
    <w:rsid w:val="00837AC3"/>
    <w:rsid w:val="00841AA3"/>
    <w:rsid w:val="0084423B"/>
    <w:rsid w:val="00847DCE"/>
    <w:rsid w:val="00855B91"/>
    <w:rsid w:val="00856BB3"/>
    <w:rsid w:val="00857BAB"/>
    <w:rsid w:val="00863418"/>
    <w:rsid w:val="00863B22"/>
    <w:rsid w:val="008647BA"/>
    <w:rsid w:val="00864DAC"/>
    <w:rsid w:val="00875098"/>
    <w:rsid w:val="0087591C"/>
    <w:rsid w:val="00880156"/>
    <w:rsid w:val="008845E1"/>
    <w:rsid w:val="008902FE"/>
    <w:rsid w:val="00891E42"/>
    <w:rsid w:val="00894B5F"/>
    <w:rsid w:val="00894E1F"/>
    <w:rsid w:val="00897024"/>
    <w:rsid w:val="008A0A08"/>
    <w:rsid w:val="008A2AEE"/>
    <w:rsid w:val="008A4C5F"/>
    <w:rsid w:val="008A57C3"/>
    <w:rsid w:val="008B7CB0"/>
    <w:rsid w:val="008C085E"/>
    <w:rsid w:val="008C2106"/>
    <w:rsid w:val="008C49A1"/>
    <w:rsid w:val="008C7018"/>
    <w:rsid w:val="008E0BCF"/>
    <w:rsid w:val="008E0C7F"/>
    <w:rsid w:val="008E6DAC"/>
    <w:rsid w:val="008F0670"/>
    <w:rsid w:val="008F3761"/>
    <w:rsid w:val="0090511F"/>
    <w:rsid w:val="00906CE1"/>
    <w:rsid w:val="009122BA"/>
    <w:rsid w:val="00913E24"/>
    <w:rsid w:val="0091530D"/>
    <w:rsid w:val="009168A7"/>
    <w:rsid w:val="00935A7D"/>
    <w:rsid w:val="009360EE"/>
    <w:rsid w:val="009405C0"/>
    <w:rsid w:val="00946248"/>
    <w:rsid w:val="009462A5"/>
    <w:rsid w:val="00962CDF"/>
    <w:rsid w:val="00970CF6"/>
    <w:rsid w:val="00971A56"/>
    <w:rsid w:val="009727AB"/>
    <w:rsid w:val="00972C0D"/>
    <w:rsid w:val="00974C85"/>
    <w:rsid w:val="00974E6A"/>
    <w:rsid w:val="00982B1D"/>
    <w:rsid w:val="0098420A"/>
    <w:rsid w:val="00995F7B"/>
    <w:rsid w:val="00996C7E"/>
    <w:rsid w:val="009A21C9"/>
    <w:rsid w:val="009A3C3F"/>
    <w:rsid w:val="009A5CF2"/>
    <w:rsid w:val="009A6B82"/>
    <w:rsid w:val="009B1735"/>
    <w:rsid w:val="009B24CA"/>
    <w:rsid w:val="009B2992"/>
    <w:rsid w:val="009B372E"/>
    <w:rsid w:val="009B5EF6"/>
    <w:rsid w:val="009B6577"/>
    <w:rsid w:val="009C032F"/>
    <w:rsid w:val="009C0BBE"/>
    <w:rsid w:val="009D3D6E"/>
    <w:rsid w:val="009E4D4F"/>
    <w:rsid w:val="009F5804"/>
    <w:rsid w:val="009F7C1F"/>
    <w:rsid w:val="00A05290"/>
    <w:rsid w:val="00A1135E"/>
    <w:rsid w:val="00A23A1B"/>
    <w:rsid w:val="00A314F5"/>
    <w:rsid w:val="00A36543"/>
    <w:rsid w:val="00A36BCC"/>
    <w:rsid w:val="00A37C2F"/>
    <w:rsid w:val="00A40D2C"/>
    <w:rsid w:val="00A4733E"/>
    <w:rsid w:val="00A54D27"/>
    <w:rsid w:val="00A5703C"/>
    <w:rsid w:val="00A63379"/>
    <w:rsid w:val="00A65704"/>
    <w:rsid w:val="00A678D3"/>
    <w:rsid w:val="00A75EAE"/>
    <w:rsid w:val="00A82006"/>
    <w:rsid w:val="00A84D94"/>
    <w:rsid w:val="00A86342"/>
    <w:rsid w:val="00A91E2C"/>
    <w:rsid w:val="00A941B5"/>
    <w:rsid w:val="00A95F13"/>
    <w:rsid w:val="00A96567"/>
    <w:rsid w:val="00AB510F"/>
    <w:rsid w:val="00AC2B97"/>
    <w:rsid w:val="00AC3868"/>
    <w:rsid w:val="00AC3EA7"/>
    <w:rsid w:val="00AF233B"/>
    <w:rsid w:val="00AF3CCB"/>
    <w:rsid w:val="00B116C8"/>
    <w:rsid w:val="00B1220A"/>
    <w:rsid w:val="00B12D55"/>
    <w:rsid w:val="00B15DC2"/>
    <w:rsid w:val="00B22231"/>
    <w:rsid w:val="00B25377"/>
    <w:rsid w:val="00B3069A"/>
    <w:rsid w:val="00B306E6"/>
    <w:rsid w:val="00B359D3"/>
    <w:rsid w:val="00B35FC4"/>
    <w:rsid w:val="00B407DC"/>
    <w:rsid w:val="00B46D8E"/>
    <w:rsid w:val="00B473C1"/>
    <w:rsid w:val="00B50E68"/>
    <w:rsid w:val="00B52A03"/>
    <w:rsid w:val="00B60102"/>
    <w:rsid w:val="00B62301"/>
    <w:rsid w:val="00B65315"/>
    <w:rsid w:val="00B65C7A"/>
    <w:rsid w:val="00B757D9"/>
    <w:rsid w:val="00B81704"/>
    <w:rsid w:val="00B846D9"/>
    <w:rsid w:val="00B86564"/>
    <w:rsid w:val="00B92A7F"/>
    <w:rsid w:val="00B944CD"/>
    <w:rsid w:val="00B969C7"/>
    <w:rsid w:val="00B97C54"/>
    <w:rsid w:val="00BB1EB0"/>
    <w:rsid w:val="00BB310E"/>
    <w:rsid w:val="00BB6B78"/>
    <w:rsid w:val="00BB700D"/>
    <w:rsid w:val="00BC4322"/>
    <w:rsid w:val="00BD1CFD"/>
    <w:rsid w:val="00BD2986"/>
    <w:rsid w:val="00BD5605"/>
    <w:rsid w:val="00BE1C98"/>
    <w:rsid w:val="00BE4215"/>
    <w:rsid w:val="00BE44FF"/>
    <w:rsid w:val="00BE571C"/>
    <w:rsid w:val="00BE7805"/>
    <w:rsid w:val="00BF5722"/>
    <w:rsid w:val="00C001B0"/>
    <w:rsid w:val="00C0021C"/>
    <w:rsid w:val="00C00BAD"/>
    <w:rsid w:val="00C0168C"/>
    <w:rsid w:val="00C0652E"/>
    <w:rsid w:val="00C12073"/>
    <w:rsid w:val="00C17C89"/>
    <w:rsid w:val="00C26948"/>
    <w:rsid w:val="00C34821"/>
    <w:rsid w:val="00C3726B"/>
    <w:rsid w:val="00C41E76"/>
    <w:rsid w:val="00C524EB"/>
    <w:rsid w:val="00C528EA"/>
    <w:rsid w:val="00C6104A"/>
    <w:rsid w:val="00C64F51"/>
    <w:rsid w:val="00C65325"/>
    <w:rsid w:val="00C66EDB"/>
    <w:rsid w:val="00C6732C"/>
    <w:rsid w:val="00C76EBD"/>
    <w:rsid w:val="00C77C69"/>
    <w:rsid w:val="00C81550"/>
    <w:rsid w:val="00C8225B"/>
    <w:rsid w:val="00C91C26"/>
    <w:rsid w:val="00C92578"/>
    <w:rsid w:val="00C968E1"/>
    <w:rsid w:val="00C96904"/>
    <w:rsid w:val="00CA0512"/>
    <w:rsid w:val="00CA23DE"/>
    <w:rsid w:val="00CA352F"/>
    <w:rsid w:val="00CA38EF"/>
    <w:rsid w:val="00CA63D6"/>
    <w:rsid w:val="00CB0ADD"/>
    <w:rsid w:val="00CB2FB0"/>
    <w:rsid w:val="00CB3A93"/>
    <w:rsid w:val="00CB4F31"/>
    <w:rsid w:val="00CB6463"/>
    <w:rsid w:val="00CC2C99"/>
    <w:rsid w:val="00CC6CF8"/>
    <w:rsid w:val="00CC71D5"/>
    <w:rsid w:val="00CD03EC"/>
    <w:rsid w:val="00CD10EF"/>
    <w:rsid w:val="00CD6513"/>
    <w:rsid w:val="00CE0972"/>
    <w:rsid w:val="00CE1215"/>
    <w:rsid w:val="00CE5585"/>
    <w:rsid w:val="00CE7B53"/>
    <w:rsid w:val="00CF139B"/>
    <w:rsid w:val="00CF440C"/>
    <w:rsid w:val="00CF64F0"/>
    <w:rsid w:val="00CF6A1D"/>
    <w:rsid w:val="00D00323"/>
    <w:rsid w:val="00D01876"/>
    <w:rsid w:val="00D06D33"/>
    <w:rsid w:val="00D13363"/>
    <w:rsid w:val="00D21CC1"/>
    <w:rsid w:val="00D22F01"/>
    <w:rsid w:val="00D25D1F"/>
    <w:rsid w:val="00D30795"/>
    <w:rsid w:val="00D34918"/>
    <w:rsid w:val="00D4548D"/>
    <w:rsid w:val="00D45B06"/>
    <w:rsid w:val="00D549CA"/>
    <w:rsid w:val="00D56721"/>
    <w:rsid w:val="00D60F44"/>
    <w:rsid w:val="00D65A89"/>
    <w:rsid w:val="00D6612F"/>
    <w:rsid w:val="00D6669A"/>
    <w:rsid w:val="00D733FB"/>
    <w:rsid w:val="00D81E9B"/>
    <w:rsid w:val="00D92CD7"/>
    <w:rsid w:val="00D93B70"/>
    <w:rsid w:val="00D95A5E"/>
    <w:rsid w:val="00DA0335"/>
    <w:rsid w:val="00DA1798"/>
    <w:rsid w:val="00DA5A8B"/>
    <w:rsid w:val="00DB07DC"/>
    <w:rsid w:val="00DB1507"/>
    <w:rsid w:val="00DB6154"/>
    <w:rsid w:val="00DC5971"/>
    <w:rsid w:val="00DC77CE"/>
    <w:rsid w:val="00DD254A"/>
    <w:rsid w:val="00DE0959"/>
    <w:rsid w:val="00DE3064"/>
    <w:rsid w:val="00DE5835"/>
    <w:rsid w:val="00DF2459"/>
    <w:rsid w:val="00DF29E1"/>
    <w:rsid w:val="00E01913"/>
    <w:rsid w:val="00E02BB7"/>
    <w:rsid w:val="00E04181"/>
    <w:rsid w:val="00E04A1C"/>
    <w:rsid w:val="00E06469"/>
    <w:rsid w:val="00E071AB"/>
    <w:rsid w:val="00E177FC"/>
    <w:rsid w:val="00E209F7"/>
    <w:rsid w:val="00E21AF7"/>
    <w:rsid w:val="00E22E27"/>
    <w:rsid w:val="00E313C2"/>
    <w:rsid w:val="00E37FF1"/>
    <w:rsid w:val="00E41007"/>
    <w:rsid w:val="00E425F6"/>
    <w:rsid w:val="00E42CBC"/>
    <w:rsid w:val="00E44AB1"/>
    <w:rsid w:val="00E45932"/>
    <w:rsid w:val="00E516E0"/>
    <w:rsid w:val="00E5189E"/>
    <w:rsid w:val="00E6321E"/>
    <w:rsid w:val="00E65F68"/>
    <w:rsid w:val="00E72793"/>
    <w:rsid w:val="00E80AF2"/>
    <w:rsid w:val="00E81E66"/>
    <w:rsid w:val="00E8597B"/>
    <w:rsid w:val="00E9508F"/>
    <w:rsid w:val="00E95461"/>
    <w:rsid w:val="00E95B94"/>
    <w:rsid w:val="00E96AA9"/>
    <w:rsid w:val="00EA03A1"/>
    <w:rsid w:val="00EA1131"/>
    <w:rsid w:val="00EA1A68"/>
    <w:rsid w:val="00EA3216"/>
    <w:rsid w:val="00EA321A"/>
    <w:rsid w:val="00EB1049"/>
    <w:rsid w:val="00EB3A90"/>
    <w:rsid w:val="00EB3FB9"/>
    <w:rsid w:val="00EB61C0"/>
    <w:rsid w:val="00EB675F"/>
    <w:rsid w:val="00EB6D16"/>
    <w:rsid w:val="00EC451B"/>
    <w:rsid w:val="00EE0A7E"/>
    <w:rsid w:val="00EE1824"/>
    <w:rsid w:val="00EE1F46"/>
    <w:rsid w:val="00EE2CEA"/>
    <w:rsid w:val="00EE3065"/>
    <w:rsid w:val="00EE55F5"/>
    <w:rsid w:val="00EF4537"/>
    <w:rsid w:val="00EF6C29"/>
    <w:rsid w:val="00EF6E08"/>
    <w:rsid w:val="00EF741D"/>
    <w:rsid w:val="00F015A4"/>
    <w:rsid w:val="00F026FF"/>
    <w:rsid w:val="00F03EF4"/>
    <w:rsid w:val="00F04C18"/>
    <w:rsid w:val="00F07883"/>
    <w:rsid w:val="00F11509"/>
    <w:rsid w:val="00F11E19"/>
    <w:rsid w:val="00F12055"/>
    <w:rsid w:val="00F160CE"/>
    <w:rsid w:val="00F16FB9"/>
    <w:rsid w:val="00F17100"/>
    <w:rsid w:val="00F20A31"/>
    <w:rsid w:val="00F218F2"/>
    <w:rsid w:val="00F251E6"/>
    <w:rsid w:val="00F30C49"/>
    <w:rsid w:val="00F31587"/>
    <w:rsid w:val="00F32D9B"/>
    <w:rsid w:val="00F34667"/>
    <w:rsid w:val="00F408BF"/>
    <w:rsid w:val="00F428DC"/>
    <w:rsid w:val="00F477AE"/>
    <w:rsid w:val="00F47D64"/>
    <w:rsid w:val="00F61AAF"/>
    <w:rsid w:val="00F63B24"/>
    <w:rsid w:val="00F64DF9"/>
    <w:rsid w:val="00F72583"/>
    <w:rsid w:val="00F765AF"/>
    <w:rsid w:val="00F77029"/>
    <w:rsid w:val="00F815D8"/>
    <w:rsid w:val="00F8386E"/>
    <w:rsid w:val="00F8470B"/>
    <w:rsid w:val="00F861C8"/>
    <w:rsid w:val="00F86BFA"/>
    <w:rsid w:val="00F90506"/>
    <w:rsid w:val="00F9207C"/>
    <w:rsid w:val="00F932AE"/>
    <w:rsid w:val="00F93E5F"/>
    <w:rsid w:val="00FA35DC"/>
    <w:rsid w:val="00FA7FA6"/>
    <w:rsid w:val="00FB0F53"/>
    <w:rsid w:val="00FB5430"/>
    <w:rsid w:val="00FB75ED"/>
    <w:rsid w:val="00FC1B7A"/>
    <w:rsid w:val="00FC41C1"/>
    <w:rsid w:val="00FC6239"/>
    <w:rsid w:val="00FC7A36"/>
    <w:rsid w:val="00FD12A3"/>
    <w:rsid w:val="00FD43EC"/>
    <w:rsid w:val="00FD61C8"/>
    <w:rsid w:val="00FD6D32"/>
    <w:rsid w:val="00FE1EC2"/>
    <w:rsid w:val="00FE30B6"/>
    <w:rsid w:val="00FE5A5C"/>
    <w:rsid w:val="00FF40BB"/>
    <w:rsid w:val="00FF66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DDB6"/>
  <w15:chartTrackingRefBased/>
  <w15:docId w15:val="{752236BE-021D-434C-A437-DAB05669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B0"/>
    <w:pPr>
      <w:ind w:left="720"/>
      <w:contextualSpacing/>
    </w:pPr>
  </w:style>
  <w:style w:type="table" w:styleId="TableGrid">
    <w:name w:val="Table Grid"/>
    <w:basedOn w:val="TableNormal"/>
    <w:uiPriority w:val="39"/>
    <w:rsid w:val="0083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D3D6E"/>
    <w:rPr>
      <w:rFonts w:ascii="Courier New" w:eastAsia="Times New Roman" w:hAnsi="Courier New" w:cs="Courier New"/>
      <w:sz w:val="20"/>
      <w:szCs w:val="20"/>
      <w:lang w:bidi="hi-IN"/>
    </w:rPr>
  </w:style>
  <w:style w:type="character" w:customStyle="1" w:styleId="gcwxi2kcpkb">
    <w:name w:val="gcwxi2kcpkb"/>
    <w:basedOn w:val="DefaultParagraphFont"/>
    <w:rsid w:val="009D3D6E"/>
  </w:style>
  <w:style w:type="character" w:customStyle="1" w:styleId="gcwxi2kcpjb">
    <w:name w:val="gcwxi2kcpjb"/>
    <w:basedOn w:val="DefaultParagraphFont"/>
    <w:rsid w:val="009D3D6E"/>
  </w:style>
  <w:style w:type="paragraph" w:styleId="Header">
    <w:name w:val="header"/>
    <w:basedOn w:val="Normal"/>
    <w:link w:val="HeaderChar"/>
    <w:uiPriority w:val="99"/>
    <w:unhideWhenUsed/>
    <w:rsid w:val="00DC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CE"/>
  </w:style>
  <w:style w:type="paragraph" w:styleId="Footer">
    <w:name w:val="footer"/>
    <w:basedOn w:val="Normal"/>
    <w:link w:val="FooterChar"/>
    <w:uiPriority w:val="99"/>
    <w:unhideWhenUsed/>
    <w:rsid w:val="00DC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CE"/>
  </w:style>
  <w:style w:type="character" w:styleId="Hyperlink">
    <w:name w:val="Hyperlink"/>
    <w:basedOn w:val="DefaultParagraphFont"/>
    <w:uiPriority w:val="99"/>
    <w:unhideWhenUsed/>
    <w:rsid w:val="00670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144">
      <w:bodyDiv w:val="1"/>
      <w:marLeft w:val="0"/>
      <w:marRight w:val="0"/>
      <w:marTop w:val="0"/>
      <w:marBottom w:val="0"/>
      <w:divBdr>
        <w:top w:val="none" w:sz="0" w:space="0" w:color="auto"/>
        <w:left w:val="none" w:sz="0" w:space="0" w:color="auto"/>
        <w:bottom w:val="none" w:sz="0" w:space="0" w:color="auto"/>
        <w:right w:val="none" w:sz="0" w:space="0" w:color="auto"/>
      </w:divBdr>
    </w:div>
    <w:div w:id="77484328">
      <w:bodyDiv w:val="1"/>
      <w:marLeft w:val="0"/>
      <w:marRight w:val="0"/>
      <w:marTop w:val="0"/>
      <w:marBottom w:val="0"/>
      <w:divBdr>
        <w:top w:val="none" w:sz="0" w:space="0" w:color="auto"/>
        <w:left w:val="none" w:sz="0" w:space="0" w:color="auto"/>
        <w:bottom w:val="none" w:sz="0" w:space="0" w:color="auto"/>
        <w:right w:val="none" w:sz="0" w:space="0" w:color="auto"/>
      </w:divBdr>
    </w:div>
    <w:div w:id="99882690">
      <w:bodyDiv w:val="1"/>
      <w:marLeft w:val="0"/>
      <w:marRight w:val="0"/>
      <w:marTop w:val="0"/>
      <w:marBottom w:val="0"/>
      <w:divBdr>
        <w:top w:val="none" w:sz="0" w:space="0" w:color="auto"/>
        <w:left w:val="none" w:sz="0" w:space="0" w:color="auto"/>
        <w:bottom w:val="none" w:sz="0" w:space="0" w:color="auto"/>
        <w:right w:val="none" w:sz="0" w:space="0" w:color="auto"/>
      </w:divBdr>
    </w:div>
    <w:div w:id="207568056">
      <w:bodyDiv w:val="1"/>
      <w:marLeft w:val="0"/>
      <w:marRight w:val="0"/>
      <w:marTop w:val="0"/>
      <w:marBottom w:val="0"/>
      <w:divBdr>
        <w:top w:val="none" w:sz="0" w:space="0" w:color="auto"/>
        <w:left w:val="none" w:sz="0" w:space="0" w:color="auto"/>
        <w:bottom w:val="none" w:sz="0" w:space="0" w:color="auto"/>
        <w:right w:val="none" w:sz="0" w:space="0" w:color="auto"/>
      </w:divBdr>
    </w:div>
    <w:div w:id="253318140">
      <w:bodyDiv w:val="1"/>
      <w:marLeft w:val="0"/>
      <w:marRight w:val="0"/>
      <w:marTop w:val="0"/>
      <w:marBottom w:val="0"/>
      <w:divBdr>
        <w:top w:val="none" w:sz="0" w:space="0" w:color="auto"/>
        <w:left w:val="none" w:sz="0" w:space="0" w:color="auto"/>
        <w:bottom w:val="none" w:sz="0" w:space="0" w:color="auto"/>
        <w:right w:val="none" w:sz="0" w:space="0" w:color="auto"/>
      </w:divBdr>
    </w:div>
    <w:div w:id="284966037">
      <w:bodyDiv w:val="1"/>
      <w:marLeft w:val="0"/>
      <w:marRight w:val="0"/>
      <w:marTop w:val="0"/>
      <w:marBottom w:val="0"/>
      <w:divBdr>
        <w:top w:val="none" w:sz="0" w:space="0" w:color="auto"/>
        <w:left w:val="none" w:sz="0" w:space="0" w:color="auto"/>
        <w:bottom w:val="none" w:sz="0" w:space="0" w:color="auto"/>
        <w:right w:val="none" w:sz="0" w:space="0" w:color="auto"/>
      </w:divBdr>
    </w:div>
    <w:div w:id="296879131">
      <w:bodyDiv w:val="1"/>
      <w:marLeft w:val="0"/>
      <w:marRight w:val="0"/>
      <w:marTop w:val="0"/>
      <w:marBottom w:val="0"/>
      <w:divBdr>
        <w:top w:val="none" w:sz="0" w:space="0" w:color="auto"/>
        <w:left w:val="none" w:sz="0" w:space="0" w:color="auto"/>
        <w:bottom w:val="none" w:sz="0" w:space="0" w:color="auto"/>
        <w:right w:val="none" w:sz="0" w:space="0" w:color="auto"/>
      </w:divBdr>
    </w:div>
    <w:div w:id="303657121">
      <w:bodyDiv w:val="1"/>
      <w:marLeft w:val="0"/>
      <w:marRight w:val="0"/>
      <w:marTop w:val="0"/>
      <w:marBottom w:val="0"/>
      <w:divBdr>
        <w:top w:val="none" w:sz="0" w:space="0" w:color="auto"/>
        <w:left w:val="none" w:sz="0" w:space="0" w:color="auto"/>
        <w:bottom w:val="none" w:sz="0" w:space="0" w:color="auto"/>
        <w:right w:val="none" w:sz="0" w:space="0" w:color="auto"/>
      </w:divBdr>
    </w:div>
    <w:div w:id="307252526">
      <w:bodyDiv w:val="1"/>
      <w:marLeft w:val="0"/>
      <w:marRight w:val="0"/>
      <w:marTop w:val="0"/>
      <w:marBottom w:val="0"/>
      <w:divBdr>
        <w:top w:val="none" w:sz="0" w:space="0" w:color="auto"/>
        <w:left w:val="none" w:sz="0" w:space="0" w:color="auto"/>
        <w:bottom w:val="none" w:sz="0" w:space="0" w:color="auto"/>
        <w:right w:val="none" w:sz="0" w:space="0" w:color="auto"/>
      </w:divBdr>
    </w:div>
    <w:div w:id="376708990">
      <w:bodyDiv w:val="1"/>
      <w:marLeft w:val="0"/>
      <w:marRight w:val="0"/>
      <w:marTop w:val="0"/>
      <w:marBottom w:val="0"/>
      <w:divBdr>
        <w:top w:val="none" w:sz="0" w:space="0" w:color="auto"/>
        <w:left w:val="none" w:sz="0" w:space="0" w:color="auto"/>
        <w:bottom w:val="none" w:sz="0" w:space="0" w:color="auto"/>
        <w:right w:val="none" w:sz="0" w:space="0" w:color="auto"/>
      </w:divBdr>
    </w:div>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475145515">
      <w:bodyDiv w:val="1"/>
      <w:marLeft w:val="0"/>
      <w:marRight w:val="0"/>
      <w:marTop w:val="0"/>
      <w:marBottom w:val="0"/>
      <w:divBdr>
        <w:top w:val="none" w:sz="0" w:space="0" w:color="auto"/>
        <w:left w:val="none" w:sz="0" w:space="0" w:color="auto"/>
        <w:bottom w:val="none" w:sz="0" w:space="0" w:color="auto"/>
        <w:right w:val="none" w:sz="0" w:space="0" w:color="auto"/>
      </w:divBdr>
    </w:div>
    <w:div w:id="484587143">
      <w:bodyDiv w:val="1"/>
      <w:marLeft w:val="0"/>
      <w:marRight w:val="0"/>
      <w:marTop w:val="0"/>
      <w:marBottom w:val="0"/>
      <w:divBdr>
        <w:top w:val="none" w:sz="0" w:space="0" w:color="auto"/>
        <w:left w:val="none" w:sz="0" w:space="0" w:color="auto"/>
        <w:bottom w:val="none" w:sz="0" w:space="0" w:color="auto"/>
        <w:right w:val="none" w:sz="0" w:space="0" w:color="auto"/>
      </w:divBdr>
    </w:div>
    <w:div w:id="526064058">
      <w:bodyDiv w:val="1"/>
      <w:marLeft w:val="0"/>
      <w:marRight w:val="0"/>
      <w:marTop w:val="0"/>
      <w:marBottom w:val="0"/>
      <w:divBdr>
        <w:top w:val="none" w:sz="0" w:space="0" w:color="auto"/>
        <w:left w:val="none" w:sz="0" w:space="0" w:color="auto"/>
        <w:bottom w:val="none" w:sz="0" w:space="0" w:color="auto"/>
        <w:right w:val="none" w:sz="0" w:space="0" w:color="auto"/>
      </w:divBdr>
    </w:div>
    <w:div w:id="587886541">
      <w:bodyDiv w:val="1"/>
      <w:marLeft w:val="0"/>
      <w:marRight w:val="0"/>
      <w:marTop w:val="0"/>
      <w:marBottom w:val="0"/>
      <w:divBdr>
        <w:top w:val="none" w:sz="0" w:space="0" w:color="auto"/>
        <w:left w:val="none" w:sz="0" w:space="0" w:color="auto"/>
        <w:bottom w:val="none" w:sz="0" w:space="0" w:color="auto"/>
        <w:right w:val="none" w:sz="0" w:space="0" w:color="auto"/>
      </w:divBdr>
    </w:div>
    <w:div w:id="808984193">
      <w:bodyDiv w:val="1"/>
      <w:marLeft w:val="0"/>
      <w:marRight w:val="0"/>
      <w:marTop w:val="0"/>
      <w:marBottom w:val="0"/>
      <w:divBdr>
        <w:top w:val="none" w:sz="0" w:space="0" w:color="auto"/>
        <w:left w:val="none" w:sz="0" w:space="0" w:color="auto"/>
        <w:bottom w:val="none" w:sz="0" w:space="0" w:color="auto"/>
        <w:right w:val="none" w:sz="0" w:space="0" w:color="auto"/>
      </w:divBdr>
    </w:div>
    <w:div w:id="820853999">
      <w:bodyDiv w:val="1"/>
      <w:marLeft w:val="0"/>
      <w:marRight w:val="0"/>
      <w:marTop w:val="0"/>
      <w:marBottom w:val="0"/>
      <w:divBdr>
        <w:top w:val="none" w:sz="0" w:space="0" w:color="auto"/>
        <w:left w:val="none" w:sz="0" w:space="0" w:color="auto"/>
        <w:bottom w:val="none" w:sz="0" w:space="0" w:color="auto"/>
        <w:right w:val="none" w:sz="0" w:space="0" w:color="auto"/>
      </w:divBdr>
    </w:div>
    <w:div w:id="868102579">
      <w:bodyDiv w:val="1"/>
      <w:marLeft w:val="0"/>
      <w:marRight w:val="0"/>
      <w:marTop w:val="0"/>
      <w:marBottom w:val="0"/>
      <w:divBdr>
        <w:top w:val="none" w:sz="0" w:space="0" w:color="auto"/>
        <w:left w:val="none" w:sz="0" w:space="0" w:color="auto"/>
        <w:bottom w:val="none" w:sz="0" w:space="0" w:color="auto"/>
        <w:right w:val="none" w:sz="0" w:space="0" w:color="auto"/>
      </w:divBdr>
    </w:div>
    <w:div w:id="896741592">
      <w:bodyDiv w:val="1"/>
      <w:marLeft w:val="0"/>
      <w:marRight w:val="0"/>
      <w:marTop w:val="0"/>
      <w:marBottom w:val="0"/>
      <w:divBdr>
        <w:top w:val="none" w:sz="0" w:space="0" w:color="auto"/>
        <w:left w:val="none" w:sz="0" w:space="0" w:color="auto"/>
        <w:bottom w:val="none" w:sz="0" w:space="0" w:color="auto"/>
        <w:right w:val="none" w:sz="0" w:space="0" w:color="auto"/>
      </w:divBdr>
    </w:div>
    <w:div w:id="948049315">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90864401">
      <w:bodyDiv w:val="1"/>
      <w:marLeft w:val="0"/>
      <w:marRight w:val="0"/>
      <w:marTop w:val="0"/>
      <w:marBottom w:val="0"/>
      <w:divBdr>
        <w:top w:val="none" w:sz="0" w:space="0" w:color="auto"/>
        <w:left w:val="none" w:sz="0" w:space="0" w:color="auto"/>
        <w:bottom w:val="none" w:sz="0" w:space="0" w:color="auto"/>
        <w:right w:val="none" w:sz="0" w:space="0" w:color="auto"/>
      </w:divBdr>
    </w:div>
    <w:div w:id="1002584109">
      <w:bodyDiv w:val="1"/>
      <w:marLeft w:val="0"/>
      <w:marRight w:val="0"/>
      <w:marTop w:val="0"/>
      <w:marBottom w:val="0"/>
      <w:divBdr>
        <w:top w:val="none" w:sz="0" w:space="0" w:color="auto"/>
        <w:left w:val="none" w:sz="0" w:space="0" w:color="auto"/>
        <w:bottom w:val="none" w:sz="0" w:space="0" w:color="auto"/>
        <w:right w:val="none" w:sz="0" w:space="0" w:color="auto"/>
      </w:divBdr>
    </w:div>
    <w:div w:id="1007560808">
      <w:bodyDiv w:val="1"/>
      <w:marLeft w:val="0"/>
      <w:marRight w:val="0"/>
      <w:marTop w:val="0"/>
      <w:marBottom w:val="0"/>
      <w:divBdr>
        <w:top w:val="none" w:sz="0" w:space="0" w:color="auto"/>
        <w:left w:val="none" w:sz="0" w:space="0" w:color="auto"/>
        <w:bottom w:val="none" w:sz="0" w:space="0" w:color="auto"/>
        <w:right w:val="none" w:sz="0" w:space="0" w:color="auto"/>
      </w:divBdr>
    </w:div>
    <w:div w:id="1085492571">
      <w:bodyDiv w:val="1"/>
      <w:marLeft w:val="0"/>
      <w:marRight w:val="0"/>
      <w:marTop w:val="0"/>
      <w:marBottom w:val="0"/>
      <w:divBdr>
        <w:top w:val="none" w:sz="0" w:space="0" w:color="auto"/>
        <w:left w:val="none" w:sz="0" w:space="0" w:color="auto"/>
        <w:bottom w:val="none" w:sz="0" w:space="0" w:color="auto"/>
        <w:right w:val="none" w:sz="0" w:space="0" w:color="auto"/>
      </w:divBdr>
    </w:div>
    <w:div w:id="1211377981">
      <w:bodyDiv w:val="1"/>
      <w:marLeft w:val="0"/>
      <w:marRight w:val="0"/>
      <w:marTop w:val="0"/>
      <w:marBottom w:val="0"/>
      <w:divBdr>
        <w:top w:val="none" w:sz="0" w:space="0" w:color="auto"/>
        <w:left w:val="none" w:sz="0" w:space="0" w:color="auto"/>
        <w:bottom w:val="none" w:sz="0" w:space="0" w:color="auto"/>
        <w:right w:val="none" w:sz="0" w:space="0" w:color="auto"/>
      </w:divBdr>
    </w:div>
    <w:div w:id="1279531753">
      <w:bodyDiv w:val="1"/>
      <w:marLeft w:val="0"/>
      <w:marRight w:val="0"/>
      <w:marTop w:val="0"/>
      <w:marBottom w:val="0"/>
      <w:divBdr>
        <w:top w:val="none" w:sz="0" w:space="0" w:color="auto"/>
        <w:left w:val="none" w:sz="0" w:space="0" w:color="auto"/>
        <w:bottom w:val="none" w:sz="0" w:space="0" w:color="auto"/>
        <w:right w:val="none" w:sz="0" w:space="0" w:color="auto"/>
      </w:divBdr>
    </w:div>
    <w:div w:id="1391921015">
      <w:bodyDiv w:val="1"/>
      <w:marLeft w:val="0"/>
      <w:marRight w:val="0"/>
      <w:marTop w:val="0"/>
      <w:marBottom w:val="0"/>
      <w:divBdr>
        <w:top w:val="none" w:sz="0" w:space="0" w:color="auto"/>
        <w:left w:val="none" w:sz="0" w:space="0" w:color="auto"/>
        <w:bottom w:val="none" w:sz="0" w:space="0" w:color="auto"/>
        <w:right w:val="none" w:sz="0" w:space="0" w:color="auto"/>
      </w:divBdr>
    </w:div>
    <w:div w:id="1564869619">
      <w:bodyDiv w:val="1"/>
      <w:marLeft w:val="0"/>
      <w:marRight w:val="0"/>
      <w:marTop w:val="0"/>
      <w:marBottom w:val="0"/>
      <w:divBdr>
        <w:top w:val="none" w:sz="0" w:space="0" w:color="auto"/>
        <w:left w:val="none" w:sz="0" w:space="0" w:color="auto"/>
        <w:bottom w:val="none" w:sz="0" w:space="0" w:color="auto"/>
        <w:right w:val="none" w:sz="0" w:space="0" w:color="auto"/>
      </w:divBdr>
    </w:div>
    <w:div w:id="1582519680">
      <w:bodyDiv w:val="1"/>
      <w:marLeft w:val="0"/>
      <w:marRight w:val="0"/>
      <w:marTop w:val="0"/>
      <w:marBottom w:val="0"/>
      <w:divBdr>
        <w:top w:val="none" w:sz="0" w:space="0" w:color="auto"/>
        <w:left w:val="none" w:sz="0" w:space="0" w:color="auto"/>
        <w:bottom w:val="none" w:sz="0" w:space="0" w:color="auto"/>
        <w:right w:val="none" w:sz="0" w:space="0" w:color="auto"/>
      </w:divBdr>
    </w:div>
    <w:div w:id="1651787169">
      <w:bodyDiv w:val="1"/>
      <w:marLeft w:val="0"/>
      <w:marRight w:val="0"/>
      <w:marTop w:val="0"/>
      <w:marBottom w:val="0"/>
      <w:divBdr>
        <w:top w:val="none" w:sz="0" w:space="0" w:color="auto"/>
        <w:left w:val="none" w:sz="0" w:space="0" w:color="auto"/>
        <w:bottom w:val="none" w:sz="0" w:space="0" w:color="auto"/>
        <w:right w:val="none" w:sz="0" w:space="0" w:color="auto"/>
      </w:divBdr>
    </w:div>
    <w:div w:id="1669404519">
      <w:bodyDiv w:val="1"/>
      <w:marLeft w:val="0"/>
      <w:marRight w:val="0"/>
      <w:marTop w:val="0"/>
      <w:marBottom w:val="0"/>
      <w:divBdr>
        <w:top w:val="none" w:sz="0" w:space="0" w:color="auto"/>
        <w:left w:val="none" w:sz="0" w:space="0" w:color="auto"/>
        <w:bottom w:val="none" w:sz="0" w:space="0" w:color="auto"/>
        <w:right w:val="none" w:sz="0" w:space="0" w:color="auto"/>
      </w:divBdr>
    </w:div>
    <w:div w:id="1676764645">
      <w:bodyDiv w:val="1"/>
      <w:marLeft w:val="0"/>
      <w:marRight w:val="0"/>
      <w:marTop w:val="0"/>
      <w:marBottom w:val="0"/>
      <w:divBdr>
        <w:top w:val="none" w:sz="0" w:space="0" w:color="auto"/>
        <w:left w:val="none" w:sz="0" w:space="0" w:color="auto"/>
        <w:bottom w:val="none" w:sz="0" w:space="0" w:color="auto"/>
        <w:right w:val="none" w:sz="0" w:space="0" w:color="auto"/>
      </w:divBdr>
    </w:div>
    <w:div w:id="1684820408">
      <w:bodyDiv w:val="1"/>
      <w:marLeft w:val="0"/>
      <w:marRight w:val="0"/>
      <w:marTop w:val="0"/>
      <w:marBottom w:val="0"/>
      <w:divBdr>
        <w:top w:val="none" w:sz="0" w:space="0" w:color="auto"/>
        <w:left w:val="none" w:sz="0" w:space="0" w:color="auto"/>
        <w:bottom w:val="none" w:sz="0" w:space="0" w:color="auto"/>
        <w:right w:val="none" w:sz="0" w:space="0" w:color="auto"/>
      </w:divBdr>
    </w:div>
    <w:div w:id="1700281948">
      <w:bodyDiv w:val="1"/>
      <w:marLeft w:val="0"/>
      <w:marRight w:val="0"/>
      <w:marTop w:val="0"/>
      <w:marBottom w:val="0"/>
      <w:divBdr>
        <w:top w:val="none" w:sz="0" w:space="0" w:color="auto"/>
        <w:left w:val="none" w:sz="0" w:space="0" w:color="auto"/>
        <w:bottom w:val="none" w:sz="0" w:space="0" w:color="auto"/>
        <w:right w:val="none" w:sz="0" w:space="0" w:color="auto"/>
      </w:divBdr>
    </w:div>
    <w:div w:id="1759011793">
      <w:bodyDiv w:val="1"/>
      <w:marLeft w:val="0"/>
      <w:marRight w:val="0"/>
      <w:marTop w:val="0"/>
      <w:marBottom w:val="0"/>
      <w:divBdr>
        <w:top w:val="none" w:sz="0" w:space="0" w:color="auto"/>
        <w:left w:val="none" w:sz="0" w:space="0" w:color="auto"/>
        <w:bottom w:val="none" w:sz="0" w:space="0" w:color="auto"/>
        <w:right w:val="none" w:sz="0" w:space="0" w:color="auto"/>
      </w:divBdr>
    </w:div>
    <w:div w:id="1761683909">
      <w:bodyDiv w:val="1"/>
      <w:marLeft w:val="0"/>
      <w:marRight w:val="0"/>
      <w:marTop w:val="0"/>
      <w:marBottom w:val="0"/>
      <w:divBdr>
        <w:top w:val="none" w:sz="0" w:space="0" w:color="auto"/>
        <w:left w:val="none" w:sz="0" w:space="0" w:color="auto"/>
        <w:bottom w:val="none" w:sz="0" w:space="0" w:color="auto"/>
        <w:right w:val="none" w:sz="0" w:space="0" w:color="auto"/>
      </w:divBdr>
    </w:div>
    <w:div w:id="1783526012">
      <w:bodyDiv w:val="1"/>
      <w:marLeft w:val="0"/>
      <w:marRight w:val="0"/>
      <w:marTop w:val="0"/>
      <w:marBottom w:val="0"/>
      <w:divBdr>
        <w:top w:val="none" w:sz="0" w:space="0" w:color="auto"/>
        <w:left w:val="none" w:sz="0" w:space="0" w:color="auto"/>
        <w:bottom w:val="none" w:sz="0" w:space="0" w:color="auto"/>
        <w:right w:val="none" w:sz="0" w:space="0" w:color="auto"/>
      </w:divBdr>
    </w:div>
    <w:div w:id="1794711103">
      <w:bodyDiv w:val="1"/>
      <w:marLeft w:val="0"/>
      <w:marRight w:val="0"/>
      <w:marTop w:val="0"/>
      <w:marBottom w:val="0"/>
      <w:divBdr>
        <w:top w:val="none" w:sz="0" w:space="0" w:color="auto"/>
        <w:left w:val="none" w:sz="0" w:space="0" w:color="auto"/>
        <w:bottom w:val="none" w:sz="0" w:space="0" w:color="auto"/>
        <w:right w:val="none" w:sz="0" w:space="0" w:color="auto"/>
      </w:divBdr>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
    <w:div w:id="1945333818">
      <w:bodyDiv w:val="1"/>
      <w:marLeft w:val="0"/>
      <w:marRight w:val="0"/>
      <w:marTop w:val="0"/>
      <w:marBottom w:val="0"/>
      <w:divBdr>
        <w:top w:val="none" w:sz="0" w:space="0" w:color="auto"/>
        <w:left w:val="none" w:sz="0" w:space="0" w:color="auto"/>
        <w:bottom w:val="none" w:sz="0" w:space="0" w:color="auto"/>
        <w:right w:val="none" w:sz="0" w:space="0" w:color="auto"/>
      </w:divBdr>
    </w:div>
    <w:div w:id="1997105110">
      <w:bodyDiv w:val="1"/>
      <w:marLeft w:val="0"/>
      <w:marRight w:val="0"/>
      <w:marTop w:val="0"/>
      <w:marBottom w:val="0"/>
      <w:divBdr>
        <w:top w:val="none" w:sz="0" w:space="0" w:color="auto"/>
        <w:left w:val="none" w:sz="0" w:space="0" w:color="auto"/>
        <w:bottom w:val="none" w:sz="0" w:space="0" w:color="auto"/>
        <w:right w:val="none" w:sz="0" w:space="0" w:color="auto"/>
      </w:divBdr>
    </w:div>
    <w:div w:id="2002004382">
      <w:bodyDiv w:val="1"/>
      <w:marLeft w:val="0"/>
      <w:marRight w:val="0"/>
      <w:marTop w:val="0"/>
      <w:marBottom w:val="0"/>
      <w:divBdr>
        <w:top w:val="none" w:sz="0" w:space="0" w:color="auto"/>
        <w:left w:val="none" w:sz="0" w:space="0" w:color="auto"/>
        <w:bottom w:val="none" w:sz="0" w:space="0" w:color="auto"/>
        <w:right w:val="none" w:sz="0" w:space="0" w:color="auto"/>
      </w:divBdr>
    </w:div>
    <w:div w:id="2060350337">
      <w:bodyDiv w:val="1"/>
      <w:marLeft w:val="0"/>
      <w:marRight w:val="0"/>
      <w:marTop w:val="0"/>
      <w:marBottom w:val="0"/>
      <w:divBdr>
        <w:top w:val="none" w:sz="0" w:space="0" w:color="auto"/>
        <w:left w:val="none" w:sz="0" w:space="0" w:color="auto"/>
        <w:bottom w:val="none" w:sz="0" w:space="0" w:color="auto"/>
        <w:right w:val="none" w:sz="0" w:space="0" w:color="auto"/>
      </w:divBdr>
    </w:div>
    <w:div w:id="2079663901">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awa3@uic.edu" TargetMode="Externa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ink/ink3.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Points and Centroid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CF44-4A01-AC1A-B456BA7DA607}"/>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2-CF44-4A01-AC1A-B456BA7DA607}"/>
              </c:ext>
            </c:extLst>
          </c:dPt>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44-4A01-AC1A-B456BA7DA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1</c:v>
                </c:pt>
                <c:pt idx="11">
                  <c:v>8</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1</c:v>
                </c:pt>
                <c:pt idx="11">
                  <c:v>8</c:v>
                </c:pt>
              </c:numCache>
            </c:numRef>
          </c:yVal>
          <c:smooth val="0"/>
          <c:extLst>
            <c:ext xmlns:c16="http://schemas.microsoft.com/office/drawing/2014/chart" uri="{C3380CC4-5D6E-409C-BE32-E72D297353CC}">
              <c16:uniqueId val="{00000000-CF44-4A01-AC1A-B456BA7DA607}"/>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E13A-4672-BE1E-943D465B0785}"/>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E13A-4672-BE1E-943D465B0785}"/>
              </c:ext>
            </c:extLst>
          </c:dPt>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A-4672-BE1E-943D465B07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1</c:v>
                </c:pt>
                <c:pt idx="11">
                  <c:v>8</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1</c:v>
                </c:pt>
                <c:pt idx="11">
                  <c:v>8</c:v>
                </c:pt>
              </c:numCache>
            </c:numRef>
          </c:yVal>
          <c:smooth val="0"/>
          <c:extLst>
            <c:ext xmlns:c16="http://schemas.microsoft.com/office/drawing/2014/chart" uri="{C3380CC4-5D6E-409C-BE32-E72D297353CC}">
              <c16:uniqueId val="{00000004-E13A-4672-BE1E-943D465B0785}"/>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0" i="0" baseline="0">
                <a:effectLst/>
              </a:rPr>
              <a:t>Points and Centroids</a:t>
            </a:r>
            <a:endParaRPr lang="en-US">
              <a:effectLst/>
            </a:endParaRP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B4F2-47AD-9469-3D77477B9737}"/>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B4F2-47AD-9469-3D77477B9737}"/>
              </c:ext>
            </c:extLst>
          </c:dPt>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2.33</c:v>
                </c:pt>
                <c:pt idx="11">
                  <c:v>8.75</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4.66</c:v>
                </c:pt>
                <c:pt idx="11">
                  <c:v>2.75</c:v>
                </c:pt>
              </c:numCache>
            </c:numRef>
          </c:yVal>
          <c:smooth val="0"/>
          <c:extLst>
            <c:ext xmlns:c16="http://schemas.microsoft.com/office/drawing/2014/chart" uri="{C3380CC4-5D6E-409C-BE32-E72D297353CC}">
              <c16:uniqueId val="{00000004-B4F2-47AD-9469-3D77477B9737}"/>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689D-4F10-8005-5FDE9B1A298A}"/>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689D-4F10-8005-5FDE9B1A298A}"/>
              </c:ext>
            </c:extLst>
          </c:dPt>
          <c:xVal>
            <c:numRef>
              <c:f>Sheet1!$A$2:$A$14</c:f>
              <c:numCache>
                <c:formatCode>General</c:formatCode>
                <c:ptCount val="13"/>
                <c:pt idx="0">
                  <c:v>8</c:v>
                </c:pt>
                <c:pt idx="1">
                  <c:v>3</c:v>
                </c:pt>
                <c:pt idx="2">
                  <c:v>4</c:v>
                </c:pt>
                <c:pt idx="3">
                  <c:v>0</c:v>
                </c:pt>
                <c:pt idx="4">
                  <c:v>10</c:v>
                </c:pt>
                <c:pt idx="5">
                  <c:v>3</c:v>
                </c:pt>
                <c:pt idx="6">
                  <c:v>0</c:v>
                </c:pt>
                <c:pt idx="7">
                  <c:v>8</c:v>
                </c:pt>
                <c:pt idx="8">
                  <c:v>4</c:v>
                </c:pt>
                <c:pt idx="9">
                  <c:v>9</c:v>
                </c:pt>
                <c:pt idx="10">
                  <c:v>2.33</c:v>
                </c:pt>
                <c:pt idx="11">
                  <c:v>8.75</c:v>
                </c:pt>
              </c:numCache>
            </c:numRef>
          </c:xVal>
          <c:yVal>
            <c:numRef>
              <c:f>Sheet1!$B$2:$B$14</c:f>
              <c:numCache>
                <c:formatCode>General</c:formatCode>
                <c:ptCount val="13"/>
                <c:pt idx="0">
                  <c:v>4</c:v>
                </c:pt>
                <c:pt idx="1">
                  <c:v>3</c:v>
                </c:pt>
                <c:pt idx="2">
                  <c:v>5</c:v>
                </c:pt>
                <c:pt idx="3">
                  <c:v>1</c:v>
                </c:pt>
                <c:pt idx="4">
                  <c:v>2</c:v>
                </c:pt>
                <c:pt idx="5">
                  <c:v>7</c:v>
                </c:pt>
                <c:pt idx="6">
                  <c:v>9</c:v>
                </c:pt>
                <c:pt idx="7">
                  <c:v>1</c:v>
                </c:pt>
                <c:pt idx="8">
                  <c:v>3</c:v>
                </c:pt>
                <c:pt idx="9">
                  <c:v>4</c:v>
                </c:pt>
                <c:pt idx="10">
                  <c:v>4.66</c:v>
                </c:pt>
                <c:pt idx="11">
                  <c:v>2.75</c:v>
                </c:pt>
              </c:numCache>
            </c:numRef>
          </c:yVal>
          <c:smooth val="0"/>
          <c:extLst>
            <c:ext xmlns:c16="http://schemas.microsoft.com/office/drawing/2014/chart" uri="{C3380CC4-5D6E-409C-BE32-E72D297353CC}">
              <c16:uniqueId val="{00000004-689D-4F10-8005-5FDE9B1A298A}"/>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23.362"/>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7641 42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21.850"/>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1926 5681,'3'0,"6"0,7 2,4 5,0 0,4 2,-1 2,0 2,0 2,-1-2,-1-1,1 1,0-2,2 0,-2 0,0 2,-2 1,1 1,-3 1,-1-3,1 0,0-1,1-1,-2 0,4 0,-1 2,3 1,3 1,1 0,0 1,1 1,-2-1,0-3,-2 0,-1 0,-3-2,-2-1,2 2,0 0,2-1,0 0,-4 1,-1-1,0 0,1-3,1 1,-2-1,0-2,0-2,0 1,-1 0,3 1,0 0,-2 2,-1-1,-5 2,0-2,0 2,2-1,0-2,-1 1,-1-1,1-2,2 2,0-1,2 0,-1 1,1-1,0 3,3 1,1 0,0 1,-1-1,-1 0,-1-1,0-2,-1 2,0-3,1 2,-2 0,-2 2,0-2,-1-2,-1 2,-1-1,1 1,2 0,1 2,1-2,0-2,1 0,1-1,-1 4,0 0,0-2,1 1,-1 0,0 1,0-2,0 3,0-2,0 2,1-2,-2-1,2-2,-1-1,-1-2,4-1,4 0,0 0,-3 2,-3 1,-1 0,-1 0,0-1,0-1,0 0,1-1,-1 0,2 0,-1 2,-1 2,2-1,-1 0,0-1,0-1,0 0,1-1,-2 0,1 0,1 0,-2-3,2-1,-1 0,0-1,0 0,-3-3,0 1,-3-2,-1-1,2 0,-2 0,1 1,-1 0,-1-2,3-4,-2-3,2 0,-1 0,4 2,-3 2,0 0,-1 1,-3-1,-2-2,-1 4,1 0,2-1,1 0,1-1,1-4,-1-1,-3-1,1 2,0-1,0 2,0 0,1-2,0-1,-3 1,-1-3,1 1,0 0,2-1,-1 0,-1 1,-1 2,1 1,0-2,-1-3,-2 0,0-2,-1-2,-1 1,0-1,0 2,0 2,0 2,0 2,0 2,0 1,0 0,0 0,0 1,0-1,0 1,0-1,0-3,0-1,0 0,0 2,0-1,0 2,0 0,-3-1,-1-3,-2 0,-1-2,-1-1,1 1,-2 0,-2 0,1-2,0 1,-1 1,0 2,1 2,-2 1,-1-1,-1-1,1 1,4 1,0 0,-1-4,-4-5,-3 0,-1 2,0 3,3 1,4 0,1 0,0 1,-2 2,-1 0,-1 1,-1 1,-1-3,3-1,3 1,1-2,-1 2,-2 2,-1 1,-1-2,1-1,1 0,-1-2,0 0,-2 0,0-1,2 0,1-1,-1 0,0 1,-1-4,-1-2,-1 3,0 3,1-1,-2 3,-2 0,-1 1,-2 2,-4-3,-2-2,-1-4,-8-8,-5-6,-7-2,-3-6,-1-1,-2-1,0-1,4 6,5 5,7 7,8 8,7 7,4 3,3 2,2-1,-3 0,-2-5,-2-1,0-1,-1 0,-2-3,0 1,2-1,-1 0,1 2,5-1,-3 1,1 1,2 2,2 3,0 3,0 0,1 0,3 0,-1 0,4 2,-1 2,0-1,-5 0,-3 0,1 0,-1 2,-1-1,2-2,0 2,0-2,1 0,0 1,0 2,2 0,2 2,0 1,-1 1,-1 2,-2-1,-2-1,-4-2,-4 0,0-2,-1 1,-2-2,2 1,3 2,2 2,0 1,1 2,1 1,1 0,1 0,-1-2,-1-1,0 0,1 0,2 1,0 1,-3 0,1 1,-1 0,1 0,1 0,-1 0,-4 1,-3-1,-1 0,1 0,0 0,0 0,-1 0,-2 0,-1 0,-4 0,-7 0,1 0,2 0,1 0,-3 0,2 0,2 0,1 0,3 0,-1 0,-1 0,1 0,1 0,1 0,0 0,0 2,0 2,-1-1,-2 0,-2 2,-3-1,-5 1,-3 1,-3-1,0 0,0-2,-3-1,0-1,0 0,2-1,1 0,-3-1,-2 1,2 0,2 0,5 0,3 0,8 0,4 0,1 0,4 0,3 0,3 0,-1 0,0 0,2 0,-2 0,-3 0,1 0,-3 0,2 0,-2 0,2 0,-1 0,1 0,0 0,0 0,2 0,0 0,-3 0,0 0,0 0,-2 0,1 0,2 0,2 0,0 0,1 0,1 0,-1 0,0 0,0 0,2 0,-2 3,1 0,0 0,1 0,1-1,1-1,-3 3,1 0,-1 2,-1 0,-1 0,-6 1,-3-1,3-1,-1-2,0 1,2 1,1-1,-2-1,-2 1,3 1,0-1,-1 1,-1 1,-2 1,0 0,0-1,1 0,1 0,1-1,0-2,5-1,-1 2,-1 0,0 0,0-2,-2 0,1-1,0-1,-2 0,2 0,2 3,0 0,-2 0,-1 0,0-1,3-1,2 0,3 2,1 1,1-1,-1 0,-1-1,-1-1,2-1,0 0,-2 0,0 3,0 0,1 4,2-1,0 2,0-1,-2 3,0-3,-1 0,-1-1,-1 3,1-1,2-1,1 1,1-2,0-1,3 1,2 0,-1 1,1 2,1 3,-1 2,1-2,-2-3,1 1,1 0,-1 2,1 1,1-1,-2-1,0 2,-3 0,0 1,0 1,1 1,2 1,-1-2,-1-1,3-1,-1-1,1-1,0 0,0 0,0 2,1 1,2 0,0-1,2-1,-2 1,2 0,0 2,3 0,1 0,1 2,0-1,2 0,-1 0,0 0,0 1,0-1,1 0,-1 0,0 0,0 0,0 0,0 0,0 0,0 0,0 1,0-2,0 2,0-1,0 0,0 0,0 0,0 0,2 0,5-3,0 0,2-3,-1-1,2 2,1-2,-1 1,1-1,-3-1,2 0,-2 1,0-2,0 2,1-2,1-1,1-2,0 1,1 0,0-2,1 0,4-1,2-2,1 1,-1-1,-1 0,-1-1,0 1,0 0,-1 0,0 0,0 0,0 0,0 0,-3-3,0 0,-1-4,1-2,2 0,-1-1,1-2,-1-1,-2-2,1 0,0-1,2 2,0 4,-2 1,-1-1,-3-2,1 2,1-1,4 0,2-2,2 2,-1-1,2 0,-1-1,-2-2,-1 0,-1 2,0 3,1 1,-4-1,1 1,2 0,2 1,0 2,3-1,2-2,-5-1,2-1,2 1,1-2,2-2,2 3,3-1,-2 0,-2-2,-3 3,-2 2,-2 3,-1 0,2 1,0-2,0 1,2-2,0 1,3-1,-2 0,0 0,1-2,2 0,0-1,0 3,0 1,0 3,2 2,-1 0,-3-1,-1 0,0 0,-1 0,-1 2,-1 0,1 0,3 1,1 0,0 0,3 1,2-1,-1 0,0 0,-2 0,0 0,-2 0,1 0,-2 0,-1 0,-2 0,-2 0,-1 0,0 0,1 0,1 0,1 0,-2 0,0 0,-1 0,0 0,2 3,1 0,-1 1,0 1,-1 1,-1 1,8 3,2 2,0-1,-1-2,3 0,-2-2,-1 2,2 0,-1 3,-1 1,2 2,1-2,-1 0,-1-3,1 2,2 1,-1-4,3 0,-3 2,-1 0,1 3,0 0,-1 2,0-3,-3 0,1 0,-5 0,-3 2,1-1,1-1,-2-3,-1-1,3 1,1 1,2 2,-1 2,-1 0,2-2,-1-1,-1 1,1 1,0 0,-1 1,1-2,-3 0,-2-1,-2 1,3-1,1-1,0 1,2-1,-3-1,-1 2,2 0,0 2,0 2,-1-4,2-2,-2-1,-1 1,1 1,1 3,2 0,1 2,2-1,-1-1,2-1,-1-1,-2 2,-2 0,2 1,-4 1,-2-1,-1-1,0-5,0 1,0 0,1 1,-4 2,1 1,-1 1,2-1,0-2,1 1,0 1,-2 0,0 1,-1 1,2-3,-3-1,1-2,0 0,1 0,-2 3,-2 1,-3 0,0-1,-1-1,-1 1,-2 0,0 2,-2 0,1 0,-2 1,1 0,3-2,0-1,0-1,3-1,-1 0,0 0,-2 1,0 2,-2 1,2-2,1-1,2 1,0 0,0 2,-3 0,2-2,1-1,-3 1,3-3,0 1,1-2,0 0,-2 1,2 0,-1 0,1-2,0 1,2 2,-2 1,1-1,3 1,1-3,-1 1,0-3,-1 3,-3 0,-2 1,0 0,0 1,-1 0,1-2,0 1,-1 1,2-2,0 1,-2 0,2-1,3 1,1-3,1 2,0 0,1 0,-1 0,-3 1,0-1,-1 1,-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07.77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573 2911,'0'6,"0"9,0 16,0 12,0 6,0 5,0 3,0-4,0-5,0-8,0-5,0-3,0-3,0-1,0-2,0 1,0-2,0 1,0-2,0 1,0 2,0 1,0 2,0 1,0 0,0-2,0 1,0-1,0 0,0 1,0 2,0-4,0 1,0 0,0 0,0 1,0 2,3-4,1 1,-1-4,0-2,-1-2,-1-2,0 0,-1 1,0-1,0-1,0 0,0-1,-1-1,1 0,0 1,0-2,0 1,0 0,0 0,0 0,0 0,3 0,1 0,-1 1,0-2,-1 2,-1-1,0 0,-1 0,0 0,0 0,0 0,0 0,0 0,0 0,0 0,0 1,0-2,0 2,0-1,0 0,0 0,0 0,0 0,0 0,2 0,2 0,-1 0,0 0,-1 1,-1-2,0 2,-1-1,0 0,3 0,0 0,1 0,-2 0,0 0,-1 0,0 0,-1 0,0 1,0-2,0 2,0-1,0 0,0 0,0 0,-1 0,1 0,0 0,0 0,0 0,0 0,0 1,0-2,1 2,-1-1,0-1,0 2,0-1,0 0,0 0,0 0,0 0,0 0,0 0,0 1,0-2,0 2,0-1,0-1,0 2,0-1,0 0,0 0,0 0,0 0,0 0,0 0,0 1,0-2,0 1,-3-3,-1 0,1 0,0 0,1 1,0 1,2 1,0 0,0-1,0 2,0-1,-3 0,0 0,0 0,0 1,1-2,1 2,0-1,0 0,1 0,1 0,-1 0,0 0,0 0,-2-3,-2 0,0-1,2 2,0 0,1 1,0 0,1 1,0 3,0 1,0-1,0 0,0-1,0 0,0-1,-2-1,-2 0,1 0,0 0,1 0,0 0,2 0,0 0,0 0,0 0,0 0,0 0,0 0,0 0,0 0,0 0,0 1,0-2,0 2,0-1,0 0,0 0,0 0,0 0,0 0,0 0,0 0,0 0,0 0,0 1,0-2,0 2,3-1,1-1,2-1,0-1,0-1,-2 2,1-3,3-3,0 1,1-3,-1 2,1-1,-1 1,1-1,-1 1,1-1,-2 2,2-1,1 0,2-1,2 0,1-1,0 0,2 2,-1-2,-2 2,-2-1,1 2,1-1,0-3,1 0,1-3,-1-1,1 2,1 1,-1-1,0-1,3 0,1-1,-1-1,3 0,0 0,-2 0,2 0,1 0,-3 0,0 0,-2 0,-1 0,0 0,-2 0,2 0,-1 0,-1 0,4 0,0 0,0 0,0 0,0 0,-2 0,0 0,-1-3,0 0,0-1,0-1,0-1,0 1,0 2,0-2,0 0,0 1,0 1,0 1,0 1,3 1,1-3,2 0,1-1,-2 1,2 2,2 0,-3-3,0 1,2-1,2-1,2-1,3 2,0-2,4 0,1 1,-1 2,1-2,-2 0,0 1,-3 1,-3 2,1 0,-2 0,-4 1,1 0,1 1,-1-1,4 0,3 0,1 1,4-1,0 0,4 0,1 0,1 0,-1 0,-1 0,-1 0,-4 0,-3 0,-1 0,-1 0,1 0,-3 0,-3 0,-1 0,1 0,0 0,0 0,2 0,1 0,2 0,2 0,-1 0,-1 0,-1 0,0 0,-2 0,-4 0,-1 0,0 0,1 0,1 0,0 0,3 0,2 0,-2 0,1 0,0 0,2 0,-3 0,-2 0,0 0,1 0,2 0,1 0,1 0,4 0,5 0,0 0,2 0,1 0,2-3,0-1,-2 0,-5 2,-7 0,-2 0,-1-1,-2 0,0-4,1 1,-1 0,-2 3,1 0,-2 1,7 2,5 0,3 0,2 0,2 0,0 1,-3-1,0 0,-1 0,1 3,-2 1,-1-1,-4 0,-1-1,-2 2,2 0,-3 0,6-1,2-1,1 1,-1 1,0 0,-1-1,0 1,-5 1,1-1,-2-1,1 1,-1 1,-4-1,0-1,-1 2,0-1,0 0,1-1,0-1,0 2,-1 0,2 0,1 1,3 0,-2 0,0-2,1-1,2-1,1 0,3-1,1-1,1 1,-1 0,-3 0,3 0,2 0,-4 0,0 0,-2 0,-2 0,0 0,0 0,0 0,0 0,1 0,0 0,2 0,-3 0,-1 0,-2 0,-3 0,-2 0,0 0,0 0,-2 0,3 0,-2 0,1 0,1 0,2 0,0 0,2 0,1 0,2 0,-1 0,-1 0,2-3,1-1,-3 1,1-2,0-1,2 1,0 2,-2 0,0 2,-2 0,-3 1,-2 0,-2 1,-2-1,-2 0,4-2,0-2,0 1,0 0,-4-2,-2 0,0 1,1 1,0 1,1-2,0 0,1 0,-1-1,2 0,-1 0,0 2,-3-2,0 1,0-3,0 0,1 2,1 1,1 2,-1 0,4 2,1 0,0 0,-2 0,1-2,-2-2,0 1,-1 0,1 1,-2 1,1 1,0 0,0 0,0 0,0 0,0 0,0 0,0 0,0 0,0 0,1-3,-2 0,2-1,-1 1,0 2,0-1,0 2,0-1,0 1,0 0,0 1,0-1,0 0,1 0,-2 0,2-3,-1 0,0-3,0-3,-3-4,0 2,-1 0,1 1,1 0,2 1,-4 0,0-1,-2-2,0 1,-2 0,0 1,0 0,-2 0,-3-3,-1-1,-1 0,-1-2,0 0,-3 0,-1-1,-3 1,1 0,-2 2,-3 2,-4-1,0 0,0-1,-1-1,3 0,1 1,0 2,-1 2,-1 0,-1 2,-1 0,3-2,1 1,-1-1,0 1,-2 0,1 1,-2 3,0 0,0 3,-3-2,-4 1,0-4,-2 1,-3 1,-1-1,-1-3,-2 1,0-2,2 2,1 1,0 0,0 1,1-2,-5-1,-2-1,-1 1,0 0,1 0,1 1,0-1,1 1,1 0,-2 0,-2 2,1 0,-1-3,2 1,1 2,-5-2,-2 2,1-2,2-2,-2-5,-2-2,1-1,1-1,-4 4,1 1,7 0,4 3,2 0,0 3,2 1,1 1,-1 0,1 2,0 1,-1-2,-2 1,-1-2,2-1,2 0,1-1,2 0,2 0,-1-1,0 1,2 0,-2 0,1 0,0 0,3 2,-1 0,2-1,1 3,0 1,0 1,0 1,0 0,0-1,1-1,1-3,1 0,4-3,-1 2,0-1,-2 0,1-1,0 1,-1 2,-1-1,1-2,1 1,2-1,1-2,1 1,1-1,-1 2,-2 0,-3-2,-1 1,-2 1,-1-1,0 1,-1 1,4 0,0 0,3 0,0 0,2 0,-1 0,-1 3,-1-2,-2-1,-3-1,4 0,-1 1,1-1,-2 1,2-1,1 1,2 0,-1 0,-1 2,-1 2,-2-1,0 0,1-1,0 0,1-2,-2 1,3-2,1-1,3-2,-3 0,-2 1,0-2,-3 3,2-1,4-1,-1-1,1-1,-3 2,-1 0,-2 2,3 0,0-1,2-1,0-2,-1 0,-2 1,0 3,-2 1,2-1,1-1,-1-2,0-2,-1 0,-2 2,1 3,1 1,2-1,2-2,0 2,0-1,-2 2,-2 0,-1-2,0 1,1 0,2-1,-1 1,0 2,1 0,0 1,0 0,0-3,-3 1,0 2,3-1,-1-1,0 0,0-1,-1 3,-1-3,-1 0,0 0,0 3,0-1,-1 1,2-1,1-1,1 0,1-1,-2 1,0 0,0-2,-2 2,3-2,0 2,1 3,-2 2,0-1,-1 0,2-2,1 1,-1-2,0 1,-1-1,-1 0,2-1,1 2,-1-2,0 1,-2 0,1 0,1 0,0-2,1 0,-1 3,-2-1,0-1,0-1,-1 4,0 1,-1 2,1-1,0 0,-1 0,4-1,1 0,-1 1,0 1,-1 1,-1 1,-1 0,1 1,-1 0,-1 0,1 1,0-1,0 0,-1 0,2 0,-2 0,1 0,0 0,0 0,0 0,0 0,0 0,0 3,0 0,0 1,0 1,-1 1,2 1,-2 0,1-1,0-2,0-1,3 1,1 0,-1-1,0 3,-1-1,1 2,1 0,0-1,-1-3,-1 0,-1-2,2 2,1 1,-1 2,0 0,-2-1,0 2,0-1,-1 2,-1-2,2 3,-2-2,1-1,0-1,-3-3,-4-4,-2-4,-2-4,0-5,-1-4,1-1,0-2,-1-1,-2 2,2 1,1-2,-1 1,-2 1,3-2,0 1,-2 0,0-1,-1-2,-1 0,-4-2,5 1,4 3,2 1,1 3,3 0,1 4,2 2,0-3,1-1,1-1,-4-4,0 1,0-4,-3-1,1-1,-3 2,1 3,4 1,-1-1,2 1,0 0,0-1,1 3,1 4,0 2,3 0,0-4,1-1,2 0,-1-3,-3-2,-2 2,-2 3,1-1,2 1,-1-1,-1-2,0 0,2 0,2 1,0 1,-1 3,0 2,-1 0,0 0,1-1,2 0,-1-5,0 0,-1-3,-1 0,-1 0,0-1,0 0,3 2,0 2,0 0,3 2,-1 1,0 0,-2 3,2 1,0-4,-1 2,-1 0,-1 1,-2-2,4 0,-1 2,0 1,3 0,2-2,0 0,-2-1,-1 2,1 1,0 2,-3 0,0 0,2-3,2 0,1-2,-3 2,0 4,-2 0,-2-1,3-2,2-1,1 1,-1 1,-2 1,-1 3,-1 3,-2 1,4-1,-1 0,0 1,-1 1,0 1,-1-1,-1 2,0 0,1 0,-2 0,1 1,0-1,3-3,0 0,0-1,0 1,-1-1,-1-1,-1 1,1 1,1-2,2 0,-1 1,0 1,-2 2,1-1,-2 2,0 0,0 0,0 0,-1 0,2-2,-2-2,1 1,0 0,0 1,0 1,-1 1,2-1,-2 1,1 0,1 1,-2-1,1 0,0 0,0 0,0 0,3 3,0 0,4 3,-1 1,2 1,0 0,0 0,3 3,-1-1,0 0,-2-1,-1-2,-2-3,-3-1,-1-2,2 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8:16.451"/>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1090 2160,'-3'0,"-3"0,-4 0,-2 0,-3 0,-1 0,0 0,-1 3,-3 1,3 2,0 0,1 2,1 0,0 1,-1-1,4 1,-1-1,1 0,-1 0,-2-2,1-2,1 1,1 2,2 3,0 3,-4-1,-1-1,-2 2,-1-2,3 0,4 1,2 1,-2-2,3 0,-2-1,0 0,0 0,0 0,1 0,0 1,1 2,2 1,0 1,-3 1,-2-3,-2 0,-1-1,1 5,3 0,1 2,1 0,3-2,2 1,-1-2,-1 1,2-1,-3 0,1 0,1 0,-2 3,1 3,0 1,2 0,0-3,3 0,-1-2,1-1,0-1,1 0,-1 0,0-1,0 4,0 1,0-1,0 2,0 1,0-1,0-2,0 0,0-2,0 0,0-1,0 0,0 0,0 2,0 2,0-1,0 0,0-1,0-1,0 0,0-1,3 1,0-2,1 1,-2 1,1-2,-2 1,2-3,1 0,0-1,-2 2,0 0,-1 1,2 0,1 1,0 0,1 0,1 0,1 1,0-1,1 0,0 3,-2 0,-2 1,-2-1,-1-1,0-1,-1 0,2-1,1 1,1-2,1 4,0 1,0-1,1 2,0 1,2-1,1 1,1 0,0-1,-2 1,2 0,-2-2,1 0,-2-2,2-1,-1-1,-3 1,-1-1,1-4,3-2,-1-1,-1 0,1 3,0 1,0 1,4-2,-2 0,0-2,3-2,-2-1,4 1,1 3,1 0,-1-1,-2 2,1-2,0-2,-2 0,-1-1,1-2,-2 1,1 0,-2 1,0-1,1 2,2-1,2 0,3-4,3 0,2-2,1-1,1 0,0 0,1 2,-1 2,1-1,0-1,-4 0,3-1,0 0,1 0,-3-1,1 0,3-1,1 1,0 0,0 0,1 0,-1 0,-3 0,-3 0,1 0,0 0,0 0,1 0,-2 0,1 0,0 0,1 0,0 0,-1 0,0 0,3 0,-1 0,-1 0,-2 0,1 0,2 0,0 0,1 0,1 0,1 0,-3 0,0 0,2 0,1 0,5 0,2 0,4 2,1 2,-2 0,-3-1,-2-1,-2-1,0-1,-2 0,-4 0,1 0,-3 0,-1 0,1 0,-1 0,-1 0,-1 0,-1 0,-1 0,0 0,-2 0,1-3,0 0,0-3,0-1,0 1,-3 0,-1-3,1-3,1 2,-1-1,2-1,1-2,0 2,-1 3,2 1,-1-2,0 1,-3 0,0-2,0-2,0 2,1-1,4 3,1-1,-3-1,2-3,1-4,-1 2,-1 2,0-1,0 0,0 3,-4 0,-3 0,-1 2,1-1,1 0,1-7,5-3,2-4,-2 1,-2 0,-3 3,-3 1,-2 4,0 3,0 0,-1 1,2-2,1-3,1-2,0-3,-2-1,2-1,-2 0,-2 2,-2 2,-2 1,-1 1,-1 1,0-1,0-2,0 1,-1 0,1 2,0 0,0 0,0 1,0 0,0 0,-3 0,-1 0,1 0,-3 0,1 0,-2 3,-1 0,0-2,0-2,-1-1,2 1,0-1,1 1,-3-2,-2-4,-4-3,-4-2,0-3,-5-4,-2-1,2 0,-5 0,4 4,3 2,0 0,1 0,-5 3,0 0,5 2,2-1,0 2,-1 3,2 1,0 0,1-1,0 4,1 2,2 1,2-1,0 1,-2-1,0 3,0 0,-2 2,-2 0,-2 2,0 0,-1 1,-1-1,1 0,4 0,0 1,-1 0,1 1,-3 0,-1-1,-1 0,-1 2,2-2,1 1,-2 2,1 0,1 2,-1 2,-1-1,1 1,2 1,1-4,1 0,1 0,-3-3,-1 1,1 0,0 1,2 2,-1 1,2 1,-3-1,-1-1,0-2,1-2,2 0,0 1,0 1,0-1,2-1,-1 0,-1-1,2-1,-1 1,0 1,0 1,0 1,-1-1,2 0,-1 3,-1 0,2-1,-2-2,1 2,0-2,0-1,0 2,0 0,0 3,0-1,-1-1,2-1,-1 1,-1 1,2 0,-2 1,1-2,0-2,0 2,0 0,0-1,0-1,0 1,-1 1,2 1,-1 1,2-2,2-1,-1 1,0 0,-1 1,-1 2,0-1,-2 1,2 0,-2 0,1 0,0-2,0-2,0 0,-1 2,2 0,-2 1,1 0,0 1,0 0,0 0,0 0,0 0,3-3,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8:07.41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857 887,'0'3,"0"7,2 5,2 8,2 7,1 4,-2 4,-1 0,1-3,1-1,1-4,-1-1,0-3,-3-1,0-1,-2-3,-1 1,1 2,1 3,1 2,0-1,0 0,1 0,1 0,0-5,-2 2,-2-2,1-2,-2-2,0-1,0-2,0 1,0-1,0 2,-1 1,1 3,0 1,0-2,0 2,0-1,3-1,1-2,-1 0,0-2,-1 0,-1-1,-1-1,1 4,-1 1,0-2,-1 1,1-1,0-1,0 3,0 0,0-1,0 0,0-1,0-1,0 0,0-1,0 0,0 0,0 0,0 0,0 0,0 0,0 0,0 0,0 0,0 0,0 0,0 0,0 1,0-2,-3 2,0-1,0 0,0 0,-2-3,0-1,1 1,-2 4,1 0,-3 1,1 3,-1 1,0-1,2 1,3 2,0 1,1 1,2-1,0-3,0 2,1-2,-1 1,1 0,-1-1,0-2,0-2,0-1,-3 2,0 1,-1 2,1 0,1 2,1 0,0-2,1 1,0-1,0 2,0-2,0 0,1-2,-1 1,0 0,0 2,0-1,0 2,0-1,0 2,0-1,0-2,0-2,0-2,0 0,0-2,0 0,0 0,0 0,0-1,0 1,0 0,0 0,0 0,0 0,0 0,0 0,0 1,0-2,0 2,0-1,0 0,0 0,0 0,0 0,0 0,0 0,0 0,0 0,0 0,0 1,0 1,0 2,0 2,0 1,0 1,0 0,0-2,0-2,0-1,0-2,0 0,0-1,0 0,0 0,0-1,0 1,0 0,0 0,0 0,0 0,0 0,0 0,0 0,0 0,0 1,0-2,0 2,0-1,0-1,0 2,0-1,0 0,0 0,0 0,0 0,0 0,0 0,0 1,0-2,0 1,0 1,0-2,0 2,0-1,0 0,0 0,0 0,0 0,0 3,0 1,0-1,0 0,0 2,2 0,2 2,3 0,-1-2,2-1,-1-1,-1-2,2 0,-2-1,-1-1,1 1,-1 0,0 0,-2 0,1 0,4 0,2 3,0 0,1 1,1-1,1-1,-1-1,-3 0,0-3,1-5,2 0,1 1,1-2,-1 1,-1-1,-2 1,0 1,1 0,1-3,2 1,1-2,0-1,1-1,0-2,1-2,-1 0,0 0,1 0,-1 0,0 0,0-1,0 1,0 0,0 0,0 0,1 0,-2 0,1 0,3 0,1 0,-1 0,3 0,0 0,-1 0,-2 0,-1 0,-1 0,0 0,2 0,1 0,2-3,0-1,-1 1,2 0,-1 2,-1-1,1-1,0-1,1 0,0 2,-1-3,1 0,-1 2,1 0,0-2,-1 0,-2 1,-2 1,-1 1,0 1,2 1,0 0,0 0,2 0,1 0,-2 1,3-1,1 0,3 0,0 0,-3 0,1 0,-2 0,2 0,1 0,2 0,-2 0,-1 0,0-3,0 0,0-1,1 1,1 1,2-2,1 0,1 0,1 2,3 0,1 1,-3-3,-1 0,-4 1,-1 0,-2-1,0-1,1 1,-1 1,0 2,2-1,2 2,1 0,1 0,1 0,-2-3,-2 0,4 0,1 0,1 1,0-2,0 0,-1 0,2 1,1-2,0 1,-1 0,-1 1,0-1,1-1,1 0,0 3,7-3,-1 0,-2-1,-3 0,-4 0,-3-1,-3 1,-4 1,-1-1,0-2,-2 0,1 1,0 0,2 0,2-1,0 1,-2-1,4-2,2-2,3-2,-1-1,0-1,-2 0,0 0,1 2,-2 1,-1 0,1 0,-1-1,-1 2,2-1,1-4,-2-1,-5 1,-1-3,-1 0,-2-1,-1 0,2-1,1 1,0 2,1 0,0-3,3-5,-1-2,1-3,0 0,-2-4,-2 0,1 0,1 3,-2 2,-2 3,0 2,-1 1,-4 4,0 4,-3 0,-3 0,-4 1,2-4,2-2,3-4,5-6,2-3,2-8,0-3,0-2,-2 2,-2 3,-2 4,-3 5,0 6,-2 2,-3 4,1 4,0 3,-2 2,-1-4,-1 0,-2-3,6-7,1-1,0-2,1 0,0-4,0-2,-1 0,-1 4,-1 4,-3 1,-1 3,-1 3,0 2,0 1,0 2,-1 0,1 0,0 1,0-1,0-2,0-4,-3-1,-1 0,1 2,-3 2,1-2,0 1,-1 0,0 1,-1-1,-1-1,3 1,-2-2,-1-2,-3 0,-3-4,0-3,-2-2,3 0,0 2,0 2,-3-1,0 0,-2 2,0 4,2 2,5 3,-3 1,0-1,-1 0,-1-1,-1 0,-1-4,-2 0,0 1,-2-1,0 4,1 0,4 0,0 1,-1 1,1-2,0 0,0 0,4 2,-3-6,1 0,-2 0,-1 0,2 0,-3 3,-1 1,0-2,4 2,1 3,4 1,1 2,-1 2,-1-1,-2-2,0-1,-1 0,2-1,0 1,0 2,-5 1,-10 3,-12-6,-8 1,-6 0,-4-1,4 1,6-1,5 2,4 2,4-1,2 0,-2 2,0 0,-5-2,-3 1,-4 0,-1 1,-4 1,-1-2,0-2,1 1,-1 0,-1 0,2-1,3 2,2 3,5 0,-4-1,0-1,1 1,6-1,4 2,5 2,0 0,-1-1,0-1,-1 3,3-1,0-2,0-3,0-1,1 1,1 0,-1 2,-1 0,-1 2,-2-1,-2-4,-1-3,-4 2,-5 1,-1-1,2-1,2 2,4 2,1-2,2 3,2-1,3 3,-4-1,-3 1,3 0,1 0,1 0,3-2,0 1,3-2,2 3,3-1,0 0,-1 1,-1 0,0 2,1 3,1-3,5-1,1 0,1 1,0-2,-1-1,-1 1,0 0,2 1,1-3,-1 2,0 1,-2 2,1 0,-2-1,3 0,1 0,-1 0,-1 2,0 3,-1-1,-1 2,1 0,-1 0,-1 0,1 0,0 0,0 1,-1-1,2 0,-2 0,1 0,0 0,0 0,0 0,0 0,0 0,0 0,0 0,0 0,0 0,0 0,0 0,-1 0,2 0,1-3,2-1,-1 1,0 0,-1 1,-1 1,0 1,-1-1,-1 1,2 0,-2 1,1-1,0 0,0 0,0 0,-1 0,4 3,1 0,2 3,0 1,2 1,0 0,1 0,-2 3,-1-1,1 0,0-1,0 1,2 0,3 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008D-2BC8-4E84-9729-A4C4349C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rsk</dc:creator>
  <cp:keywords/>
  <dc:description/>
  <cp:lastModifiedBy>vvrsk</cp:lastModifiedBy>
  <cp:revision>6</cp:revision>
  <cp:lastPrinted>2016-11-23T20:27:00Z</cp:lastPrinted>
  <dcterms:created xsi:type="dcterms:W3CDTF">2016-11-23T20:25:00Z</dcterms:created>
  <dcterms:modified xsi:type="dcterms:W3CDTF">2016-11-23T20:36:00Z</dcterms:modified>
</cp:coreProperties>
</file>